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7A13" w14:textId="6DE67FCD" w:rsidR="009269C5" w:rsidRPr="005D0E1E" w:rsidRDefault="008D5E0B" w:rsidP="008D5E0B">
      <w:pPr>
        <w:bidi w:val="0"/>
        <w:jc w:val="center"/>
        <w:rPr>
          <w:b/>
          <w:bCs/>
        </w:rPr>
      </w:pPr>
      <w:r w:rsidRPr="005D0E1E">
        <w:rPr>
          <w:rFonts w:ascii="Comic Sans MS" w:hAnsi="Comic Sans M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2436A11" wp14:editId="2DFE5A2B">
                <wp:simplePos x="0" y="0"/>
                <wp:positionH relativeFrom="column">
                  <wp:posOffset>106216</wp:posOffset>
                </wp:positionH>
                <wp:positionV relativeFrom="paragraph">
                  <wp:posOffset>-98302</wp:posOffset>
                </wp:positionV>
                <wp:extent cx="766224" cy="899256"/>
                <wp:effectExtent l="95250" t="38100" r="53340" b="110490"/>
                <wp:wrapNone/>
                <wp:docPr id="1894985550" name="Rectangle: Rounded Corners 1894985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24" cy="89925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023697" w14:textId="77777777" w:rsidR="008D5E0B" w:rsidRPr="005D0E1E" w:rsidRDefault="008D5E0B" w:rsidP="00274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36A11" id="Rectangle: Rounded Corners 1894985550" o:spid="_x0000_s1026" style="position:absolute;left:0;text-align:left;margin-left:8.35pt;margin-top:-7.75pt;width:60.35pt;height:70.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" fillcolor="window" strokecolor="windowText" strokeweight="1pt">
                <v:stroke joinstyle="miter"/>
                <v:shadow on="t" color="black" opacity="26214f" origin=".5,-.5" offset="-.74836mm,.74836mm"/>
                <v:textbox>
                  <w:txbxContent>
                    <w:p w14:paraId="2E023697" w14:textId="77777777" w:rsidR="008D5E0B" w:rsidRPr="005D0E1E" w:rsidRDefault="008D5E0B" w:rsidP="00274E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D1008CE" w14:textId="49638D67" w:rsidR="009269C5" w:rsidRPr="005D0E1E" w:rsidRDefault="009269C5" w:rsidP="00814604">
      <w:pPr>
        <w:jc w:val="center"/>
        <w:rPr>
          <w:b/>
          <w:bCs/>
        </w:rPr>
      </w:pPr>
    </w:p>
    <w:p w14:paraId="1299C43A" w14:textId="0A844627" w:rsidR="004B32FE" w:rsidRDefault="00C51ED2" w:rsidP="00EB451F">
      <w:pPr>
        <w:rPr>
          <w:b/>
          <w:bCs/>
          <w:rtl/>
        </w:rPr>
      </w:pPr>
      <w:r w:rsidRPr="005D0E1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ABA75F9" wp14:editId="72413230">
                <wp:simplePos x="0" y="0"/>
                <wp:positionH relativeFrom="column">
                  <wp:posOffset>142875</wp:posOffset>
                </wp:positionH>
                <wp:positionV relativeFrom="paragraph">
                  <wp:posOffset>53975</wp:posOffset>
                </wp:positionV>
                <wp:extent cx="730885" cy="0"/>
                <wp:effectExtent l="0" t="0" r="0" b="0"/>
                <wp:wrapNone/>
                <wp:docPr id="511279175" name="Straight Connector 511279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8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D3330" id="Straight Connector 511279175" o:spid="_x0000_s1026" style="position:absolute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.25pt" to="68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="00156F48">
        <w:rPr>
          <w:b/>
          <w:bCs/>
          <w:noProof/>
          <w:sz w:val="26"/>
          <w:szCs w:val="26"/>
        </w:rPr>
        <w:drawing>
          <wp:anchor distT="0" distB="0" distL="114300" distR="114300" simplePos="0" relativeHeight="252172288" behindDoc="0" locked="0" layoutInCell="1" allowOverlap="1" wp14:anchorId="4C4D6783" wp14:editId="6B44BC6F">
            <wp:simplePos x="0" y="0"/>
            <wp:positionH relativeFrom="column">
              <wp:posOffset>235092</wp:posOffset>
            </wp:positionH>
            <wp:positionV relativeFrom="paragraph">
              <wp:posOffset>53804</wp:posOffset>
            </wp:positionV>
            <wp:extent cx="454433" cy="454433"/>
            <wp:effectExtent l="0" t="0" r="3175" b="3175"/>
            <wp:wrapNone/>
            <wp:docPr id="202139720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5" cy="4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DBD4E" w14:textId="77777777" w:rsidR="00EB451F" w:rsidRPr="00EB451F" w:rsidRDefault="00EB451F" w:rsidP="00EB451F">
      <w:pPr>
        <w:rPr>
          <w:b/>
          <w:bCs/>
          <w:rtl/>
        </w:rPr>
      </w:pPr>
    </w:p>
    <w:p w14:paraId="7613EF81" w14:textId="19040A8E" w:rsidR="009269C5" w:rsidRPr="005D0E1E" w:rsidRDefault="00DD7662" w:rsidP="009269C5">
      <w:pPr>
        <w:rPr>
          <w:sz w:val="14"/>
          <w:szCs w:val="14"/>
        </w:rPr>
      </w:pPr>
      <w:r w:rsidRPr="005D0E1E">
        <w:rPr>
          <w:rFonts w:ascii="Comic Sans MS" w:hAnsi="Comic Sans M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83CC41" wp14:editId="1753FF32">
                <wp:simplePos x="0" y="0"/>
                <wp:positionH relativeFrom="column">
                  <wp:posOffset>6269307</wp:posOffset>
                </wp:positionH>
                <wp:positionV relativeFrom="paragraph">
                  <wp:posOffset>362764</wp:posOffset>
                </wp:positionV>
                <wp:extent cx="571500" cy="676311"/>
                <wp:effectExtent l="95250" t="38100" r="57150" b="123825"/>
                <wp:wrapNone/>
                <wp:docPr id="441455797" name="Rectangle: Rounded Corners 441455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763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2A34502" w14:textId="77777777" w:rsidR="00DD7662" w:rsidRPr="005D0E1E" w:rsidRDefault="00DD7662" w:rsidP="00274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3CC41" id="Rectangle: Rounded Corners 441455797" o:spid="_x0000_s1027" style="position:absolute;left:0;text-align:left;margin-left:493.65pt;margin-top:28.55pt;width:45pt;height:53.25pt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" fillcolor="window" strokecolor="windowText" strokeweight="1pt">
                <v:stroke joinstyle="miter"/>
                <v:shadow on="t" color="black" opacity="26214f" origin=".5,-.5" offset="-.74836mm,.74836mm"/>
                <v:textbox>
                  <w:txbxContent>
                    <w:p w14:paraId="32A34502" w14:textId="77777777" w:rsidR="00DD7662" w:rsidRPr="005D0E1E" w:rsidRDefault="00DD7662" w:rsidP="00274E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C24EA" w:rsidRPr="005D0E1E">
        <w:rPr>
          <w:rFonts w:ascii="Comic Sans MS" w:hAnsi="Comic Sans MS" w:cs="Sultan Medium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5C28AF0D" wp14:editId="4F8C20C5">
                <wp:simplePos x="0" y="0"/>
                <wp:positionH relativeFrom="column">
                  <wp:posOffset>82406</wp:posOffset>
                </wp:positionH>
                <wp:positionV relativeFrom="paragraph">
                  <wp:posOffset>419351</wp:posOffset>
                </wp:positionV>
                <wp:extent cx="5339080" cy="441960"/>
                <wp:effectExtent l="0" t="0" r="166370" b="167640"/>
                <wp:wrapNone/>
                <wp:docPr id="43102706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080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B8C32E" id="Rectangle: Rounded Corners 2" o:spid="_x0000_s1026" style="position:absolute;margin-left:6.5pt;margin-top:33pt;width:420.4pt;height:34.8pt;z-index:-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" fillcolor="#deebf7" strokecolor="windowText" strokeweight="1pt">
                <v:stroke joinstyle="miter"/>
                <v:shadow on="t" color="black" opacity="26214f" origin="-.5,-.5" offset="2.49453mm,2.49453mm"/>
              </v:roundrect>
            </w:pict>
          </mc:Fallback>
        </mc:AlternateContent>
      </w:r>
      <w:r w:rsidR="00013A5D" w:rsidRPr="005D0E1E">
        <w:rPr>
          <w:rFonts w:ascii="Comic Sans MS" w:hAnsi="Comic Sans MS" w:cs="Sultan Medium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BE20D99" wp14:editId="4AA54E29">
                <wp:simplePos x="0" y="0"/>
                <wp:positionH relativeFrom="column">
                  <wp:posOffset>105937</wp:posOffset>
                </wp:positionH>
                <wp:positionV relativeFrom="paragraph">
                  <wp:posOffset>414715</wp:posOffset>
                </wp:positionV>
                <wp:extent cx="6804837" cy="0"/>
                <wp:effectExtent l="0" t="19050" r="34290" b="19050"/>
                <wp:wrapNone/>
                <wp:docPr id="1163445188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3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F242E" id="Straight Connector 40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32.65pt" to="544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 w:rsidR="00BC145E" w:rsidRPr="005D0E1E">
        <w:rPr>
          <w:rFonts w:cs="Sultan Medium"/>
          <w:b/>
          <w:bCs/>
          <w:sz w:val="34"/>
          <w:szCs w:val="34"/>
        </w:rPr>
        <w:t xml:space="preserve">   </w:t>
      </w:r>
      <w:r w:rsidR="7390F508" w:rsidRPr="005D0E1E">
        <w:rPr>
          <w:rFonts w:cs="Sultan Medium"/>
          <w:b/>
          <w:bCs/>
          <w:sz w:val="34"/>
          <w:szCs w:val="34"/>
          <w:rtl/>
        </w:rPr>
        <w:t xml:space="preserve">اسم الطالب </w:t>
      </w:r>
      <w:r w:rsidR="48D029FB" w:rsidRPr="005D0E1E">
        <w:rPr>
          <w:sz w:val="14"/>
          <w:szCs w:val="14"/>
          <w:rtl/>
        </w:rPr>
        <w:t>………………………………</w:t>
      </w:r>
      <w:r w:rsidR="35A58F46" w:rsidRPr="005D0E1E">
        <w:rPr>
          <w:sz w:val="14"/>
          <w:szCs w:val="14"/>
          <w:rtl/>
        </w:rPr>
        <w:t>…………………………</w:t>
      </w:r>
      <w:r w:rsidR="00C5395F" w:rsidRPr="005D0E1E">
        <w:rPr>
          <w:sz w:val="14"/>
          <w:szCs w:val="14"/>
        </w:rPr>
        <w:t>…………….</w:t>
      </w:r>
      <w:r w:rsidR="35A58F46" w:rsidRPr="005D0E1E">
        <w:rPr>
          <w:sz w:val="14"/>
          <w:szCs w:val="14"/>
          <w:rtl/>
        </w:rPr>
        <w:t>…………………</w:t>
      </w:r>
      <w:r w:rsidR="009269C5" w:rsidRPr="005D0E1E">
        <w:rPr>
          <w:sz w:val="14"/>
          <w:szCs w:val="14"/>
        </w:rPr>
        <w:t>…………….</w:t>
      </w:r>
      <w:r w:rsidR="7261E4C0" w:rsidRPr="005D0E1E">
        <w:rPr>
          <w:sz w:val="14"/>
          <w:szCs w:val="14"/>
          <w:rtl/>
        </w:rPr>
        <w:t>……………………</w:t>
      </w:r>
      <w:r w:rsidR="009269C5" w:rsidRPr="005D0E1E">
        <w:rPr>
          <w:rFonts w:hint="cs"/>
          <w:b/>
          <w:bCs/>
          <w:sz w:val="48"/>
          <w:szCs w:val="48"/>
          <w:rtl/>
        </w:rPr>
        <w:t>الصف</w:t>
      </w:r>
      <w:r w:rsidR="009269C5" w:rsidRPr="005D0E1E">
        <w:rPr>
          <w:sz w:val="14"/>
          <w:szCs w:val="14"/>
        </w:rPr>
        <w:t>……………………………….</w:t>
      </w:r>
    </w:p>
    <w:p w14:paraId="1CCF0A8B" w14:textId="597E792B" w:rsidR="00013A5D" w:rsidRPr="009C24EA" w:rsidRDefault="00C921E4" w:rsidP="009C24EA">
      <w:pPr>
        <w:tabs>
          <w:tab w:val="left" w:pos="9061"/>
        </w:tabs>
        <w:bidi w:val="0"/>
        <w:rPr>
          <w:rFonts w:ascii="Comic Sans MS" w:hAnsi="Comic Sans MS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2166144" behindDoc="0" locked="0" layoutInCell="1" allowOverlap="1" wp14:anchorId="34120B75" wp14:editId="10E1E7E8">
            <wp:simplePos x="0" y="0"/>
            <wp:positionH relativeFrom="column">
              <wp:posOffset>6367486</wp:posOffset>
            </wp:positionH>
            <wp:positionV relativeFrom="paragraph">
              <wp:posOffset>258341</wp:posOffset>
            </wp:positionV>
            <wp:extent cx="363940" cy="363940"/>
            <wp:effectExtent l="0" t="0" r="0" b="0"/>
            <wp:wrapNone/>
            <wp:docPr id="291917538" name="Graphic 28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17538" name="Graphic 291917538" descr="Badge 4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8" cy="36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E1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6D69826" wp14:editId="748FB2EB">
                <wp:simplePos x="0" y="0"/>
                <wp:positionH relativeFrom="column">
                  <wp:posOffset>6287722</wp:posOffset>
                </wp:positionH>
                <wp:positionV relativeFrom="paragraph">
                  <wp:posOffset>293569</wp:posOffset>
                </wp:positionV>
                <wp:extent cx="518160" cy="7620"/>
                <wp:effectExtent l="0" t="0" r="34290" b="30480"/>
                <wp:wrapNone/>
                <wp:docPr id="689837213" name="Straight Connector 689837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69074" id="Straight Connector 689837213" o:spid="_x0000_s1026" style="position:absolute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1pt,23.1pt" to="535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="009819A3" w:rsidRPr="005D0E1E">
        <w:rPr>
          <w:rFonts w:ascii="Comic Sans MS" w:hAnsi="Comic Sans MS" w:cs="Times New Roman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322363" behindDoc="1" locked="0" layoutInCell="1" allowOverlap="1" wp14:anchorId="61E394B5" wp14:editId="59B15575">
                <wp:simplePos x="0" y="0"/>
                <wp:positionH relativeFrom="column">
                  <wp:posOffset>83808</wp:posOffset>
                </wp:positionH>
                <wp:positionV relativeFrom="paragraph">
                  <wp:posOffset>171450</wp:posOffset>
                </wp:positionV>
                <wp:extent cx="6830539" cy="1431925"/>
                <wp:effectExtent l="0" t="0" r="180340" b="168275"/>
                <wp:wrapNone/>
                <wp:docPr id="969414548" name="Rectangle: Rounded Corners 969414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539" cy="1431925"/>
                        </a:xfrm>
                        <a:prstGeom prst="roundRect">
                          <a:avLst>
                            <a:gd name="adj" fmla="val 1049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FC1D70" w14:textId="77777777" w:rsidR="00E52065" w:rsidRDefault="00E52065" w:rsidP="00E52065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394B5" id="Rectangle: Rounded Corners 969414548" o:spid="_x0000_s1028" style="position:absolute;margin-left:6.6pt;margin-top:13.5pt;width:537.85pt;height:112.75pt;z-index:-251994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" fillcolor="window" strokecolor="windowText" strokeweight="1pt">
                <v:stroke joinstyle="miter"/>
                <v:shadow on="t" color="black" opacity="26214f" origin="-.5,-.5" offset="2.49453mm,2.49453mm"/>
                <v:textbox>
                  <w:txbxContent>
                    <w:p w14:paraId="18FC1D70" w14:textId="77777777" w:rsidR="00E52065" w:rsidRDefault="00E52065" w:rsidP="00E52065">
                      <w:pPr>
                        <w:bidi w:val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C24EA" w:rsidRPr="005D0E1E">
        <w:rPr>
          <w:rFonts w:ascii="Comic Sans MS" w:hAnsi="Comic Sans MS"/>
          <w:b/>
          <w:bCs/>
          <w:sz w:val="32"/>
          <w:szCs w:val="32"/>
        </w:rPr>
        <w:t xml:space="preserve">  </w:t>
      </w:r>
      <w:r w:rsidR="00CF58B4">
        <w:rPr>
          <w:rFonts w:ascii="Comic Sans MS" w:hAnsi="Comic Sans MS"/>
          <w:b/>
          <w:bCs/>
          <w:sz w:val="32"/>
          <w:szCs w:val="32"/>
          <w:u w:val="single"/>
        </w:rPr>
        <w:t>Ma</w:t>
      </w:r>
      <w:r w:rsidR="00CF58B4" w:rsidRPr="009E70E2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CF58B4">
        <w:rPr>
          <w:rFonts w:ascii="Comic Sans MS" w:hAnsi="Comic Sans MS"/>
          <w:b/>
          <w:bCs/>
          <w:sz w:val="32"/>
          <w:szCs w:val="32"/>
          <w:u w:val="single"/>
        </w:rPr>
        <w:t xml:space="preserve">ch </w:t>
      </w:r>
      <w:r w:rsidR="009E70E2" w:rsidRPr="009E70E2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9E70E2">
        <w:rPr>
          <w:rFonts w:ascii="Comic Sans MS" w:hAnsi="Comic Sans MS"/>
          <w:b/>
          <w:bCs/>
          <w:sz w:val="32"/>
          <w:szCs w:val="32"/>
          <w:u w:val="single"/>
        </w:rPr>
        <w:t>he ques</w:t>
      </w:r>
      <w:r w:rsidR="009E70E2" w:rsidRPr="009E70E2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9E70E2">
        <w:rPr>
          <w:rFonts w:ascii="Comic Sans MS" w:hAnsi="Comic Sans MS"/>
          <w:b/>
          <w:bCs/>
          <w:sz w:val="32"/>
          <w:szCs w:val="32"/>
          <w:u w:val="single"/>
        </w:rPr>
        <w:t xml:space="preserve">ions </w:t>
      </w:r>
      <w:r w:rsidR="009E70E2" w:rsidRPr="009E70E2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9E70E2">
        <w:rPr>
          <w:rFonts w:ascii="Comic Sans MS" w:hAnsi="Comic Sans MS"/>
          <w:b/>
          <w:bCs/>
          <w:sz w:val="32"/>
          <w:szCs w:val="32"/>
          <w:u w:val="single"/>
        </w:rPr>
        <w:t xml:space="preserve">o </w:t>
      </w:r>
      <w:r w:rsidR="009E70E2" w:rsidRPr="009E70E2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9E70E2">
        <w:rPr>
          <w:rFonts w:ascii="Comic Sans MS" w:hAnsi="Comic Sans MS"/>
          <w:b/>
          <w:bCs/>
          <w:sz w:val="32"/>
          <w:szCs w:val="32"/>
          <w:u w:val="single"/>
        </w:rPr>
        <w:t>he answers</w:t>
      </w:r>
      <w:r w:rsidR="009C24EA" w:rsidRPr="005D0E1E">
        <w:rPr>
          <w:rFonts w:ascii="Comic Sans MS" w:hAnsi="Comic Sans MS"/>
          <w:b/>
          <w:bCs/>
          <w:sz w:val="32"/>
          <w:szCs w:val="32"/>
          <w:u w:val="single"/>
        </w:rPr>
        <w:t>:</w:t>
      </w:r>
      <w:r w:rsidR="009311B7" w:rsidRPr="00DD7662">
        <w:rPr>
          <w:rFonts w:ascii="Comic Sans MS" w:hAnsi="Comic Sans MS" w:hint="cs"/>
          <w:sz w:val="22"/>
          <w:szCs w:val="22"/>
          <w:u w:val="single"/>
          <w:rtl/>
        </w:rPr>
        <w:t>ضع رقم السؤال في مربع الجواب المناسب</w:t>
      </w:r>
      <w:r w:rsidR="009C24EA" w:rsidRPr="005D0E1E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635D38F5" w14:textId="56E8E2DD" w:rsidR="00013A5D" w:rsidRDefault="003F6044" w:rsidP="009269C5">
      <w:pPr>
        <w:rPr>
          <w:rFonts w:cs="Sultan Medium"/>
          <w:b/>
          <w:bCs/>
          <w:sz w:val="34"/>
          <w:szCs w:val="34"/>
        </w:rPr>
      </w:pPr>
      <w:r w:rsidRPr="005D0E1E">
        <w:rPr>
          <w:rFonts w:ascii="Comic Sans MS" w:hAnsi="Comic Sans M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FA0FF23" wp14:editId="0460A9F9">
                <wp:simplePos x="0" y="0"/>
                <wp:positionH relativeFrom="column">
                  <wp:posOffset>3916847</wp:posOffset>
                </wp:positionH>
                <wp:positionV relativeFrom="paragraph">
                  <wp:posOffset>184150</wp:posOffset>
                </wp:positionV>
                <wp:extent cx="347717" cy="410474"/>
                <wp:effectExtent l="95250" t="38100" r="52705" b="123190"/>
                <wp:wrapNone/>
                <wp:docPr id="1467347911" name="Rectangle: Rounded Corners 146734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17" cy="41047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F52EAF" w14:textId="77777777" w:rsidR="003F6044" w:rsidRPr="005D0E1E" w:rsidRDefault="003F6044" w:rsidP="00274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0FF23" id="Rectangle: Rounded Corners 1467347911" o:spid="_x0000_s1029" style="position:absolute;left:0;text-align:left;margin-left:308.4pt;margin-top:14.5pt;width:27.4pt;height:32.3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" fillcolor="window" strokecolor="windowText" strokeweight="1pt">
                <v:stroke joinstyle="miter"/>
                <v:shadow on="t" color="black" opacity="26214f" origin=".5,-.5" offset="-.74836mm,.74836mm"/>
                <v:textbox>
                  <w:txbxContent>
                    <w:p w14:paraId="76F52EAF" w14:textId="77777777" w:rsidR="003F6044" w:rsidRPr="005D0E1E" w:rsidRDefault="003F6044" w:rsidP="00274E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9C36DD9" w14:textId="22AE4FCA" w:rsidR="00013A5D" w:rsidRPr="001435AE" w:rsidRDefault="000D1FFC" w:rsidP="001435AE">
      <w:pPr>
        <w:bidi w:val="0"/>
        <w:rPr>
          <w:rFonts w:ascii="Comic Sans MS" w:hAnsi="Comic Sans MS" w:cs="Sultan Medium"/>
          <w:b/>
          <w:bCs/>
          <w:sz w:val="24"/>
          <w:szCs w:val="28"/>
        </w:rPr>
      </w:pPr>
      <w:r>
        <w:rPr>
          <w:rFonts w:ascii="Comic Sans MS" w:hAnsi="Comic Sans MS" w:cs="Sultan Medium"/>
          <w:b/>
          <w:bCs/>
          <w:sz w:val="28"/>
          <w:szCs w:val="30"/>
        </w:rPr>
        <w:t xml:space="preserve"> </w:t>
      </w:r>
      <w:r w:rsidR="000B1BA2">
        <w:rPr>
          <w:rFonts w:ascii="Comic Sans MS" w:hAnsi="Comic Sans MS" w:cs="Sultan Medium"/>
          <w:b/>
          <w:bCs/>
          <w:sz w:val="28"/>
          <w:szCs w:val="30"/>
        </w:rPr>
        <w:t xml:space="preserve"> </w:t>
      </w:r>
      <w:r w:rsidR="00DB2247">
        <w:rPr>
          <w:rFonts w:ascii="Comic Sans MS" w:hAnsi="Comic Sans MS" w:cs="Sultan Medium"/>
          <w:b/>
          <w:bCs/>
          <w:sz w:val="28"/>
          <w:szCs w:val="30"/>
        </w:rPr>
        <w:t>1-</w:t>
      </w:r>
      <w:r w:rsidR="00E92C74">
        <w:rPr>
          <w:rFonts w:ascii="Comic Sans MS" w:hAnsi="Comic Sans MS" w:cs="Sultan Medium"/>
          <w:b/>
          <w:bCs/>
          <w:sz w:val="24"/>
          <w:szCs w:val="28"/>
        </w:rPr>
        <w:t>W</w:t>
      </w:r>
      <w:r w:rsidR="003859F2" w:rsidRPr="003859F2">
        <w:rPr>
          <w:rFonts w:ascii="Comic Sans MS" w:hAnsi="Comic Sans MS" w:cs="Sultan Medium"/>
          <w:b/>
          <w:bCs/>
          <w:sz w:val="24"/>
          <w:szCs w:val="28"/>
        </w:rPr>
        <w:t>ha</w:t>
      </w:r>
      <w:r w:rsidR="003859F2" w:rsidRPr="001435AE">
        <w:rPr>
          <w:rFonts w:ascii="Comic Sans MS" w:hAnsi="Comic Sans MS" w:cs="Sultan Medium"/>
          <w:b/>
          <w:bCs/>
          <w:i/>
          <w:iCs/>
          <w:sz w:val="24"/>
          <w:szCs w:val="28"/>
        </w:rPr>
        <w:t>t</w:t>
      </w:r>
      <w:r w:rsidR="003859F2" w:rsidRPr="003859F2">
        <w:rPr>
          <w:rFonts w:ascii="Comic Sans MS" w:hAnsi="Comic Sans MS" w:cs="Sultan Medium"/>
          <w:b/>
          <w:bCs/>
          <w:sz w:val="24"/>
          <w:szCs w:val="28"/>
        </w:rPr>
        <w:t xml:space="preserve"> </w:t>
      </w:r>
      <w:r w:rsidR="00E92C74">
        <w:rPr>
          <w:rFonts w:ascii="Comic Sans MS" w:hAnsi="Comic Sans MS" w:cs="Sultan Medium"/>
          <w:b/>
          <w:bCs/>
          <w:sz w:val="24"/>
          <w:szCs w:val="28"/>
        </w:rPr>
        <w:t xml:space="preserve">are </w:t>
      </w:r>
      <w:r w:rsidR="003859F2" w:rsidRPr="003859F2">
        <w:rPr>
          <w:rFonts w:ascii="Comic Sans MS" w:hAnsi="Comic Sans MS" w:cs="Sultan Medium"/>
          <w:b/>
          <w:bCs/>
          <w:sz w:val="24"/>
          <w:szCs w:val="28"/>
        </w:rPr>
        <w:t>you</w:t>
      </w:r>
      <w:r w:rsidR="001435AE">
        <w:rPr>
          <w:rFonts w:ascii="Comic Sans MS" w:hAnsi="Comic Sans MS" w:cs="Sultan Medium" w:hint="cs"/>
          <w:b/>
          <w:bCs/>
          <w:sz w:val="24"/>
          <w:szCs w:val="28"/>
          <w:rtl/>
        </w:rPr>
        <w:t xml:space="preserve"> </w:t>
      </w:r>
      <w:r w:rsidR="003859F2" w:rsidRPr="003859F2">
        <w:rPr>
          <w:rFonts w:ascii="Comic Sans MS" w:hAnsi="Comic Sans MS" w:cs="Sultan Medium"/>
          <w:b/>
          <w:bCs/>
          <w:i/>
          <w:iCs/>
          <w:sz w:val="24"/>
          <w:szCs w:val="28"/>
        </w:rPr>
        <w:t xml:space="preserve">going to </w:t>
      </w:r>
      <w:r w:rsidR="003859F2" w:rsidRPr="003859F2">
        <w:rPr>
          <w:rFonts w:ascii="Comic Sans MS" w:hAnsi="Comic Sans MS" w:cs="Sultan Medium"/>
          <w:b/>
          <w:bCs/>
          <w:sz w:val="24"/>
          <w:szCs w:val="28"/>
        </w:rPr>
        <w:t xml:space="preserve">be in </w:t>
      </w:r>
      <w:r w:rsidR="003859F2" w:rsidRPr="001435AE">
        <w:rPr>
          <w:rFonts w:ascii="Comic Sans MS" w:hAnsi="Comic Sans MS" w:cs="Sultan Medium"/>
          <w:b/>
          <w:bCs/>
          <w:i/>
          <w:iCs/>
          <w:sz w:val="24"/>
          <w:szCs w:val="28"/>
        </w:rPr>
        <w:t>t</w:t>
      </w:r>
      <w:r w:rsidR="003859F2" w:rsidRPr="003859F2">
        <w:rPr>
          <w:rFonts w:ascii="Comic Sans MS" w:hAnsi="Comic Sans MS" w:cs="Sultan Medium"/>
          <w:b/>
          <w:bCs/>
          <w:sz w:val="24"/>
          <w:szCs w:val="28"/>
        </w:rPr>
        <w:t>he fu</w:t>
      </w:r>
      <w:r w:rsidR="003859F2" w:rsidRPr="001435AE">
        <w:rPr>
          <w:rFonts w:ascii="Comic Sans MS" w:hAnsi="Comic Sans MS" w:cs="Sultan Medium"/>
          <w:b/>
          <w:bCs/>
          <w:i/>
          <w:iCs/>
          <w:sz w:val="24"/>
          <w:szCs w:val="28"/>
        </w:rPr>
        <w:t>t</w:t>
      </w:r>
      <w:r w:rsidR="003859F2" w:rsidRPr="003859F2">
        <w:rPr>
          <w:rFonts w:ascii="Comic Sans MS" w:hAnsi="Comic Sans MS" w:cs="Sultan Medium"/>
          <w:b/>
          <w:bCs/>
          <w:sz w:val="24"/>
          <w:szCs w:val="28"/>
        </w:rPr>
        <w:t>ure</w:t>
      </w:r>
      <w:r w:rsidR="00AE1666" w:rsidRPr="00653B67">
        <w:rPr>
          <w:rFonts w:ascii="Comic Sans MS" w:hAnsi="Comic Sans MS" w:cs="Sultan Medium"/>
          <w:b/>
          <w:bCs/>
          <w:sz w:val="24"/>
          <w:szCs w:val="28"/>
        </w:rPr>
        <w:t>?</w:t>
      </w:r>
      <w:r w:rsidR="00FF6096" w:rsidRPr="00FF6096">
        <w:t xml:space="preserve"> </w:t>
      </w:r>
      <w:r w:rsidR="00FF6096">
        <w:t xml:space="preserve">       </w:t>
      </w:r>
      <w:r w:rsidR="00C11BB4">
        <w:t xml:space="preserve">   </w:t>
      </w:r>
      <w:r w:rsidR="00FF6096">
        <w:t xml:space="preserve">      </w:t>
      </w:r>
      <w:r w:rsidR="009819A3">
        <w:t xml:space="preserve">     </w:t>
      </w:r>
      <w:r w:rsidR="00FF6096">
        <w:t xml:space="preserve">      </w:t>
      </w:r>
      <w:r w:rsidR="009819A3">
        <w:t xml:space="preserve">  </w:t>
      </w:r>
      <w:r w:rsidR="006665DD" w:rsidRPr="006665DD">
        <w:rPr>
          <w:rFonts w:ascii="Comic Sans MS" w:hAnsi="Comic Sans MS" w:cs="Sultan Medium"/>
          <w:b/>
          <w:bCs/>
          <w:sz w:val="24"/>
          <w:szCs w:val="28"/>
        </w:rPr>
        <w:t>My favori</w:t>
      </w:r>
      <w:r w:rsidR="006665DD" w:rsidRPr="00A85205">
        <w:rPr>
          <w:rFonts w:ascii="Comic Sans MS" w:hAnsi="Comic Sans MS" w:cs="Sultan Medium"/>
          <w:b/>
          <w:bCs/>
          <w:i/>
          <w:iCs/>
          <w:sz w:val="24"/>
          <w:szCs w:val="28"/>
        </w:rPr>
        <w:t>t</w:t>
      </w:r>
      <w:r w:rsidR="006665DD" w:rsidRPr="006665DD">
        <w:rPr>
          <w:rFonts w:ascii="Comic Sans MS" w:hAnsi="Comic Sans MS" w:cs="Sultan Medium"/>
          <w:b/>
          <w:bCs/>
          <w:sz w:val="24"/>
          <w:szCs w:val="28"/>
        </w:rPr>
        <w:t>e dish is</w:t>
      </w:r>
      <w:r w:rsidR="006665DD">
        <w:rPr>
          <w:rFonts w:ascii="Comic Sans MS" w:hAnsi="Comic Sans MS" w:cs="Sultan Medium"/>
          <w:b/>
          <w:bCs/>
          <w:sz w:val="24"/>
          <w:szCs w:val="28"/>
        </w:rPr>
        <w:t xml:space="preserve"> </w:t>
      </w:r>
      <w:r w:rsidR="00A85205">
        <w:rPr>
          <w:rFonts w:ascii="Comic Sans MS" w:hAnsi="Comic Sans MS" w:cs="Sultan Medium"/>
          <w:b/>
          <w:bCs/>
          <w:sz w:val="24"/>
          <w:szCs w:val="28"/>
        </w:rPr>
        <w:t>pas</w:t>
      </w:r>
      <w:r w:rsidR="00A85205" w:rsidRPr="00A85205">
        <w:rPr>
          <w:rFonts w:ascii="Comic Sans MS" w:hAnsi="Comic Sans MS" w:cs="Sultan Medium"/>
          <w:b/>
          <w:bCs/>
          <w:i/>
          <w:iCs/>
          <w:sz w:val="24"/>
          <w:szCs w:val="28"/>
        </w:rPr>
        <w:t>t</w:t>
      </w:r>
      <w:r w:rsidR="00A85205">
        <w:rPr>
          <w:rFonts w:ascii="Comic Sans MS" w:hAnsi="Comic Sans MS" w:cs="Sultan Medium"/>
          <w:b/>
          <w:bCs/>
          <w:sz w:val="24"/>
          <w:szCs w:val="28"/>
        </w:rPr>
        <w:t>a</w:t>
      </w:r>
      <w:r w:rsidR="00FF6096" w:rsidRPr="00FF6096">
        <w:rPr>
          <w:rFonts w:ascii="Comic Sans MS" w:hAnsi="Comic Sans MS" w:cs="Sultan Medium"/>
          <w:b/>
          <w:bCs/>
          <w:sz w:val="24"/>
          <w:szCs w:val="28"/>
        </w:rPr>
        <w:t>.</w:t>
      </w:r>
    </w:p>
    <w:p w14:paraId="142CBB5F" w14:textId="60DDB06F" w:rsidR="00650790" w:rsidRDefault="003F6044" w:rsidP="00650790">
      <w:pPr>
        <w:pStyle w:val="ListParagraph"/>
        <w:bidi w:val="0"/>
        <w:ind w:left="876"/>
        <w:rPr>
          <w:rFonts w:ascii="Comic Sans MS" w:hAnsi="Comic Sans MS" w:cs="Sultan Medium"/>
          <w:b/>
          <w:bCs/>
          <w:sz w:val="28"/>
          <w:szCs w:val="30"/>
        </w:rPr>
      </w:pPr>
      <w:r w:rsidRPr="005D0E1E">
        <w:rPr>
          <w:rFonts w:ascii="Comic Sans MS" w:hAnsi="Comic Sans M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94EA349" wp14:editId="0B656770">
                <wp:simplePos x="0" y="0"/>
                <wp:positionH relativeFrom="column">
                  <wp:posOffset>3916847</wp:posOffset>
                </wp:positionH>
                <wp:positionV relativeFrom="paragraph">
                  <wp:posOffset>196850</wp:posOffset>
                </wp:positionV>
                <wp:extent cx="347717" cy="410474"/>
                <wp:effectExtent l="95250" t="38100" r="52705" b="123190"/>
                <wp:wrapNone/>
                <wp:docPr id="1558404888" name="Rectangle: Rounded Corners 1558404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17" cy="41047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15E5EF" w14:textId="77777777" w:rsidR="003F6044" w:rsidRPr="005D0E1E" w:rsidRDefault="003F6044" w:rsidP="003F6044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EA349" id="Rectangle: Rounded Corners 1558404888" o:spid="_x0000_s1030" style="position:absolute;left:0;text-align:left;margin-left:308.4pt;margin-top:15.5pt;width:27.4pt;height:32.3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" fillcolor="window" strokecolor="windowText" strokeweight="1pt">
                <v:stroke joinstyle="miter"/>
                <v:shadow on="t" color="black" opacity="26214f" origin=".5,-.5" offset="-.74836mm,.74836mm"/>
                <v:textbox>
                  <w:txbxContent>
                    <w:p w14:paraId="5915E5EF" w14:textId="77777777" w:rsidR="003F6044" w:rsidRPr="005D0E1E" w:rsidRDefault="003F6044" w:rsidP="003F6044">
                      <w:pPr>
                        <w:bidi w:val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0480894" w14:textId="13E40C8E" w:rsidR="00650790" w:rsidRPr="000D1FFC" w:rsidRDefault="000D1FFC" w:rsidP="001200E9">
      <w:pPr>
        <w:bidi w:val="0"/>
        <w:rPr>
          <w:rFonts w:ascii="Comic Sans MS" w:hAnsi="Comic Sans MS" w:cs="Sultan Medium"/>
          <w:b/>
          <w:bCs/>
          <w:sz w:val="28"/>
          <w:szCs w:val="30"/>
        </w:rPr>
      </w:pPr>
      <w:r w:rsidRPr="00627408">
        <w:rPr>
          <w:rFonts w:ascii="Comic Sans MS" w:hAnsi="Comic Sans MS" w:cs="Sultan Medium"/>
          <w:b/>
          <w:bCs/>
          <w:sz w:val="24"/>
          <w:szCs w:val="28"/>
        </w:rPr>
        <w:t xml:space="preserve"> </w:t>
      </w:r>
      <w:r w:rsidR="000B1BA2">
        <w:rPr>
          <w:rFonts w:ascii="Comic Sans MS" w:hAnsi="Comic Sans MS" w:cs="Sultan Medium"/>
          <w:b/>
          <w:bCs/>
          <w:sz w:val="24"/>
          <w:szCs w:val="28"/>
        </w:rPr>
        <w:t xml:space="preserve">  </w:t>
      </w:r>
      <w:r w:rsidRPr="00627408">
        <w:rPr>
          <w:rFonts w:ascii="Comic Sans MS" w:hAnsi="Comic Sans MS" w:cs="Sultan Medium"/>
          <w:b/>
          <w:bCs/>
          <w:sz w:val="24"/>
          <w:szCs w:val="28"/>
        </w:rPr>
        <w:t>2-</w:t>
      </w:r>
      <w:r w:rsidR="00234F64" w:rsidRPr="00627408">
        <w:rPr>
          <w:sz w:val="18"/>
          <w:szCs w:val="18"/>
        </w:rPr>
        <w:t xml:space="preserve"> </w:t>
      </w:r>
      <w:r w:rsidR="00234F64" w:rsidRPr="00627408">
        <w:rPr>
          <w:rFonts w:ascii="Comic Sans MS" w:hAnsi="Comic Sans MS" w:cs="Sultan Medium"/>
          <w:b/>
          <w:bCs/>
          <w:sz w:val="24"/>
          <w:szCs w:val="28"/>
        </w:rPr>
        <w:t>Wha</w:t>
      </w:r>
      <w:r w:rsidR="00234F64" w:rsidRPr="00D7405F">
        <w:rPr>
          <w:rFonts w:ascii="Comic Sans MS" w:hAnsi="Comic Sans MS" w:cs="Sultan Medium"/>
          <w:b/>
          <w:bCs/>
          <w:i/>
          <w:iCs/>
          <w:sz w:val="24"/>
          <w:szCs w:val="28"/>
        </w:rPr>
        <w:t>t</w:t>
      </w:r>
      <w:r w:rsidR="00234F64" w:rsidRPr="00627408">
        <w:rPr>
          <w:rFonts w:ascii="Comic Sans MS" w:hAnsi="Comic Sans MS" w:cs="Sultan Medium"/>
          <w:b/>
          <w:bCs/>
          <w:sz w:val="24"/>
          <w:szCs w:val="28"/>
        </w:rPr>
        <w:t>’s your favori</w:t>
      </w:r>
      <w:r w:rsidR="00234F64" w:rsidRPr="00D7405F">
        <w:rPr>
          <w:rFonts w:ascii="Comic Sans MS" w:hAnsi="Comic Sans MS" w:cs="Sultan Medium"/>
          <w:b/>
          <w:bCs/>
          <w:i/>
          <w:iCs/>
          <w:sz w:val="24"/>
          <w:szCs w:val="28"/>
        </w:rPr>
        <w:t>t</w:t>
      </w:r>
      <w:r w:rsidR="00234F64" w:rsidRPr="00627408">
        <w:rPr>
          <w:rFonts w:ascii="Comic Sans MS" w:hAnsi="Comic Sans MS" w:cs="Sultan Medium"/>
          <w:b/>
          <w:bCs/>
          <w:sz w:val="24"/>
          <w:szCs w:val="28"/>
        </w:rPr>
        <w:t xml:space="preserve">e </w:t>
      </w:r>
      <w:r w:rsidR="00550D0E">
        <w:rPr>
          <w:rFonts w:ascii="Comic Sans MS" w:hAnsi="Comic Sans MS" w:cs="Sultan Medium"/>
          <w:b/>
          <w:bCs/>
          <w:sz w:val="24"/>
          <w:szCs w:val="28"/>
        </w:rPr>
        <w:t>dish</w:t>
      </w:r>
      <w:r w:rsidR="00234F64" w:rsidRPr="00627408">
        <w:rPr>
          <w:rFonts w:ascii="Comic Sans MS" w:hAnsi="Comic Sans MS" w:cs="Sultan Medium"/>
          <w:b/>
          <w:bCs/>
          <w:sz w:val="24"/>
          <w:szCs w:val="28"/>
        </w:rPr>
        <w:t>?</w:t>
      </w:r>
      <w:r w:rsidR="00D153AB">
        <w:rPr>
          <w:rFonts w:ascii="Comic Sans MS" w:hAnsi="Comic Sans MS" w:cs="Sultan Medium"/>
          <w:b/>
          <w:bCs/>
          <w:sz w:val="24"/>
          <w:szCs w:val="28"/>
        </w:rPr>
        <w:t xml:space="preserve"> </w:t>
      </w:r>
      <w:r w:rsidR="00234F64" w:rsidRPr="00627408">
        <w:rPr>
          <w:rFonts w:ascii="Comic Sans MS" w:hAnsi="Comic Sans MS" w:cs="Sultan Medium"/>
          <w:b/>
          <w:bCs/>
          <w:sz w:val="24"/>
          <w:szCs w:val="28"/>
        </w:rPr>
        <w:t xml:space="preserve">    </w:t>
      </w:r>
      <w:r w:rsidR="00234F64" w:rsidRPr="00D153AB">
        <w:rPr>
          <w:rFonts w:ascii="Comic Sans MS" w:hAnsi="Comic Sans MS" w:cs="Sultan Medium"/>
          <w:b/>
          <w:bCs/>
          <w:sz w:val="16"/>
        </w:rPr>
        <w:t xml:space="preserve"> </w:t>
      </w:r>
      <w:r w:rsidR="00627408">
        <w:rPr>
          <w:rFonts w:ascii="Comic Sans MS" w:hAnsi="Comic Sans MS" w:cs="Sultan Medium"/>
          <w:b/>
          <w:bCs/>
          <w:sz w:val="24"/>
          <w:szCs w:val="28"/>
        </w:rPr>
        <w:t xml:space="preserve">         </w:t>
      </w:r>
      <w:r w:rsidR="00C11BB4">
        <w:rPr>
          <w:rFonts w:ascii="Comic Sans MS" w:hAnsi="Comic Sans MS" w:cs="Sultan Medium"/>
          <w:b/>
          <w:bCs/>
          <w:sz w:val="24"/>
          <w:szCs w:val="28"/>
        </w:rPr>
        <w:t xml:space="preserve">  </w:t>
      </w:r>
      <w:r w:rsidR="00627408">
        <w:rPr>
          <w:rFonts w:ascii="Comic Sans MS" w:hAnsi="Comic Sans MS" w:cs="Sultan Medium"/>
          <w:b/>
          <w:bCs/>
          <w:sz w:val="24"/>
          <w:szCs w:val="28"/>
        </w:rPr>
        <w:t xml:space="preserve">     </w:t>
      </w:r>
      <w:r w:rsidR="00234F64" w:rsidRPr="00627408">
        <w:rPr>
          <w:rFonts w:ascii="Comic Sans MS" w:hAnsi="Comic Sans MS" w:cs="Sultan Medium"/>
          <w:b/>
          <w:bCs/>
          <w:sz w:val="24"/>
          <w:szCs w:val="28"/>
        </w:rPr>
        <w:t xml:space="preserve"> </w:t>
      </w:r>
      <w:r w:rsidR="009819A3">
        <w:rPr>
          <w:rFonts w:ascii="Comic Sans MS" w:hAnsi="Comic Sans MS" w:cs="Sultan Medium"/>
          <w:b/>
          <w:bCs/>
          <w:sz w:val="24"/>
          <w:szCs w:val="28"/>
        </w:rPr>
        <w:t xml:space="preserve">      </w:t>
      </w:r>
      <w:r w:rsidR="0041287C">
        <w:rPr>
          <w:rFonts w:ascii="Comic Sans MS" w:hAnsi="Comic Sans MS" w:cs="Sultan Medium"/>
          <w:b/>
          <w:bCs/>
          <w:sz w:val="24"/>
          <w:szCs w:val="28"/>
        </w:rPr>
        <w:t xml:space="preserve">I am going </w:t>
      </w:r>
      <w:r w:rsidR="0041287C" w:rsidRPr="00D7405F">
        <w:rPr>
          <w:rFonts w:ascii="Comic Sans MS" w:hAnsi="Comic Sans MS" w:cs="Sultan Medium"/>
          <w:b/>
          <w:bCs/>
          <w:i/>
          <w:iCs/>
          <w:sz w:val="24"/>
          <w:szCs w:val="28"/>
        </w:rPr>
        <w:t>t</w:t>
      </w:r>
      <w:r w:rsidR="0041287C">
        <w:rPr>
          <w:rFonts w:ascii="Comic Sans MS" w:hAnsi="Comic Sans MS" w:cs="Sultan Medium"/>
          <w:b/>
          <w:bCs/>
          <w:sz w:val="24"/>
          <w:szCs w:val="28"/>
        </w:rPr>
        <w:t xml:space="preserve">o be a </w:t>
      </w:r>
      <w:r w:rsidR="00AB164E">
        <w:rPr>
          <w:rFonts w:ascii="Comic Sans MS" w:hAnsi="Comic Sans MS" w:cs="Sultan Medium"/>
          <w:b/>
          <w:bCs/>
          <w:sz w:val="24"/>
          <w:szCs w:val="28"/>
        </w:rPr>
        <w:t>ro</w:t>
      </w:r>
      <w:r w:rsidR="00D17B34">
        <w:rPr>
          <w:rFonts w:ascii="Comic Sans MS" w:hAnsi="Comic Sans MS" w:cs="Sultan Medium"/>
          <w:b/>
          <w:bCs/>
          <w:sz w:val="24"/>
          <w:szCs w:val="28"/>
        </w:rPr>
        <w:t>bo</w:t>
      </w:r>
      <w:r w:rsidR="00D17B34" w:rsidRPr="00A85205">
        <w:rPr>
          <w:rFonts w:ascii="Comic Sans MS" w:hAnsi="Comic Sans MS" w:cs="Sultan Medium"/>
          <w:b/>
          <w:bCs/>
          <w:i/>
          <w:iCs/>
          <w:sz w:val="24"/>
          <w:szCs w:val="28"/>
        </w:rPr>
        <w:t>t</w:t>
      </w:r>
      <w:r w:rsidR="0041287C">
        <w:rPr>
          <w:rFonts w:ascii="Comic Sans MS" w:hAnsi="Comic Sans MS" w:cs="Sultan Medium"/>
          <w:b/>
          <w:bCs/>
          <w:sz w:val="24"/>
          <w:szCs w:val="28"/>
        </w:rPr>
        <w:t xml:space="preserve"> </w:t>
      </w:r>
      <w:r w:rsidR="001A0C4F" w:rsidRPr="001A0C4F">
        <w:rPr>
          <w:rFonts w:ascii="Comic Sans MS" w:hAnsi="Comic Sans MS" w:cs="Sultan Medium"/>
          <w:b/>
          <w:bCs/>
          <w:sz w:val="24"/>
          <w:szCs w:val="28"/>
        </w:rPr>
        <w:t>manager</w:t>
      </w:r>
      <w:r w:rsidR="001200E9" w:rsidRPr="001200E9">
        <w:rPr>
          <w:rFonts w:ascii="Comic Sans MS" w:hAnsi="Comic Sans MS" w:cs="Sultan Medium"/>
          <w:b/>
          <w:bCs/>
          <w:sz w:val="28"/>
          <w:szCs w:val="30"/>
        </w:rPr>
        <w:t>.</w:t>
      </w:r>
      <w:r w:rsidR="00234F64">
        <w:rPr>
          <w:rFonts w:ascii="Comic Sans MS" w:hAnsi="Comic Sans MS" w:cs="Sultan Medium"/>
          <w:b/>
          <w:bCs/>
          <w:sz w:val="28"/>
          <w:szCs w:val="30"/>
        </w:rPr>
        <w:t xml:space="preserve">         </w:t>
      </w:r>
    </w:p>
    <w:p w14:paraId="7098F9D2" w14:textId="046D66E6" w:rsidR="00013A5D" w:rsidRDefault="00013A5D" w:rsidP="009269C5">
      <w:pPr>
        <w:rPr>
          <w:rFonts w:cs="Sultan Medium"/>
          <w:b/>
          <w:bCs/>
          <w:sz w:val="34"/>
          <w:szCs w:val="34"/>
        </w:rPr>
      </w:pPr>
    </w:p>
    <w:p w14:paraId="70D98C83" w14:textId="656CB9DD" w:rsidR="009269C5" w:rsidRPr="005D0E1E" w:rsidRDefault="0018288D" w:rsidP="009269C5">
      <w:pPr>
        <w:rPr>
          <w:rFonts w:cs="Sultan Medium"/>
          <w:b/>
          <w:bCs/>
          <w:sz w:val="34"/>
          <w:szCs w:val="34"/>
        </w:rPr>
      </w:pPr>
      <w:r w:rsidRPr="005D0E1E">
        <w:rPr>
          <w:rFonts w:ascii="Comic Sans MS" w:hAnsi="Comic Sans MS" w:cs="Sultan Medium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7C7B0A7C" wp14:editId="404F7F34">
                <wp:simplePos x="0" y="0"/>
                <wp:positionH relativeFrom="column">
                  <wp:posOffset>109855</wp:posOffset>
                </wp:positionH>
                <wp:positionV relativeFrom="paragraph">
                  <wp:posOffset>180340</wp:posOffset>
                </wp:positionV>
                <wp:extent cx="5339527" cy="441960"/>
                <wp:effectExtent l="0" t="0" r="166370" b="167640"/>
                <wp:wrapNone/>
                <wp:docPr id="2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527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EF0F9" id="Rectangle: Rounded Corners 2" o:spid="_x0000_s1026" style="position:absolute;margin-left:8.65pt;margin-top:14.2pt;width:420.45pt;height:34.8pt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" fillcolor="#deebf7" strokecolor="windowText" strokeweight="1pt">
                <v:stroke joinstyle="miter"/>
                <v:shadow on="t" color="black" opacity="26214f" origin="-.5,-.5" offset="2.49453mm,2.49453mm"/>
              </v:roundrect>
            </w:pict>
          </mc:Fallback>
        </mc:AlternateContent>
      </w:r>
      <w:r w:rsidR="008E64FB" w:rsidRPr="005D0E1E">
        <w:rPr>
          <w:rFonts w:ascii="Arial" w:hAnsi="Arial" w:cs="Arial" w:hint="cs"/>
          <w:b/>
          <w:bCs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1C5246C0" wp14:editId="6DB8EBF7">
                <wp:simplePos x="0" y="0"/>
                <wp:positionH relativeFrom="column">
                  <wp:posOffset>19846925</wp:posOffset>
                </wp:positionH>
                <wp:positionV relativeFrom="paragraph">
                  <wp:posOffset>629947326</wp:posOffset>
                </wp:positionV>
                <wp:extent cx="0" cy="740410"/>
                <wp:effectExtent l="76200" t="38100" r="38100" b="2540"/>
                <wp:wrapNone/>
                <wp:docPr id="3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40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1E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3" o:spid="_x0000_s1026" type="#_x0000_t32" style="position:absolute;margin-left:1562.75pt;margin-top:49602.15pt;width:0;height:58.3pt;flip:y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="008E64FB" w:rsidRPr="005D0E1E">
        <w:rPr>
          <w:rFonts w:ascii="Arial" w:hAnsi="Arial" w:cs="Arial" w:hint="cs"/>
          <w:b/>
          <w:bCs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58E43151" wp14:editId="6A416507">
                <wp:simplePos x="0" y="0"/>
                <wp:positionH relativeFrom="column">
                  <wp:posOffset>-5005070</wp:posOffset>
                </wp:positionH>
                <wp:positionV relativeFrom="paragraph">
                  <wp:posOffset>-1743930943</wp:posOffset>
                </wp:positionV>
                <wp:extent cx="972185" cy="0"/>
                <wp:effectExtent l="0" t="76200" r="18415" b="57150"/>
                <wp:wrapNone/>
                <wp:docPr id="2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38341" id=" 54" o:spid="_x0000_s1026" type="#_x0000_t32" style="position:absolute;margin-left:-394.1pt;margin-top:-137317.4pt;width:76.55pt;height:0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</w:p>
    <w:p w14:paraId="6DC6B4F3" w14:textId="18675381" w:rsidR="00C5395F" w:rsidRPr="005D0E1E" w:rsidRDefault="00EC760C" w:rsidP="009269C5">
      <w:pPr>
        <w:bidi w:val="0"/>
        <w:rPr>
          <w:rFonts w:ascii="Comic Sans MS" w:hAnsi="Comic Sans MS"/>
          <w:b/>
          <w:bCs/>
          <w:sz w:val="32"/>
          <w:szCs w:val="32"/>
          <w:u w:val="single"/>
        </w:rPr>
      </w:pPr>
      <w:r w:rsidRPr="005D0E1E">
        <w:rPr>
          <w:rFonts w:ascii="Comic Sans MS" w:hAnsi="Comic Sans MS" w:cs="Times New Roman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324413" behindDoc="1" locked="0" layoutInCell="1" allowOverlap="1" wp14:anchorId="34C1BA93" wp14:editId="21B7AA07">
                <wp:simplePos x="0" y="0"/>
                <wp:positionH relativeFrom="column">
                  <wp:posOffset>122848</wp:posOffset>
                </wp:positionH>
                <wp:positionV relativeFrom="paragraph">
                  <wp:posOffset>23788</wp:posOffset>
                </wp:positionV>
                <wp:extent cx="6718935" cy="3223846"/>
                <wp:effectExtent l="0" t="0" r="177165" b="1676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935" cy="3223846"/>
                        </a:xfrm>
                        <a:prstGeom prst="roundRect">
                          <a:avLst>
                            <a:gd name="adj" fmla="val 1049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721D522" w14:textId="77777777" w:rsidR="00EE01C3" w:rsidRDefault="00EE01C3" w:rsidP="00EE01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1BA93" id="Rectangle: Rounded Corners 12" o:spid="_x0000_s1031" style="position:absolute;margin-left:9.65pt;margin-top:1.85pt;width:529.05pt;height:253.85pt;z-index:-251992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" fillcolor="window" strokecolor="windowText" strokeweight="1pt">
                <v:stroke joinstyle="miter"/>
                <v:shadow on="t" color="black" opacity="26214f" origin="-.5,-.5" offset="2.49453mm,2.49453mm"/>
                <v:textbox>
                  <w:txbxContent>
                    <w:p w14:paraId="5721D522" w14:textId="77777777" w:rsidR="00EE01C3" w:rsidRDefault="00EE01C3" w:rsidP="00EE01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D5E0B" w:rsidRPr="005D0E1E">
        <w:rPr>
          <w:rFonts w:ascii="Comic Sans MS" w:hAnsi="Comic Sans M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CB096B3" wp14:editId="7597708D">
                <wp:simplePos x="0" y="0"/>
                <wp:positionH relativeFrom="column">
                  <wp:posOffset>6273165</wp:posOffset>
                </wp:positionH>
                <wp:positionV relativeFrom="paragraph">
                  <wp:posOffset>26192</wp:posOffset>
                </wp:positionV>
                <wp:extent cx="571500" cy="784860"/>
                <wp:effectExtent l="95250" t="38100" r="57150" b="11049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84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3E957D" w14:textId="77777777" w:rsidR="00274E3A" w:rsidRPr="005D0E1E" w:rsidRDefault="00274E3A" w:rsidP="00274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B096B3" id="Rectangle: Rounded Corners 35" o:spid="_x0000_s1032" style="position:absolute;margin-left:493.95pt;margin-top:2.05pt;width:45pt;height:61.8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" fillcolor="window" strokecolor="windowText" strokeweight="1pt">
                <v:stroke joinstyle="miter"/>
                <v:shadow on="t" color="black" opacity="26214f" origin=".5,-.5" offset="-.74836mm,.74836mm"/>
                <v:textbox>
                  <w:txbxContent>
                    <w:p w14:paraId="043E957D" w14:textId="77777777" w:rsidR="00274E3A" w:rsidRPr="005D0E1E" w:rsidRDefault="00274E3A" w:rsidP="00274E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C091D" w:rsidRPr="005D0E1E">
        <w:rPr>
          <w:rFonts w:ascii="Comic Sans MS" w:hAnsi="Comic Sans MS"/>
          <w:b/>
          <w:bCs/>
          <w:sz w:val="32"/>
          <w:szCs w:val="32"/>
        </w:rPr>
        <w:t xml:space="preserve"> </w:t>
      </w:r>
      <w:r w:rsidR="009269C5" w:rsidRPr="005D0E1E">
        <w:rPr>
          <w:rFonts w:ascii="Comic Sans MS" w:hAnsi="Comic Sans MS"/>
          <w:b/>
          <w:bCs/>
          <w:sz w:val="32"/>
          <w:szCs w:val="32"/>
        </w:rPr>
        <w:t xml:space="preserve"> </w:t>
      </w:r>
      <w:bookmarkStart w:id="0" w:name="_Hlk214865592"/>
      <w:r w:rsidR="009269C5" w:rsidRPr="005D0E1E">
        <w:rPr>
          <w:rFonts w:ascii="Comic Sans MS" w:hAnsi="Comic Sans MS"/>
          <w:b/>
          <w:bCs/>
          <w:sz w:val="32"/>
          <w:szCs w:val="32"/>
          <w:u w:val="single"/>
        </w:rPr>
        <w:t>Choose</w:t>
      </w:r>
      <w:r w:rsidR="00C5395F" w:rsidRPr="005D0E1E">
        <w:rPr>
          <w:rFonts w:ascii="Comic Sans MS" w:hAnsi="Comic Sans MS"/>
          <w:b/>
          <w:bCs/>
          <w:sz w:val="32"/>
          <w:szCs w:val="32"/>
          <w:u w:val="single"/>
        </w:rPr>
        <w:t xml:space="preserve"> </w:t>
      </w:r>
      <w:r w:rsidR="00C5395F" w:rsidRPr="005D0E1E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C5395F" w:rsidRPr="005D0E1E">
        <w:rPr>
          <w:rFonts w:ascii="Comic Sans MS" w:hAnsi="Comic Sans MS"/>
          <w:b/>
          <w:bCs/>
          <w:sz w:val="32"/>
          <w:szCs w:val="32"/>
          <w:u w:val="single"/>
        </w:rPr>
        <w:t>he</w:t>
      </w:r>
      <w:r w:rsidR="009269C5" w:rsidRPr="005D0E1E">
        <w:rPr>
          <w:rFonts w:ascii="Comic Sans MS" w:hAnsi="Comic Sans MS"/>
          <w:b/>
          <w:bCs/>
          <w:sz w:val="32"/>
          <w:szCs w:val="32"/>
          <w:u w:val="single"/>
        </w:rPr>
        <w:t xml:space="preserve"> correc</w:t>
      </w:r>
      <w:r w:rsidR="009269C5" w:rsidRPr="005D0E1E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FA329F" w:rsidRPr="005D0E1E">
        <w:rPr>
          <w:rFonts w:ascii="Comic Sans MS" w:hAnsi="Comic Sans MS"/>
          <w:b/>
          <w:bCs/>
          <w:sz w:val="32"/>
          <w:szCs w:val="32"/>
          <w:u w:val="single"/>
        </w:rPr>
        <w:t xml:space="preserve"> </w:t>
      </w:r>
      <w:r w:rsidR="009269C5" w:rsidRPr="005D0E1E">
        <w:rPr>
          <w:rFonts w:ascii="Comic Sans MS" w:hAnsi="Comic Sans MS"/>
          <w:b/>
          <w:bCs/>
          <w:sz w:val="32"/>
          <w:szCs w:val="32"/>
          <w:u w:val="single"/>
        </w:rPr>
        <w:t>answer</w:t>
      </w:r>
      <w:r w:rsidR="00C5395F" w:rsidRPr="005D0E1E">
        <w:rPr>
          <w:rFonts w:ascii="Comic Sans MS" w:hAnsi="Comic Sans MS"/>
          <w:b/>
          <w:bCs/>
          <w:sz w:val="32"/>
          <w:szCs w:val="32"/>
          <w:u w:val="single"/>
        </w:rPr>
        <w:t>:</w:t>
      </w:r>
      <w:bookmarkEnd w:id="0"/>
      <w:r w:rsidR="00081107" w:rsidRPr="00081107">
        <w:rPr>
          <w:rFonts w:ascii="Comic Sans MS" w:hAnsi="Comic Sans MS" w:hint="cs"/>
          <w:sz w:val="22"/>
          <w:szCs w:val="22"/>
          <w:u w:val="single"/>
          <w:rtl/>
        </w:rPr>
        <w:t>ضع دائرة على الإجابة الصحيحة</w:t>
      </w:r>
    </w:p>
    <w:p w14:paraId="6756B3B3" w14:textId="77D97731" w:rsidR="0031345D" w:rsidRPr="005D0E1E" w:rsidRDefault="00AA7D9F" w:rsidP="0031345D">
      <w:pPr>
        <w:tabs>
          <w:tab w:val="left" w:pos="9061"/>
        </w:tabs>
        <w:bidi w:val="0"/>
        <w:rPr>
          <w:rFonts w:ascii="Comic Sans MS" w:hAnsi="Comic Sans MS"/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2167168" behindDoc="0" locked="0" layoutInCell="1" allowOverlap="1" wp14:anchorId="2E55759F" wp14:editId="65204A49">
            <wp:simplePos x="0" y="0"/>
            <wp:positionH relativeFrom="column">
              <wp:posOffset>6390232</wp:posOffset>
            </wp:positionH>
            <wp:positionV relativeFrom="paragraph">
              <wp:posOffset>176340</wp:posOffset>
            </wp:positionV>
            <wp:extent cx="385559" cy="385559"/>
            <wp:effectExtent l="0" t="0" r="0" b="0"/>
            <wp:wrapNone/>
            <wp:docPr id="97198147" name="Graphic 29" descr="Badge 10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8147" name="Graphic 97198147" descr="Badge 10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05" cy="3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0B" w:rsidRPr="005D0E1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7851A3F" wp14:editId="1D899AC2">
                <wp:simplePos x="0" y="0"/>
                <wp:positionH relativeFrom="column">
                  <wp:posOffset>6307455</wp:posOffset>
                </wp:positionH>
                <wp:positionV relativeFrom="paragraph">
                  <wp:posOffset>212247</wp:posOffset>
                </wp:positionV>
                <wp:extent cx="518160" cy="7620"/>
                <wp:effectExtent l="0" t="0" r="34290" b="30480"/>
                <wp:wrapNone/>
                <wp:docPr id="1980692568" name="Straight Connector 1980692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F02B0" id="Straight Connector 1980692568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65pt,16.7pt" to="537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" strokecolor="windowText" strokeweight=".5pt">
                <v:stroke joinstyle="miter"/>
              </v:line>
            </w:pict>
          </mc:Fallback>
        </mc:AlternateContent>
      </w:r>
    </w:p>
    <w:p w14:paraId="0438D118" w14:textId="6EAAC96B" w:rsidR="0031345D" w:rsidRPr="005D0E1E" w:rsidRDefault="0085754D" w:rsidP="0031345D">
      <w:pPr>
        <w:pStyle w:val="ListParagraph"/>
        <w:numPr>
          <w:ilvl w:val="0"/>
          <w:numId w:val="33"/>
        </w:num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She</w:t>
      </w:r>
      <w:r w:rsidR="007B0BE4" w:rsidRPr="005D0E1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E85281" w:rsidRPr="005D0E1E">
        <w:rPr>
          <w:rFonts w:ascii="Comic Sans MS" w:hAnsi="Comic Sans MS"/>
          <w:b/>
          <w:bCs/>
          <w:sz w:val="28"/>
          <w:szCs w:val="28"/>
        </w:rPr>
        <w:t>do</w:t>
      </w:r>
      <w:r>
        <w:rPr>
          <w:rFonts w:ascii="Comic Sans MS" w:hAnsi="Comic Sans MS"/>
          <w:b/>
          <w:bCs/>
          <w:sz w:val="28"/>
          <w:szCs w:val="28"/>
        </w:rPr>
        <w:t>e</w:t>
      </w:r>
      <w:r w:rsidR="00E43FB2">
        <w:rPr>
          <w:rFonts w:ascii="Comic Sans MS" w:hAnsi="Comic Sans MS"/>
          <w:b/>
          <w:bCs/>
          <w:sz w:val="28"/>
          <w:szCs w:val="28"/>
        </w:rPr>
        <w:t>s</w:t>
      </w:r>
      <w:r w:rsidR="00E85281" w:rsidRPr="005D0E1E">
        <w:rPr>
          <w:rFonts w:ascii="Comic Sans MS" w:hAnsi="Comic Sans MS"/>
          <w:b/>
          <w:bCs/>
          <w:sz w:val="28"/>
          <w:szCs w:val="28"/>
        </w:rPr>
        <w:t>n’</w:t>
      </w:r>
      <w:r w:rsidR="00E85281" w:rsidRPr="00404145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7B0BE4" w:rsidRPr="005D0E1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654B6D" w:rsidRPr="005D0E1E">
        <w:rPr>
          <w:rFonts w:ascii="Comic Sans MS" w:hAnsi="Comic Sans MS"/>
          <w:b/>
          <w:bCs/>
          <w:sz w:val="28"/>
          <w:szCs w:val="28"/>
        </w:rPr>
        <w:t xml:space="preserve">like </w:t>
      </w:r>
      <w:r w:rsidR="00F22764">
        <w:rPr>
          <w:rFonts w:ascii="Comic Sans MS" w:hAnsi="Comic Sans MS"/>
          <w:b/>
          <w:bCs/>
          <w:sz w:val="28"/>
          <w:szCs w:val="28"/>
        </w:rPr>
        <w:t>TV</w:t>
      </w:r>
      <w:r w:rsidR="0031345D" w:rsidRPr="005D0E1E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750F2B">
        <w:rPr>
          <w:rFonts w:ascii="Comic Sans MS" w:hAnsi="Comic Sans MS"/>
          <w:b/>
          <w:bCs/>
          <w:sz w:val="28"/>
          <w:szCs w:val="28"/>
        </w:rPr>
        <w:t>Sh</w:t>
      </w:r>
      <w:r w:rsidR="00A6694B">
        <w:rPr>
          <w:rFonts w:ascii="Comic Sans MS" w:hAnsi="Comic Sans MS"/>
          <w:b/>
          <w:bCs/>
          <w:sz w:val="28"/>
          <w:szCs w:val="28"/>
        </w:rPr>
        <w:t xml:space="preserve">e </w:t>
      </w:r>
      <w:r w:rsidR="00622D3C" w:rsidRPr="005D0E1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31345D" w:rsidRPr="005D0E1E">
        <w:rPr>
          <w:rFonts w:ascii="Comic Sans MS" w:hAnsi="Comic Sans MS"/>
          <w:b/>
          <w:bCs/>
          <w:sz w:val="28"/>
          <w:szCs w:val="28"/>
        </w:rPr>
        <w:t>(</w:t>
      </w:r>
      <w:r w:rsidR="00F04B1A">
        <w:rPr>
          <w:rFonts w:ascii="Comic Sans MS" w:hAnsi="Comic Sans MS"/>
          <w:i/>
          <w:iCs/>
          <w:sz w:val="28"/>
          <w:szCs w:val="28"/>
        </w:rPr>
        <w:t>may</w:t>
      </w:r>
      <w:r w:rsidR="0031345D" w:rsidRPr="005D0E1E">
        <w:rPr>
          <w:rFonts w:ascii="Comic Sans MS" w:hAnsi="Comic Sans MS"/>
          <w:i/>
          <w:iCs/>
          <w:sz w:val="28"/>
          <w:szCs w:val="28"/>
        </w:rPr>
        <w:t xml:space="preserve"> – </w:t>
      </w:r>
      <w:r w:rsidR="00BD4186">
        <w:rPr>
          <w:rFonts w:ascii="Comic Sans MS" w:hAnsi="Comic Sans MS"/>
          <w:i/>
          <w:iCs/>
          <w:sz w:val="28"/>
          <w:szCs w:val="28"/>
        </w:rPr>
        <w:t>may not</w:t>
      </w:r>
      <w:r w:rsidR="0031345D" w:rsidRPr="005D0E1E">
        <w:rPr>
          <w:rFonts w:ascii="Comic Sans MS" w:hAnsi="Comic Sans MS"/>
          <w:b/>
          <w:bCs/>
          <w:sz w:val="28"/>
          <w:szCs w:val="28"/>
        </w:rPr>
        <w:t xml:space="preserve"> ) </w:t>
      </w:r>
      <w:r w:rsidR="00747A4F">
        <w:rPr>
          <w:rFonts w:ascii="Comic Sans MS" w:hAnsi="Comic Sans MS"/>
          <w:b/>
          <w:bCs/>
          <w:sz w:val="28"/>
          <w:szCs w:val="28"/>
        </w:rPr>
        <w:t xml:space="preserve">be </w:t>
      </w:r>
      <w:r w:rsidR="0031345D" w:rsidRPr="005D0E1E">
        <w:rPr>
          <w:rFonts w:ascii="Comic Sans MS" w:hAnsi="Comic Sans MS"/>
          <w:b/>
          <w:bCs/>
          <w:sz w:val="28"/>
          <w:szCs w:val="28"/>
        </w:rPr>
        <w:t>a</w:t>
      </w:r>
      <w:r w:rsidR="00404145">
        <w:rPr>
          <w:rFonts w:ascii="Comic Sans MS" w:hAnsi="Comic Sans MS"/>
          <w:b/>
          <w:bCs/>
          <w:sz w:val="28"/>
          <w:szCs w:val="28"/>
        </w:rPr>
        <w:t>n</w:t>
      </w:r>
      <w:r w:rsidR="0031345D" w:rsidRPr="005D0E1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404145">
        <w:rPr>
          <w:rFonts w:ascii="Comic Sans MS" w:hAnsi="Comic Sans MS"/>
          <w:b/>
          <w:bCs/>
          <w:sz w:val="28"/>
          <w:szCs w:val="28"/>
        </w:rPr>
        <w:t>a</w:t>
      </w:r>
      <w:r w:rsidR="005C61B6">
        <w:rPr>
          <w:rFonts w:ascii="Comic Sans MS" w:hAnsi="Comic Sans MS"/>
          <w:b/>
          <w:bCs/>
          <w:sz w:val="28"/>
          <w:szCs w:val="28"/>
        </w:rPr>
        <w:t>c</w:t>
      </w:r>
      <w:r w:rsidR="00BB331C" w:rsidRPr="00BB331C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BB331C">
        <w:rPr>
          <w:rFonts w:ascii="Comic Sans MS" w:hAnsi="Comic Sans MS"/>
          <w:b/>
          <w:bCs/>
          <w:sz w:val="28"/>
          <w:szCs w:val="28"/>
        </w:rPr>
        <w:t>or</w:t>
      </w:r>
      <w:r w:rsidR="0031345D" w:rsidRPr="005D0E1E">
        <w:rPr>
          <w:rFonts w:ascii="Comic Sans MS" w:hAnsi="Comic Sans MS"/>
          <w:b/>
          <w:bCs/>
          <w:sz w:val="28"/>
          <w:szCs w:val="28"/>
        </w:rPr>
        <w:t>.</w:t>
      </w:r>
    </w:p>
    <w:p w14:paraId="12BA2AE3" w14:textId="47193F45" w:rsidR="0031345D" w:rsidRDefault="00F7438C" w:rsidP="0031345D">
      <w:pPr>
        <w:pStyle w:val="ListParagraph"/>
        <w:numPr>
          <w:ilvl w:val="0"/>
          <w:numId w:val="33"/>
        </w:num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He</w:t>
      </w:r>
      <w:r w:rsidR="00647625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24E69" w:rsidRPr="005D0E1E">
        <w:rPr>
          <w:rFonts w:ascii="Comic Sans MS" w:hAnsi="Comic Sans MS"/>
          <w:b/>
          <w:bCs/>
          <w:sz w:val="28"/>
          <w:szCs w:val="28"/>
        </w:rPr>
        <w:t>like</w:t>
      </w:r>
      <w:r>
        <w:rPr>
          <w:rFonts w:ascii="Comic Sans MS" w:hAnsi="Comic Sans MS"/>
          <w:b/>
          <w:bCs/>
          <w:sz w:val="28"/>
          <w:szCs w:val="28"/>
        </w:rPr>
        <w:t>s</w:t>
      </w:r>
      <w:r w:rsidR="00B24E69" w:rsidRPr="005D0E1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5D4070">
        <w:rPr>
          <w:rFonts w:ascii="Comic Sans MS" w:hAnsi="Comic Sans MS"/>
          <w:b/>
          <w:bCs/>
          <w:sz w:val="28"/>
          <w:szCs w:val="28"/>
        </w:rPr>
        <w:t>news</w:t>
      </w:r>
      <w:r w:rsidR="0031345D" w:rsidRPr="005D0E1E">
        <w:rPr>
          <w:rFonts w:ascii="Comic Sans MS" w:hAnsi="Comic Sans MS"/>
          <w:b/>
          <w:bCs/>
          <w:sz w:val="28"/>
          <w:szCs w:val="28"/>
        </w:rPr>
        <w:t xml:space="preserve">. </w:t>
      </w:r>
      <w:r>
        <w:rPr>
          <w:rFonts w:ascii="Comic Sans MS" w:hAnsi="Comic Sans MS"/>
          <w:b/>
          <w:bCs/>
          <w:sz w:val="28"/>
          <w:szCs w:val="28"/>
        </w:rPr>
        <w:t>He</w:t>
      </w:r>
      <w:r w:rsidR="001F7605">
        <w:rPr>
          <w:rFonts w:ascii="Comic Sans MS" w:hAnsi="Comic Sans MS"/>
          <w:b/>
          <w:bCs/>
          <w:sz w:val="28"/>
          <w:szCs w:val="28"/>
        </w:rPr>
        <w:t xml:space="preserve"> </w:t>
      </w:r>
      <w:bookmarkStart w:id="1" w:name="_Hlk214856950"/>
      <w:r w:rsidR="0031345D" w:rsidRPr="005D0E1E">
        <w:rPr>
          <w:rFonts w:ascii="Comic Sans MS" w:hAnsi="Comic Sans MS"/>
          <w:b/>
          <w:bCs/>
          <w:sz w:val="28"/>
          <w:szCs w:val="28"/>
        </w:rPr>
        <w:t xml:space="preserve">( </w:t>
      </w:r>
      <w:r w:rsidR="00403E64">
        <w:rPr>
          <w:rFonts w:ascii="Comic Sans MS" w:hAnsi="Comic Sans MS"/>
          <w:i/>
          <w:iCs/>
          <w:sz w:val="28"/>
          <w:szCs w:val="28"/>
        </w:rPr>
        <w:t>might not</w:t>
      </w:r>
      <w:r w:rsidR="0031345D" w:rsidRPr="005D0E1E">
        <w:rPr>
          <w:rFonts w:ascii="Comic Sans MS" w:hAnsi="Comic Sans MS"/>
          <w:i/>
          <w:iCs/>
          <w:sz w:val="28"/>
          <w:szCs w:val="28"/>
        </w:rPr>
        <w:t xml:space="preserve"> – </w:t>
      </w:r>
      <w:r w:rsidR="00A4661B" w:rsidRPr="00A4661B">
        <w:rPr>
          <w:rFonts w:ascii="Comic Sans MS" w:hAnsi="Comic Sans MS"/>
          <w:i/>
          <w:iCs/>
          <w:sz w:val="28"/>
          <w:szCs w:val="28"/>
        </w:rPr>
        <w:t>may</w:t>
      </w:r>
      <w:r w:rsidR="0031345D" w:rsidRPr="005D0E1E">
        <w:rPr>
          <w:rFonts w:ascii="Comic Sans MS" w:hAnsi="Comic Sans MS"/>
          <w:b/>
          <w:bCs/>
          <w:sz w:val="28"/>
          <w:szCs w:val="28"/>
        </w:rPr>
        <w:t xml:space="preserve">) </w:t>
      </w:r>
      <w:r w:rsidR="00B24E69" w:rsidRPr="005D0E1E">
        <w:rPr>
          <w:rFonts w:ascii="Comic Sans MS" w:hAnsi="Comic Sans MS"/>
          <w:b/>
          <w:bCs/>
          <w:sz w:val="28"/>
          <w:szCs w:val="28"/>
        </w:rPr>
        <w:t xml:space="preserve">be a </w:t>
      </w:r>
      <w:bookmarkEnd w:id="1"/>
      <w:r w:rsidRPr="00F7438C">
        <w:rPr>
          <w:rFonts w:ascii="Comic Sans MS" w:hAnsi="Comic Sans MS"/>
          <w:b/>
          <w:bCs/>
          <w:sz w:val="28"/>
          <w:szCs w:val="28"/>
        </w:rPr>
        <w:t>journalis</w:t>
      </w:r>
      <w:r w:rsidRPr="00F7438C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E13076">
        <w:rPr>
          <w:rFonts w:ascii="Comic Sans MS" w:hAnsi="Comic Sans MS"/>
          <w:b/>
          <w:bCs/>
          <w:sz w:val="28"/>
          <w:szCs w:val="28"/>
        </w:rPr>
        <w:t>.</w:t>
      </w:r>
    </w:p>
    <w:p w14:paraId="0F196F18" w14:textId="4D8ABD79" w:rsidR="00FF4CAF" w:rsidRPr="005D0E1E" w:rsidRDefault="009C2B53" w:rsidP="00FF4CAF">
      <w:pPr>
        <w:pStyle w:val="ListParagraph"/>
        <w:numPr>
          <w:ilvl w:val="0"/>
          <w:numId w:val="33"/>
        </w:num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I</w:t>
      </w:r>
      <w:r w:rsidR="0099352A" w:rsidRPr="0099352A">
        <w:rPr>
          <w:rFonts w:ascii="Comic Sans MS" w:hAnsi="Comic Sans MS"/>
          <w:b/>
          <w:bCs/>
          <w:sz w:val="28"/>
          <w:szCs w:val="28"/>
        </w:rPr>
        <w:t xml:space="preserve"> like fashion. </w:t>
      </w:r>
      <w:r w:rsidR="0085754D">
        <w:rPr>
          <w:rFonts w:ascii="Comic Sans MS" w:hAnsi="Comic Sans MS"/>
          <w:b/>
          <w:bCs/>
          <w:sz w:val="28"/>
          <w:szCs w:val="28"/>
        </w:rPr>
        <w:t>I am</w:t>
      </w:r>
      <w:r w:rsidR="0099352A" w:rsidRPr="0099352A">
        <w:rPr>
          <w:rFonts w:ascii="Comic Sans MS" w:hAnsi="Comic Sans MS"/>
          <w:b/>
          <w:bCs/>
          <w:sz w:val="28"/>
          <w:szCs w:val="28"/>
        </w:rPr>
        <w:t xml:space="preserve"> ( </w:t>
      </w:r>
      <w:r w:rsidR="0099352A" w:rsidRPr="0025605B">
        <w:rPr>
          <w:rFonts w:ascii="Comic Sans MS" w:hAnsi="Comic Sans MS"/>
          <w:i/>
          <w:iCs/>
          <w:sz w:val="28"/>
          <w:szCs w:val="28"/>
        </w:rPr>
        <w:t>not going to – going to</w:t>
      </w:r>
      <w:r w:rsidR="0099352A" w:rsidRPr="0099352A">
        <w:rPr>
          <w:rFonts w:ascii="Comic Sans MS" w:hAnsi="Comic Sans MS"/>
          <w:b/>
          <w:bCs/>
          <w:sz w:val="28"/>
          <w:szCs w:val="28"/>
        </w:rPr>
        <w:t xml:space="preserve"> ) be a fashion designer</w:t>
      </w:r>
      <w:r w:rsidR="00D43F76">
        <w:rPr>
          <w:rFonts w:ascii="Comic Sans MS" w:hAnsi="Comic Sans MS"/>
          <w:b/>
          <w:bCs/>
          <w:sz w:val="28"/>
          <w:szCs w:val="28"/>
        </w:rPr>
        <w:t>.</w:t>
      </w:r>
      <w:r w:rsidR="00F4631E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22208406" w14:textId="21103017" w:rsidR="00F3029F" w:rsidRDefault="005E1486" w:rsidP="005B3405">
      <w:pPr>
        <w:tabs>
          <w:tab w:val="left" w:pos="6212"/>
        </w:tabs>
        <w:bidi w:val="0"/>
        <w:ind w:left="336"/>
        <w:rPr>
          <w:rFonts w:ascii="Comic Sans MS" w:hAnsi="Comic Sans MS"/>
          <w:b/>
          <w:bCs/>
          <w:sz w:val="28"/>
          <w:szCs w:val="28"/>
          <w:rtl/>
        </w:rPr>
      </w:pPr>
      <w:r>
        <w:rPr>
          <w:rFonts w:ascii="Comic Sans MS" w:hAnsi="Comic Sans MS"/>
          <w:b/>
          <w:bCs/>
          <w:sz w:val="28"/>
          <w:szCs w:val="28"/>
        </w:rPr>
        <w:t>4-</w:t>
      </w:r>
      <w:r w:rsidR="00F3029F" w:rsidRPr="00F3029F">
        <w:rPr>
          <w:rFonts w:ascii="Comic Sans MS" w:hAnsi="Comic Sans MS"/>
          <w:b/>
          <w:bCs/>
          <w:sz w:val="28"/>
          <w:szCs w:val="28"/>
        </w:rPr>
        <w:t>You aren’</w:t>
      </w:r>
      <w:r w:rsidR="00F3029F" w:rsidRPr="005E1486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F3029F" w:rsidRPr="00F3029F">
        <w:rPr>
          <w:rFonts w:ascii="Comic Sans MS" w:hAnsi="Comic Sans MS"/>
          <w:b/>
          <w:bCs/>
          <w:sz w:val="28"/>
          <w:szCs w:val="28"/>
        </w:rPr>
        <w:t xml:space="preserve"> </w:t>
      </w:r>
      <w:r w:rsidR="00F3029F" w:rsidRPr="005E1486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F3029F" w:rsidRPr="00F3029F">
        <w:rPr>
          <w:rFonts w:ascii="Comic Sans MS" w:hAnsi="Comic Sans MS"/>
          <w:b/>
          <w:bCs/>
          <w:sz w:val="28"/>
          <w:szCs w:val="28"/>
        </w:rPr>
        <w:t>ired, (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bookmarkStart w:id="2" w:name="_Hlk214874208"/>
      <w:r w:rsidR="00F3029F" w:rsidRPr="005E1486">
        <w:rPr>
          <w:rFonts w:ascii="Comic Sans MS" w:hAnsi="Comic Sans MS"/>
          <w:i/>
          <w:iCs/>
          <w:sz w:val="28"/>
          <w:szCs w:val="28"/>
        </w:rPr>
        <w:t>are – aren’t</w:t>
      </w:r>
      <w:r>
        <w:rPr>
          <w:rFonts w:ascii="Comic Sans MS" w:hAnsi="Comic Sans MS"/>
          <w:i/>
          <w:iCs/>
          <w:sz w:val="28"/>
          <w:szCs w:val="28"/>
        </w:rPr>
        <w:t xml:space="preserve"> </w:t>
      </w:r>
      <w:bookmarkEnd w:id="2"/>
      <w:r w:rsidR="00F3029F" w:rsidRPr="00F3029F">
        <w:rPr>
          <w:rFonts w:ascii="Comic Sans MS" w:hAnsi="Comic Sans MS"/>
          <w:b/>
          <w:bCs/>
          <w:sz w:val="28"/>
          <w:szCs w:val="28"/>
        </w:rPr>
        <w:t>) you?</w:t>
      </w:r>
    </w:p>
    <w:p w14:paraId="660A5E03" w14:textId="7E41B922" w:rsidR="0031345D" w:rsidRPr="005D0E1E" w:rsidRDefault="00FF4CAF" w:rsidP="00F3029F">
      <w:pPr>
        <w:tabs>
          <w:tab w:val="left" w:pos="6212"/>
        </w:tabs>
        <w:bidi w:val="0"/>
        <w:ind w:left="336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5</w:t>
      </w:r>
      <w:r w:rsidR="0031345D" w:rsidRPr="005D0E1E">
        <w:rPr>
          <w:rFonts w:ascii="Comic Sans MS" w:hAnsi="Comic Sans MS"/>
          <w:b/>
          <w:bCs/>
          <w:sz w:val="28"/>
          <w:szCs w:val="28"/>
        </w:rPr>
        <w:t>-</w:t>
      </w:r>
      <w:r w:rsidR="006E0D00" w:rsidRPr="006E0D00">
        <w:t xml:space="preserve"> </w:t>
      </w:r>
      <w:r w:rsidR="006E0D00" w:rsidRPr="006E0D00">
        <w:rPr>
          <w:rFonts w:ascii="Comic Sans MS" w:hAnsi="Comic Sans MS"/>
          <w:b/>
          <w:bCs/>
          <w:sz w:val="28"/>
          <w:szCs w:val="28"/>
        </w:rPr>
        <w:t>We are happy, (</w:t>
      </w:r>
      <w:r w:rsidR="006E0D00" w:rsidRPr="005E1486">
        <w:rPr>
          <w:rFonts w:ascii="Comic Sans MS" w:hAnsi="Comic Sans MS"/>
          <w:i/>
          <w:iCs/>
          <w:sz w:val="28"/>
          <w:szCs w:val="28"/>
        </w:rPr>
        <w:t>are – aren’t</w:t>
      </w:r>
      <w:r w:rsidR="006E0D00" w:rsidRPr="006E0D00">
        <w:rPr>
          <w:rFonts w:ascii="Comic Sans MS" w:hAnsi="Comic Sans MS"/>
          <w:b/>
          <w:bCs/>
          <w:sz w:val="28"/>
          <w:szCs w:val="28"/>
        </w:rPr>
        <w:t>) we?</w:t>
      </w:r>
      <w:r w:rsidR="005B3405">
        <w:rPr>
          <w:rFonts w:ascii="Comic Sans MS" w:hAnsi="Comic Sans MS"/>
          <w:b/>
          <w:bCs/>
          <w:sz w:val="28"/>
          <w:szCs w:val="28"/>
        </w:rPr>
        <w:tab/>
      </w:r>
    </w:p>
    <w:p w14:paraId="36C592D9" w14:textId="6DDE8481" w:rsidR="0031345D" w:rsidRDefault="0031345D" w:rsidP="0031345D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</w:rPr>
      </w:pPr>
      <w:r w:rsidRPr="005D0E1E"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DA325C">
        <w:rPr>
          <w:rFonts w:ascii="Comic Sans MS" w:hAnsi="Comic Sans MS"/>
          <w:b/>
          <w:bCs/>
          <w:sz w:val="28"/>
          <w:szCs w:val="28"/>
        </w:rPr>
        <w:t>6</w:t>
      </w:r>
      <w:r w:rsidRPr="005D0E1E">
        <w:rPr>
          <w:rFonts w:ascii="Comic Sans MS" w:hAnsi="Comic Sans MS"/>
          <w:b/>
          <w:bCs/>
          <w:sz w:val="28"/>
          <w:szCs w:val="28"/>
        </w:rPr>
        <w:t>-</w:t>
      </w:r>
      <w:r w:rsidR="008022AF" w:rsidRPr="008022AF">
        <w:t xml:space="preserve"> </w:t>
      </w:r>
      <w:r w:rsidR="008022AF" w:rsidRPr="008022AF">
        <w:rPr>
          <w:rFonts w:ascii="Comic Sans MS" w:hAnsi="Comic Sans MS"/>
          <w:b/>
          <w:bCs/>
          <w:sz w:val="28"/>
          <w:szCs w:val="28"/>
        </w:rPr>
        <w:t xml:space="preserve">He is a </w:t>
      </w:r>
      <w:r w:rsidR="008022AF" w:rsidRPr="008022AF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8022AF" w:rsidRPr="008022AF">
        <w:rPr>
          <w:rFonts w:ascii="Comic Sans MS" w:hAnsi="Comic Sans MS"/>
          <w:b/>
          <w:bCs/>
          <w:sz w:val="28"/>
          <w:szCs w:val="28"/>
        </w:rPr>
        <w:t>eacher, (</w:t>
      </w:r>
      <w:r w:rsidR="008022AF">
        <w:rPr>
          <w:rFonts w:ascii="Comic Sans MS" w:hAnsi="Comic Sans MS"/>
          <w:b/>
          <w:bCs/>
          <w:sz w:val="28"/>
          <w:szCs w:val="28"/>
        </w:rPr>
        <w:t xml:space="preserve"> </w:t>
      </w:r>
      <w:r w:rsidR="008022AF" w:rsidRPr="008022AF">
        <w:rPr>
          <w:rFonts w:ascii="Comic Sans MS" w:hAnsi="Comic Sans MS"/>
          <w:i/>
          <w:iCs/>
          <w:sz w:val="28"/>
          <w:szCs w:val="28"/>
        </w:rPr>
        <w:t>is – isn’t</w:t>
      </w:r>
      <w:r w:rsidR="008022AF">
        <w:rPr>
          <w:rFonts w:ascii="Comic Sans MS" w:hAnsi="Comic Sans MS"/>
          <w:i/>
          <w:iCs/>
          <w:sz w:val="28"/>
          <w:szCs w:val="28"/>
        </w:rPr>
        <w:t xml:space="preserve"> </w:t>
      </w:r>
      <w:r w:rsidR="008022AF" w:rsidRPr="008022AF">
        <w:rPr>
          <w:rFonts w:ascii="Comic Sans MS" w:hAnsi="Comic Sans MS"/>
          <w:b/>
          <w:bCs/>
          <w:sz w:val="28"/>
          <w:szCs w:val="28"/>
        </w:rPr>
        <w:t>) he</w:t>
      </w:r>
      <w:r w:rsidR="001109CC" w:rsidRPr="005D0E1E">
        <w:rPr>
          <w:rFonts w:ascii="Comic Sans MS" w:hAnsi="Comic Sans MS"/>
          <w:b/>
          <w:bCs/>
          <w:sz w:val="28"/>
          <w:szCs w:val="28"/>
        </w:rPr>
        <w:t>?</w:t>
      </w:r>
    </w:p>
    <w:p w14:paraId="5751B228" w14:textId="5506FFD7" w:rsidR="00667DA8" w:rsidRDefault="00B046A4" w:rsidP="00343175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4B2484">
        <w:rPr>
          <w:rFonts w:ascii="Comic Sans MS" w:hAnsi="Comic Sans MS"/>
          <w:b/>
          <w:bCs/>
          <w:sz w:val="28"/>
          <w:szCs w:val="28"/>
        </w:rPr>
        <w:t>7-</w:t>
      </w:r>
      <w:r w:rsidR="00316F04">
        <w:rPr>
          <w:rFonts w:ascii="Comic Sans MS" w:hAnsi="Comic Sans MS"/>
          <w:b/>
          <w:bCs/>
          <w:sz w:val="28"/>
          <w:szCs w:val="28"/>
        </w:rPr>
        <w:t>They</w:t>
      </w:r>
      <w:r w:rsidR="004B2484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61B02">
        <w:rPr>
          <w:rFonts w:ascii="Comic Sans MS" w:hAnsi="Comic Sans MS"/>
          <w:b/>
          <w:bCs/>
          <w:sz w:val="28"/>
          <w:szCs w:val="28"/>
        </w:rPr>
        <w:t>can’</w:t>
      </w:r>
      <w:r w:rsidR="00B61B02" w:rsidRPr="00880F85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B61B02">
        <w:rPr>
          <w:rFonts w:ascii="Comic Sans MS" w:hAnsi="Comic Sans MS"/>
          <w:b/>
          <w:bCs/>
          <w:sz w:val="28"/>
          <w:szCs w:val="28"/>
        </w:rPr>
        <w:t xml:space="preserve"> </w:t>
      </w:r>
      <w:r w:rsidR="00F80861">
        <w:rPr>
          <w:rFonts w:ascii="Comic Sans MS" w:hAnsi="Comic Sans MS"/>
          <w:b/>
          <w:bCs/>
          <w:sz w:val="28"/>
          <w:szCs w:val="28"/>
        </w:rPr>
        <w:t>sleep</w:t>
      </w:r>
      <w:r w:rsidR="00B61B02">
        <w:rPr>
          <w:rFonts w:ascii="Comic Sans MS" w:hAnsi="Comic Sans MS"/>
          <w:b/>
          <w:bCs/>
          <w:sz w:val="28"/>
          <w:szCs w:val="28"/>
        </w:rPr>
        <w:t xml:space="preserve">, </w:t>
      </w:r>
      <w:r w:rsidR="00880F85">
        <w:rPr>
          <w:rFonts w:ascii="Comic Sans MS" w:hAnsi="Comic Sans MS"/>
          <w:b/>
          <w:bCs/>
          <w:sz w:val="28"/>
          <w:szCs w:val="28"/>
        </w:rPr>
        <w:t xml:space="preserve">( </w:t>
      </w:r>
      <w:r w:rsidR="00880F85" w:rsidRPr="00880F85">
        <w:rPr>
          <w:rFonts w:ascii="Comic Sans MS" w:hAnsi="Comic Sans MS"/>
          <w:i/>
          <w:iCs/>
          <w:sz w:val="28"/>
          <w:szCs w:val="28"/>
        </w:rPr>
        <w:t>can – can’t</w:t>
      </w:r>
      <w:r w:rsidR="00880F85">
        <w:rPr>
          <w:rFonts w:ascii="Comic Sans MS" w:hAnsi="Comic Sans MS"/>
          <w:b/>
          <w:bCs/>
          <w:sz w:val="28"/>
          <w:szCs w:val="28"/>
        </w:rPr>
        <w:t xml:space="preserve"> ) </w:t>
      </w:r>
      <w:r w:rsidR="00F80861" w:rsidRPr="00F80861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F80861">
        <w:rPr>
          <w:rFonts w:ascii="Comic Sans MS" w:hAnsi="Comic Sans MS"/>
          <w:b/>
          <w:bCs/>
          <w:sz w:val="28"/>
          <w:szCs w:val="28"/>
        </w:rPr>
        <w:t>hey</w:t>
      </w:r>
      <w:r w:rsidR="00880F85">
        <w:rPr>
          <w:rFonts w:ascii="Comic Sans MS" w:hAnsi="Comic Sans MS"/>
          <w:b/>
          <w:bCs/>
          <w:sz w:val="28"/>
          <w:szCs w:val="28"/>
        </w:rPr>
        <w:t>?</w:t>
      </w:r>
      <w:r w:rsidR="00773D31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77BC453D" w14:textId="06E2527E" w:rsidR="00B046A4" w:rsidRDefault="00667DA8" w:rsidP="00667DA8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773D31">
        <w:rPr>
          <w:rFonts w:ascii="Comic Sans MS" w:hAnsi="Comic Sans MS"/>
          <w:b/>
          <w:bCs/>
          <w:sz w:val="28"/>
          <w:szCs w:val="28"/>
        </w:rPr>
        <w:t>8-</w:t>
      </w:r>
      <w:r w:rsidR="00341322" w:rsidRPr="00341322">
        <w:t xml:space="preserve"> </w:t>
      </w:r>
      <w:r w:rsidR="00341322" w:rsidRPr="00341322">
        <w:rPr>
          <w:rFonts w:ascii="Comic Sans MS" w:hAnsi="Comic Sans MS"/>
          <w:b/>
          <w:bCs/>
          <w:sz w:val="28"/>
          <w:szCs w:val="28"/>
        </w:rPr>
        <w:t>She (</w:t>
      </w:r>
      <w:bookmarkStart w:id="3" w:name="_Hlk214874753"/>
      <w:r w:rsidR="00341322" w:rsidRPr="00102AE3">
        <w:rPr>
          <w:rFonts w:ascii="Comic Sans MS" w:hAnsi="Comic Sans MS"/>
          <w:i/>
          <w:iCs/>
          <w:sz w:val="28"/>
          <w:szCs w:val="28"/>
        </w:rPr>
        <w:t>should - shouldn’t</w:t>
      </w:r>
      <w:bookmarkEnd w:id="3"/>
      <w:r w:rsidR="00341322" w:rsidRPr="00341322">
        <w:rPr>
          <w:rFonts w:ascii="Comic Sans MS" w:hAnsi="Comic Sans MS"/>
          <w:b/>
          <w:bCs/>
          <w:sz w:val="28"/>
          <w:szCs w:val="28"/>
        </w:rPr>
        <w:t xml:space="preserve">) </w:t>
      </w:r>
      <w:r w:rsidR="0071297A">
        <w:rPr>
          <w:rFonts w:ascii="Comic Sans MS" w:hAnsi="Comic Sans MS"/>
          <w:b/>
          <w:bCs/>
          <w:sz w:val="28"/>
          <w:szCs w:val="28"/>
        </w:rPr>
        <w:t>ea</w:t>
      </w:r>
      <w:r w:rsidR="0071297A" w:rsidRPr="0071297A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341322" w:rsidRPr="00341322">
        <w:rPr>
          <w:rFonts w:ascii="Comic Sans MS" w:hAnsi="Comic Sans MS"/>
          <w:b/>
          <w:bCs/>
          <w:sz w:val="28"/>
          <w:szCs w:val="28"/>
        </w:rPr>
        <w:t xml:space="preserve"> </w:t>
      </w:r>
      <w:r w:rsidR="00341322" w:rsidRPr="00341322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341322" w:rsidRPr="00341322">
        <w:rPr>
          <w:rFonts w:ascii="Comic Sans MS" w:hAnsi="Comic Sans MS"/>
          <w:b/>
          <w:bCs/>
          <w:sz w:val="28"/>
          <w:szCs w:val="28"/>
        </w:rPr>
        <w:t xml:space="preserve">oo </w:t>
      </w:r>
      <w:r w:rsidR="00CF4F58" w:rsidRPr="00341322">
        <w:rPr>
          <w:rFonts w:ascii="Comic Sans MS" w:hAnsi="Comic Sans MS"/>
          <w:b/>
          <w:bCs/>
          <w:sz w:val="28"/>
          <w:szCs w:val="28"/>
        </w:rPr>
        <w:t>many</w:t>
      </w:r>
      <w:r w:rsidR="00341322" w:rsidRPr="00341322">
        <w:rPr>
          <w:rFonts w:ascii="Comic Sans MS" w:hAnsi="Comic Sans MS"/>
          <w:b/>
          <w:bCs/>
          <w:sz w:val="28"/>
          <w:szCs w:val="28"/>
        </w:rPr>
        <w:t xml:space="preserve"> c</w:t>
      </w:r>
      <w:r w:rsidR="0071297A">
        <w:rPr>
          <w:rFonts w:ascii="Comic Sans MS" w:hAnsi="Comic Sans MS"/>
          <w:b/>
          <w:bCs/>
          <w:sz w:val="28"/>
          <w:szCs w:val="28"/>
        </w:rPr>
        <w:t>andies</w:t>
      </w:r>
      <w:r w:rsidR="00343175" w:rsidRPr="00343175">
        <w:rPr>
          <w:rFonts w:ascii="Comic Sans MS" w:hAnsi="Comic Sans MS"/>
          <w:b/>
          <w:bCs/>
          <w:sz w:val="28"/>
          <w:szCs w:val="28"/>
        </w:rPr>
        <w:t>.</w:t>
      </w:r>
    </w:p>
    <w:p w14:paraId="164D5A16" w14:textId="14748921" w:rsidR="00E92A0E" w:rsidRDefault="000365BC" w:rsidP="00D353AA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9-</w:t>
      </w:r>
      <w:r w:rsidR="00773731" w:rsidRPr="00773731">
        <w:t xml:space="preserve"> </w:t>
      </w:r>
      <w:r w:rsidR="00683184">
        <w:rPr>
          <w:rFonts w:ascii="Comic Sans MS" w:hAnsi="Comic Sans MS"/>
          <w:b/>
          <w:bCs/>
          <w:sz w:val="28"/>
          <w:szCs w:val="28"/>
        </w:rPr>
        <w:t>You</w:t>
      </w:r>
      <w:r w:rsidR="00773731" w:rsidRPr="00773731">
        <w:rPr>
          <w:rFonts w:ascii="Comic Sans MS" w:hAnsi="Comic Sans MS"/>
          <w:b/>
          <w:bCs/>
          <w:sz w:val="28"/>
          <w:szCs w:val="28"/>
        </w:rPr>
        <w:t xml:space="preserve"> (</w:t>
      </w:r>
      <w:r w:rsidR="00773731" w:rsidRPr="00102AE3">
        <w:rPr>
          <w:rFonts w:ascii="Comic Sans MS" w:hAnsi="Comic Sans MS"/>
          <w:i/>
          <w:iCs/>
          <w:sz w:val="28"/>
          <w:szCs w:val="28"/>
        </w:rPr>
        <w:t>should - shouldn’t</w:t>
      </w:r>
      <w:r w:rsidR="00773731" w:rsidRPr="00773731">
        <w:rPr>
          <w:rFonts w:ascii="Comic Sans MS" w:hAnsi="Comic Sans MS"/>
          <w:b/>
          <w:bCs/>
          <w:sz w:val="28"/>
          <w:szCs w:val="28"/>
        </w:rPr>
        <w:t xml:space="preserve">) </w:t>
      </w:r>
      <w:r w:rsidR="00A238E2" w:rsidRPr="00A238E2">
        <w:rPr>
          <w:rFonts w:ascii="Comic Sans MS" w:hAnsi="Comic Sans MS"/>
          <w:b/>
          <w:bCs/>
          <w:sz w:val="28"/>
          <w:szCs w:val="28"/>
        </w:rPr>
        <w:t>ge</w:t>
      </w:r>
      <w:r w:rsidR="00A238E2" w:rsidRPr="00D353AA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A238E2" w:rsidRPr="00A238E2">
        <w:rPr>
          <w:rFonts w:ascii="Comic Sans MS" w:hAnsi="Comic Sans MS"/>
          <w:b/>
          <w:bCs/>
          <w:sz w:val="28"/>
          <w:szCs w:val="28"/>
        </w:rPr>
        <w:t xml:space="preserve"> your</w:t>
      </w:r>
      <w:r w:rsidR="00D353AA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238E2" w:rsidRPr="00A238E2">
        <w:rPr>
          <w:rFonts w:ascii="Comic Sans MS" w:hAnsi="Comic Sans MS"/>
          <w:b/>
          <w:bCs/>
          <w:sz w:val="28"/>
          <w:szCs w:val="28"/>
        </w:rPr>
        <w:t>ingredien</w:t>
      </w:r>
      <w:r w:rsidR="00A238E2" w:rsidRPr="00683184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A238E2" w:rsidRPr="00A238E2">
        <w:rPr>
          <w:rFonts w:ascii="Comic Sans MS" w:hAnsi="Comic Sans MS"/>
          <w:b/>
          <w:bCs/>
          <w:sz w:val="28"/>
          <w:szCs w:val="28"/>
        </w:rPr>
        <w:t>s ready firs</w:t>
      </w:r>
      <w:r w:rsidR="00A238E2" w:rsidRPr="00EC0075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773731" w:rsidRPr="00773731">
        <w:rPr>
          <w:rFonts w:ascii="Comic Sans MS" w:hAnsi="Comic Sans MS"/>
          <w:b/>
          <w:bCs/>
          <w:sz w:val="28"/>
          <w:szCs w:val="28"/>
        </w:rPr>
        <w:t>.</w:t>
      </w:r>
    </w:p>
    <w:p w14:paraId="70FAF065" w14:textId="72BE8641" w:rsidR="0018091A" w:rsidRDefault="00E92A0E" w:rsidP="004F1DA9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4F1DA9">
        <w:rPr>
          <w:rFonts w:ascii="Comic Sans MS" w:hAnsi="Comic Sans MS"/>
          <w:b/>
          <w:bCs/>
          <w:sz w:val="28"/>
          <w:szCs w:val="28"/>
        </w:rPr>
        <w:t>10-</w:t>
      </w:r>
      <w:r w:rsidR="004F1DA9" w:rsidRPr="004F1DA9">
        <w:rPr>
          <w:rFonts w:ascii="Comic Sans MS" w:hAnsi="Comic Sans MS"/>
          <w:b/>
          <w:bCs/>
          <w:sz w:val="28"/>
          <w:szCs w:val="28"/>
        </w:rPr>
        <w:t xml:space="preserve">You </w:t>
      </w:r>
      <w:r w:rsidR="005C76D7">
        <w:rPr>
          <w:rFonts w:ascii="Comic Sans MS" w:hAnsi="Comic Sans MS"/>
          <w:b/>
          <w:bCs/>
          <w:sz w:val="28"/>
          <w:szCs w:val="28"/>
        </w:rPr>
        <w:t xml:space="preserve">( </w:t>
      </w:r>
      <w:r w:rsidR="005C76D7" w:rsidRPr="005C76D7">
        <w:rPr>
          <w:rFonts w:ascii="Comic Sans MS" w:hAnsi="Comic Sans MS"/>
          <w:i/>
          <w:iCs/>
          <w:sz w:val="28"/>
          <w:szCs w:val="28"/>
        </w:rPr>
        <w:t xml:space="preserve">had </w:t>
      </w:r>
      <w:r w:rsidR="004F1DA9" w:rsidRPr="005C76D7">
        <w:rPr>
          <w:rFonts w:ascii="Comic Sans MS" w:hAnsi="Comic Sans MS"/>
          <w:i/>
          <w:iCs/>
          <w:sz w:val="28"/>
          <w:szCs w:val="28"/>
        </w:rPr>
        <w:t>better</w:t>
      </w:r>
      <w:r w:rsidR="005C76D7" w:rsidRPr="005C76D7">
        <w:rPr>
          <w:rFonts w:ascii="Comic Sans MS" w:hAnsi="Comic Sans MS"/>
          <w:i/>
          <w:iCs/>
          <w:sz w:val="28"/>
          <w:szCs w:val="28"/>
        </w:rPr>
        <w:t xml:space="preserve"> – had better not</w:t>
      </w:r>
      <w:r w:rsidR="005C76D7">
        <w:rPr>
          <w:rFonts w:ascii="Comic Sans MS" w:hAnsi="Comic Sans MS"/>
          <w:b/>
          <w:bCs/>
          <w:sz w:val="28"/>
          <w:szCs w:val="28"/>
        </w:rPr>
        <w:t xml:space="preserve"> )</w:t>
      </w:r>
      <w:r w:rsidR="004F1DA9" w:rsidRPr="004F1DA9">
        <w:rPr>
          <w:rFonts w:ascii="Comic Sans MS" w:hAnsi="Comic Sans MS"/>
          <w:b/>
          <w:bCs/>
          <w:sz w:val="28"/>
          <w:szCs w:val="28"/>
        </w:rPr>
        <w:t xml:space="preserve"> </w:t>
      </w:r>
      <w:r w:rsidR="005C5C86" w:rsidRPr="005C5C86">
        <w:rPr>
          <w:rFonts w:ascii="Comic Sans MS" w:hAnsi="Comic Sans MS"/>
          <w:b/>
          <w:bCs/>
          <w:sz w:val="28"/>
          <w:szCs w:val="28"/>
        </w:rPr>
        <w:t>make a mess!</w:t>
      </w:r>
    </w:p>
    <w:p w14:paraId="20F9D5F9" w14:textId="428D8EDD" w:rsidR="00BF6745" w:rsidRPr="005D0E1E" w:rsidRDefault="00BF6745" w:rsidP="00BF6745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</w:rPr>
      </w:pPr>
    </w:p>
    <w:p w14:paraId="42AAD05D" w14:textId="16C100D5" w:rsidR="006F2163" w:rsidRPr="005D0E1E" w:rsidRDefault="00A17CA0" w:rsidP="00084FEF">
      <w:pPr>
        <w:tabs>
          <w:tab w:val="left" w:pos="9061"/>
        </w:tabs>
        <w:bidi w:val="0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C70D34" w:rsidRPr="005D0E1E">
        <w:rPr>
          <w:rFonts w:ascii="Comic Sans MS" w:hAnsi="Comic Sans MS" w:cs="Times New Roman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323388" behindDoc="1" locked="0" layoutInCell="1" allowOverlap="1" wp14:anchorId="34AAFD98" wp14:editId="1E8BFB36">
                <wp:simplePos x="0" y="0"/>
                <wp:positionH relativeFrom="column">
                  <wp:posOffset>161446</wp:posOffset>
                </wp:positionH>
                <wp:positionV relativeFrom="paragraph">
                  <wp:posOffset>253148</wp:posOffset>
                </wp:positionV>
                <wp:extent cx="6677660" cy="3260785"/>
                <wp:effectExtent l="0" t="0" r="180340" b="1682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60" cy="3260785"/>
                        </a:xfrm>
                        <a:prstGeom prst="roundRect">
                          <a:avLst>
                            <a:gd name="adj" fmla="val 75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5523351" w14:textId="471A795D" w:rsidR="00333A21" w:rsidRDefault="00333A2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1BDE171" w14:textId="77777777" w:rsidR="004C775D" w:rsidRDefault="004C775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08BD871" w14:textId="77777777" w:rsidR="00197D40" w:rsidRDefault="00197D4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221B11B" w14:textId="77777777" w:rsidR="004C775D" w:rsidRDefault="004C775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C6247BF" w14:textId="77777777" w:rsidR="004C775D" w:rsidRDefault="004C775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0556665" w14:textId="77777777" w:rsidR="004C775D" w:rsidRPr="00EB451F" w:rsidRDefault="004C775D" w:rsidP="00197D4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E5F0C08" w14:textId="2D335B86" w:rsidR="00CD2FF3" w:rsidRPr="00197D40" w:rsidRDefault="000E38D6" w:rsidP="00197D4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ndwich  </w:t>
                            </w:r>
                          </w:p>
                          <w:p w14:paraId="0009F480" w14:textId="77777777" w:rsidR="00CD2FF3" w:rsidRPr="00197D40" w:rsidRDefault="00CD2FF3" w:rsidP="00197D4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D53594" w14:textId="5C4E5544" w:rsidR="00CD2FF3" w:rsidRPr="00197D40" w:rsidRDefault="00A205CC" w:rsidP="00197D4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05C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cookies</w:t>
                            </w:r>
                            <w:r w:rsidR="001E70E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AFD98" id="Rectangle: Rounded Corners 32" o:spid="_x0000_s1033" style="position:absolute;margin-left:12.7pt;margin-top:19.95pt;width:525.8pt;height:256.75pt;z-index:-251993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" fillcolor="window" strokecolor="windowText" strokeweight="1pt">
                <v:stroke joinstyle="miter"/>
                <v:shadow on="t" color="black" opacity="26214f" origin="-.5,-.5" offset="2.49453mm,2.49453mm"/>
                <v:textbox>
                  <w:txbxContent>
                    <w:p w14:paraId="55523351" w14:textId="471A795D" w:rsidR="00333A21" w:rsidRDefault="00333A2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1BDE171" w14:textId="77777777" w:rsidR="004C775D" w:rsidRDefault="004C775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08BD871" w14:textId="77777777" w:rsidR="00197D40" w:rsidRDefault="00197D4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221B11B" w14:textId="77777777" w:rsidR="004C775D" w:rsidRDefault="004C775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C6247BF" w14:textId="77777777" w:rsidR="004C775D" w:rsidRDefault="004C775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0556665" w14:textId="77777777" w:rsidR="004C775D" w:rsidRPr="00EB451F" w:rsidRDefault="004C775D" w:rsidP="00197D40">
                      <w:pPr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E5F0C08" w14:textId="2D335B86" w:rsidR="00CD2FF3" w:rsidRPr="00197D40" w:rsidRDefault="000E38D6" w:rsidP="00197D40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sandwich  </w:t>
                      </w:r>
                    </w:p>
                    <w:p w14:paraId="0009F480" w14:textId="77777777" w:rsidR="00CD2FF3" w:rsidRPr="00197D40" w:rsidRDefault="00CD2FF3" w:rsidP="00197D40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D53594" w14:textId="5C4E5544" w:rsidR="00CD2FF3" w:rsidRPr="00197D40" w:rsidRDefault="00A205CC" w:rsidP="00197D40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A205C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cookies</w:t>
                      </w:r>
                      <w:r w:rsidR="001E70E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665B06" w:rsidRPr="005D0E1E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FED2C72" wp14:editId="18818264">
                <wp:simplePos x="0" y="0"/>
                <wp:positionH relativeFrom="column">
                  <wp:posOffset>6214827</wp:posOffset>
                </wp:positionH>
                <wp:positionV relativeFrom="paragraph">
                  <wp:posOffset>179213</wp:posOffset>
                </wp:positionV>
                <wp:extent cx="571500" cy="784860"/>
                <wp:effectExtent l="95250" t="38100" r="57150" b="11049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84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D3943" id="Rectangle: Rounded Corners 86" o:spid="_x0000_s1026" style="position:absolute;margin-left:489.35pt;margin-top:14.1pt;width:45pt;height:61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" fillcolor="window" strokecolor="windowText" strokeweight="1pt">
                <v:stroke joinstyle="miter"/>
                <v:shadow on="t" color="black" opacity="26214f" origin=".5,-.5" offset="-.74836mm,.74836mm"/>
              </v:roundrect>
            </w:pict>
          </mc:Fallback>
        </mc:AlternateContent>
      </w:r>
      <w:r w:rsidR="006F2163" w:rsidRPr="005D0E1E">
        <w:rPr>
          <w:rFonts w:ascii="Comic Sans MS" w:hAnsi="Comic Sans MS" w:cs="Sultan Medium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6BC83942" wp14:editId="02A4B718">
                <wp:simplePos x="0" y="0"/>
                <wp:positionH relativeFrom="column">
                  <wp:posOffset>86681</wp:posOffset>
                </wp:positionH>
                <wp:positionV relativeFrom="paragraph">
                  <wp:posOffset>184150</wp:posOffset>
                </wp:positionV>
                <wp:extent cx="5339080" cy="441960"/>
                <wp:effectExtent l="0" t="0" r="166370" b="167640"/>
                <wp:wrapNone/>
                <wp:docPr id="2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080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957B5" id="Rectangle: Rounded Corners 2" o:spid="_x0000_s1026" style="position:absolute;margin-left:6.85pt;margin-top:14.5pt;width:420.4pt;height:34.8pt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" fillcolor="#deebf7" strokecolor="windowText" strokeweight="1pt">
                <v:stroke joinstyle="miter"/>
                <v:shadow on="t" color="black" opacity="26214f" origin="-.5,-.5" offset="2.49453mm,2.49453mm"/>
              </v:roundrect>
            </w:pict>
          </mc:Fallback>
        </mc:AlternateContent>
      </w:r>
    </w:p>
    <w:p w14:paraId="6648440E" w14:textId="190EF77D" w:rsidR="00C5395F" w:rsidRPr="005D0E1E" w:rsidRDefault="006F2163" w:rsidP="006F2163">
      <w:pPr>
        <w:tabs>
          <w:tab w:val="left" w:pos="9061"/>
        </w:tabs>
        <w:bidi w:val="0"/>
        <w:rPr>
          <w:rFonts w:ascii="Comic Sans MS" w:hAnsi="Comic Sans MS"/>
          <w:b/>
          <w:bCs/>
          <w:sz w:val="32"/>
          <w:szCs w:val="32"/>
        </w:rPr>
      </w:pPr>
      <w:bookmarkStart w:id="4" w:name="_Hlk214865895"/>
      <w:r w:rsidRPr="005D0E1E">
        <w:rPr>
          <w:rFonts w:ascii="Comic Sans MS" w:hAnsi="Comic Sans MS"/>
          <w:b/>
          <w:bCs/>
          <w:sz w:val="32"/>
          <w:szCs w:val="32"/>
        </w:rPr>
        <w:t xml:space="preserve">  </w:t>
      </w:r>
      <w:r w:rsidR="00D34F31" w:rsidRPr="005D0E1E">
        <w:rPr>
          <w:rFonts w:ascii="Comic Sans MS" w:hAnsi="Comic Sans MS"/>
          <w:b/>
          <w:bCs/>
          <w:sz w:val="32"/>
          <w:szCs w:val="32"/>
          <w:u w:val="single"/>
        </w:rPr>
        <w:t xml:space="preserve">Circle </w:t>
      </w:r>
      <w:r w:rsidR="00D34F31" w:rsidRPr="005D0E1E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D34F31" w:rsidRPr="005D0E1E">
        <w:rPr>
          <w:rFonts w:ascii="Comic Sans MS" w:hAnsi="Comic Sans MS"/>
          <w:b/>
          <w:bCs/>
          <w:sz w:val="32"/>
          <w:szCs w:val="32"/>
          <w:u w:val="single"/>
        </w:rPr>
        <w:t>he correc</w:t>
      </w:r>
      <w:r w:rsidR="00D34F31" w:rsidRPr="005D0E1E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D34F31" w:rsidRPr="005D0E1E">
        <w:rPr>
          <w:rFonts w:ascii="Comic Sans MS" w:hAnsi="Comic Sans MS"/>
          <w:b/>
          <w:bCs/>
          <w:sz w:val="32"/>
          <w:szCs w:val="32"/>
          <w:u w:val="single"/>
        </w:rPr>
        <w:t xml:space="preserve"> word:</w:t>
      </w:r>
      <w:r w:rsidR="00755D6A" w:rsidRPr="002A2080">
        <w:rPr>
          <w:rFonts w:ascii="Comic Sans MS" w:hAnsi="Comic Sans MS" w:hint="cs"/>
          <w:sz w:val="24"/>
          <w:szCs w:val="24"/>
          <w:u w:val="single"/>
          <w:rtl/>
        </w:rPr>
        <w:t xml:space="preserve">ضع دائرة على </w:t>
      </w:r>
      <w:r w:rsidR="00755D6A" w:rsidRPr="002A2080">
        <w:rPr>
          <w:rFonts w:ascii="Comic Sans MS" w:hAnsi="Comic Sans MS" w:hint="cs"/>
          <w:sz w:val="22"/>
          <w:szCs w:val="22"/>
          <w:u w:val="single"/>
          <w:rtl/>
        </w:rPr>
        <w:t>الكلمة المناسبة</w:t>
      </w:r>
      <w:r w:rsidR="004A6CAC" w:rsidRPr="005D0E1E">
        <w:rPr>
          <w:rFonts w:ascii="Comic Sans MS" w:hAnsi="Comic Sans MS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71"/>
        <w:tblW w:w="10161" w:type="dxa"/>
        <w:tblLayout w:type="fixed"/>
        <w:tblLook w:val="04A0" w:firstRow="1" w:lastRow="0" w:firstColumn="1" w:lastColumn="0" w:noHBand="0" w:noVBand="1"/>
      </w:tblPr>
      <w:tblGrid>
        <w:gridCol w:w="1515"/>
        <w:gridCol w:w="1701"/>
        <w:gridCol w:w="1701"/>
        <w:gridCol w:w="1559"/>
        <w:gridCol w:w="1842"/>
        <w:gridCol w:w="1843"/>
      </w:tblGrid>
      <w:tr w:rsidR="00E65938" w:rsidRPr="005D0E1E" w14:paraId="38F91E59" w14:textId="77777777" w:rsidTr="00F94B4D">
        <w:trPr>
          <w:trHeight w:val="3454"/>
        </w:trPr>
        <w:tc>
          <w:tcPr>
            <w:tcW w:w="151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2924AB6" w14:textId="5D060F85" w:rsidR="00E65938" w:rsidRPr="005D0E1E" w:rsidRDefault="001E0FA1" w:rsidP="006F2163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bookmarkStart w:id="5" w:name="_Hlk179615169"/>
            <w:bookmarkEnd w:id="4"/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ar-SA"/>
              </w:rPr>
              <w:drawing>
                <wp:anchor distT="0" distB="0" distL="114300" distR="114300" simplePos="0" relativeHeight="252174336" behindDoc="0" locked="0" layoutInCell="1" allowOverlap="1" wp14:anchorId="59C7DA49" wp14:editId="1D137CAA">
                  <wp:simplePos x="0" y="0"/>
                  <wp:positionH relativeFrom="column">
                    <wp:posOffset>-45180</wp:posOffset>
                  </wp:positionH>
                  <wp:positionV relativeFrom="paragraph">
                    <wp:posOffset>55343</wp:posOffset>
                  </wp:positionV>
                  <wp:extent cx="921135" cy="741506"/>
                  <wp:effectExtent l="0" t="0" r="0" b="1905"/>
                  <wp:wrapNone/>
                  <wp:docPr id="139122195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285" cy="74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0C16BE" w14:textId="4F5843CB" w:rsidR="00E65938" w:rsidRPr="005D0E1E" w:rsidRDefault="00E65938" w:rsidP="00142DD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0C27C744" w14:textId="7F230703" w:rsidR="00E65938" w:rsidRPr="005D0E1E" w:rsidRDefault="00E65938" w:rsidP="00AF7F6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D0C0ABC" w14:textId="56A52220" w:rsidR="00E65938" w:rsidRPr="005D0E1E" w:rsidRDefault="00E65938" w:rsidP="00AF7F6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E66595E" w14:textId="103143A8" w:rsidR="00E65938" w:rsidRPr="005D0E1E" w:rsidRDefault="00E65938" w:rsidP="00AF7F6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2A657AA0" w14:textId="49942524" w:rsidR="00E65938" w:rsidRPr="005D0E1E" w:rsidRDefault="00E340FB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nacks</w:t>
            </w:r>
          </w:p>
          <w:p w14:paraId="06786DD6" w14:textId="77777777" w:rsidR="00E65938" w:rsidRPr="005D0E1E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3E50BEA" w14:textId="0D2CAD68" w:rsidR="00E65938" w:rsidRPr="005D0E1E" w:rsidRDefault="00E340FB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dinner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DA7351D" w14:textId="3D9C4DE1" w:rsidR="00E65938" w:rsidRPr="005D0E1E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74EEC3D" w14:textId="4220DC50" w:rsidR="00E65938" w:rsidRPr="005D0E1E" w:rsidRDefault="00E65938" w:rsidP="00841448">
            <w:pPr>
              <w:jc w:val="righ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4C74AAC" w14:textId="598B7ED7" w:rsidR="00E65938" w:rsidRPr="005D0E1E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BC5DE49" w14:textId="67682E4A" w:rsidR="00E65938" w:rsidRPr="005D0E1E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8CAF476" w14:textId="46A1082D" w:rsidR="001E70E2" w:rsidRPr="001E70E2" w:rsidRDefault="001E70E2" w:rsidP="001E70E2">
            <w:pPr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</w:p>
          <w:p w14:paraId="4D112FED" w14:textId="769F5A00" w:rsidR="001E70E2" w:rsidRPr="001E70E2" w:rsidRDefault="00FB1A8D" w:rsidP="001E70E2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ilo</w:t>
            </w:r>
            <w:r w:rsidRPr="00FB1A8D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>t</w:t>
            </w:r>
          </w:p>
          <w:p w14:paraId="276887DE" w14:textId="3962DD97" w:rsidR="001E70E2" w:rsidRPr="001E70E2" w:rsidRDefault="001E70E2" w:rsidP="001E70E2">
            <w:pPr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</w:p>
          <w:p w14:paraId="6B50D2D9" w14:textId="233D8FF9" w:rsidR="00E65938" w:rsidRPr="005D0E1E" w:rsidRDefault="00BF1E3A" w:rsidP="001E70E2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doc</w:t>
            </w:r>
            <w:r w:rsidRPr="00BF1E3A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>t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or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370DAE9" w14:textId="7DCA904E" w:rsidR="00E65938" w:rsidRPr="005D0E1E" w:rsidRDefault="00E65938" w:rsidP="00DB489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D0E1E"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2149760" behindDoc="0" locked="0" layoutInCell="1" allowOverlap="1" wp14:anchorId="714497D6" wp14:editId="2F184ECD">
                  <wp:simplePos x="0" y="0"/>
                  <wp:positionH relativeFrom="column">
                    <wp:posOffset>-26169</wp:posOffset>
                  </wp:positionH>
                  <wp:positionV relativeFrom="paragraph">
                    <wp:posOffset>6851</wp:posOffset>
                  </wp:positionV>
                  <wp:extent cx="1021681" cy="994611"/>
                  <wp:effectExtent l="0" t="0" r="762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3" t="10878" r="5112" b="14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242" cy="100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156336" w14:textId="030C605C" w:rsidR="00E65938" w:rsidRPr="005D0E1E" w:rsidRDefault="00E65938" w:rsidP="00DB489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6FE4B17" w14:textId="463BE1B1" w:rsidR="00E65938" w:rsidRPr="005D0E1E" w:rsidRDefault="00E65938" w:rsidP="00DB489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B94CBBC" w14:textId="6FEDC340" w:rsidR="00E65938" w:rsidRPr="005D0E1E" w:rsidRDefault="00E65938" w:rsidP="000C1885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71DDFAB" w14:textId="76C391F9" w:rsidR="00E65938" w:rsidRPr="005D0E1E" w:rsidRDefault="00E65938" w:rsidP="000C1885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46D36B5" w14:textId="0787700F" w:rsidR="00E65938" w:rsidRDefault="00187585" w:rsidP="0018758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8758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mechanic </w:t>
            </w:r>
          </w:p>
          <w:p w14:paraId="02F0CFF1" w14:textId="77777777" w:rsidR="00187585" w:rsidRPr="005D0E1E" w:rsidRDefault="00187585" w:rsidP="0018758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AFCBF3B" w14:textId="46FB401F" w:rsidR="00E65938" w:rsidRPr="005D0E1E" w:rsidRDefault="000C61CD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C61CD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>t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eacher</w:t>
            </w:r>
          </w:p>
        </w:tc>
        <w:tc>
          <w:tcPr>
            <w:tcW w:w="155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MediumGap" w:sz="24" w:space="0" w:color="auto"/>
            </w:tcBorders>
          </w:tcPr>
          <w:p w14:paraId="4F39A3CF" w14:textId="4E49D6D4" w:rsidR="00E65938" w:rsidRPr="005D0E1E" w:rsidRDefault="00187585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2175360" behindDoc="0" locked="0" layoutInCell="1" allowOverlap="1" wp14:anchorId="26546AEC" wp14:editId="0C8E397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635</wp:posOffset>
                  </wp:positionV>
                  <wp:extent cx="906145" cy="911860"/>
                  <wp:effectExtent l="0" t="0" r="8255" b="2540"/>
                  <wp:wrapNone/>
                  <wp:docPr id="50836931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46" t="15504" r="9276" b="7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8A6E74" w14:textId="45B20966" w:rsidR="00E65938" w:rsidRPr="005D0E1E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5E10D4C" w14:textId="6B33B33C" w:rsidR="00E65938" w:rsidRPr="005D0E1E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51DD650" w14:textId="6E5BE230" w:rsidR="00E65938" w:rsidRPr="005D0E1E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01C9C31F" w14:textId="1EDBFA7A" w:rsidR="00E65938" w:rsidRPr="005D0E1E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28147B5" w14:textId="0CAE8A65" w:rsidR="00E65938" w:rsidRPr="005D0E1E" w:rsidRDefault="000C61CD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ac</w:t>
            </w:r>
            <w:r w:rsidRPr="000C61CD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>t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or</w:t>
            </w:r>
          </w:p>
          <w:p w14:paraId="2FE35CA6" w14:textId="10543EC6" w:rsidR="00E65938" w:rsidRPr="005D0E1E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229A87A" w14:textId="4DD67004" w:rsidR="00E65938" w:rsidRPr="00F514C5" w:rsidRDefault="00F514C5" w:rsidP="00F514C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514C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manager </w:t>
            </w:r>
            <w:r w:rsidR="00E65938" w:rsidRPr="00F514C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thickThinSmallGap" w:sz="24" w:space="0" w:color="auto"/>
              <w:left w:val="thinThickMedium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985B075" w14:textId="3258E65F" w:rsidR="00E65938" w:rsidRPr="008356B4" w:rsidRDefault="00E65938" w:rsidP="00AF7F6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5D0E1E"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2153856" behindDoc="0" locked="0" layoutInCell="1" allowOverlap="1" wp14:anchorId="1DB991AF" wp14:editId="5786A026">
                  <wp:simplePos x="0" y="0"/>
                  <wp:positionH relativeFrom="column">
                    <wp:posOffset>-16280</wp:posOffset>
                  </wp:positionH>
                  <wp:positionV relativeFrom="paragraph">
                    <wp:posOffset>-9190</wp:posOffset>
                  </wp:positionV>
                  <wp:extent cx="1074458" cy="1118674"/>
                  <wp:effectExtent l="0" t="0" r="0" b="571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1" t="5087" r="8338" b="11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912" cy="1125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5A214" w14:textId="77777777" w:rsidR="00E65938" w:rsidRPr="008356B4" w:rsidRDefault="00E65938" w:rsidP="009A232F">
            <w:pPr>
              <w:bidi w:val="0"/>
              <w:jc w:val="center"/>
              <w:rPr>
                <w:sz w:val="24"/>
                <w:szCs w:val="24"/>
              </w:rPr>
            </w:pPr>
            <w:r w:rsidRPr="008356B4">
              <w:rPr>
                <w:sz w:val="24"/>
                <w:szCs w:val="24"/>
              </w:rPr>
              <w:t>a</w:t>
            </w:r>
          </w:p>
          <w:p w14:paraId="6DE4E8E9" w14:textId="77777777" w:rsidR="00E65938" w:rsidRPr="008356B4" w:rsidRDefault="00E65938" w:rsidP="006F2163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5A5944C1" w14:textId="77777777" w:rsidR="00E65938" w:rsidRPr="008356B4" w:rsidRDefault="00E65938" w:rsidP="00CD27AE">
            <w:pPr>
              <w:tabs>
                <w:tab w:val="left" w:pos="388"/>
              </w:tabs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048BEB9" w14:textId="77777777" w:rsidR="009F04E8" w:rsidRPr="009F04E8" w:rsidRDefault="009F04E8" w:rsidP="00CD27AE">
            <w:pPr>
              <w:tabs>
                <w:tab w:val="left" w:pos="388"/>
              </w:tabs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26F099F" w14:textId="1B42B8D1" w:rsidR="00E65938" w:rsidRPr="009F04E8" w:rsidRDefault="00266B8B" w:rsidP="009F04E8">
            <w:pPr>
              <w:tabs>
                <w:tab w:val="left" w:pos="388"/>
              </w:tabs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ve</w:t>
            </w:r>
            <w:r w:rsidRPr="00266B8B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>t</w:t>
            </w:r>
          </w:p>
          <w:p w14:paraId="08D10902" w14:textId="77777777" w:rsidR="00E65938" w:rsidRPr="009F04E8" w:rsidRDefault="00E65938" w:rsidP="009F04E8">
            <w:pPr>
              <w:tabs>
                <w:tab w:val="left" w:pos="388"/>
              </w:tabs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</w:p>
          <w:p w14:paraId="204CFB97" w14:textId="4079C251" w:rsidR="00E65938" w:rsidRPr="005D0E1E" w:rsidRDefault="00381F0B" w:rsidP="009F04E8">
            <w:pPr>
              <w:tabs>
                <w:tab w:val="left" w:pos="388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81F0B">
              <w:rPr>
                <w:rFonts w:ascii="Comic Sans MS" w:hAnsi="Comic Sans MS"/>
                <w:b/>
                <w:bCs/>
                <w:sz w:val="28"/>
                <w:szCs w:val="28"/>
              </w:rPr>
              <w:t>wai</w:t>
            </w:r>
            <w:r w:rsidRPr="00266B8B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>t</w:t>
            </w:r>
            <w:r w:rsidRPr="00381F0B">
              <w:rPr>
                <w:rFonts w:ascii="Comic Sans MS" w:hAnsi="Comic Sans MS"/>
                <w:b/>
                <w:bCs/>
                <w:sz w:val="28"/>
                <w:szCs w:val="28"/>
              </w:rPr>
              <w:t>er</w:t>
            </w:r>
          </w:p>
        </w:tc>
        <w:tc>
          <w:tcPr>
            <w:tcW w:w="1843" w:type="dxa"/>
            <w:tcBorders>
              <w:top w:val="thickThinSmallGap" w:sz="24" w:space="0" w:color="auto"/>
              <w:left w:val="thinThickMedium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DCF7C7B" w14:textId="037495DD" w:rsidR="00E65938" w:rsidRPr="005D0E1E" w:rsidRDefault="002B2CAD" w:rsidP="00E65938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2154880" behindDoc="0" locked="0" layoutInCell="1" allowOverlap="1" wp14:anchorId="185B1D62" wp14:editId="28733808">
                  <wp:simplePos x="0" y="0"/>
                  <wp:positionH relativeFrom="column">
                    <wp:posOffset>26378</wp:posOffset>
                  </wp:positionH>
                  <wp:positionV relativeFrom="paragraph">
                    <wp:posOffset>22225</wp:posOffset>
                  </wp:positionV>
                  <wp:extent cx="1047742" cy="1168199"/>
                  <wp:effectExtent l="0" t="0" r="635" b="0"/>
                  <wp:wrapNone/>
                  <wp:docPr id="106323411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234110" name="Picture 24"/>
                          <pic:cNvPicPr/>
                        </pic:nvPicPr>
                        <pic:blipFill>
                          <a:blip r:embed="rId17"/>
                          <a:srcRect l="5156" r="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42" cy="1168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5"/>
    <w:p w14:paraId="3AAAA854" w14:textId="30648063" w:rsidR="000477B3" w:rsidRPr="009269C5" w:rsidRDefault="00FB1A8D" w:rsidP="009269C5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  <w:rtl/>
        </w:rPr>
      </w:pPr>
      <w:r w:rsidRPr="005D0E1E"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2152832" behindDoc="0" locked="0" layoutInCell="1" allowOverlap="1" wp14:anchorId="4FD5E96C" wp14:editId="5A4CB6FF">
            <wp:simplePos x="0" y="0"/>
            <wp:positionH relativeFrom="column">
              <wp:posOffset>1294765</wp:posOffset>
            </wp:positionH>
            <wp:positionV relativeFrom="paragraph">
              <wp:posOffset>534035</wp:posOffset>
            </wp:positionV>
            <wp:extent cx="1015365" cy="1195070"/>
            <wp:effectExtent l="0" t="0" r="0" b="5080"/>
            <wp:wrapNone/>
            <wp:docPr id="698644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4436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7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19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4DA">
        <w:rPr>
          <w:b/>
          <w:bCs/>
          <w:noProof/>
          <w:sz w:val="22"/>
          <w:szCs w:val="22"/>
          <w:rtl/>
          <w:lang w:val="ar-SA"/>
        </w:rPr>
        <w:drawing>
          <wp:anchor distT="0" distB="0" distL="114300" distR="114300" simplePos="0" relativeHeight="252173312" behindDoc="0" locked="0" layoutInCell="1" allowOverlap="1" wp14:anchorId="3BF1754A" wp14:editId="7F55D3FC">
            <wp:simplePos x="0" y="0"/>
            <wp:positionH relativeFrom="column">
              <wp:posOffset>6308005</wp:posOffset>
            </wp:positionH>
            <wp:positionV relativeFrom="paragraph">
              <wp:posOffset>58685</wp:posOffset>
            </wp:positionV>
            <wp:extent cx="391075" cy="391075"/>
            <wp:effectExtent l="0" t="0" r="0" b="9525"/>
            <wp:wrapNone/>
            <wp:docPr id="1310925428" name="Graphic 32" descr="Badge 6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25428" name="Graphic 1310925428" descr="Badge 6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75" cy="3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2F" w:rsidRPr="005D0E1E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B69900F" wp14:editId="7BC84943">
                <wp:simplePos x="0" y="0"/>
                <wp:positionH relativeFrom="column">
                  <wp:posOffset>6258560</wp:posOffset>
                </wp:positionH>
                <wp:positionV relativeFrom="paragraph">
                  <wp:posOffset>83300</wp:posOffset>
                </wp:positionV>
                <wp:extent cx="518160" cy="7620"/>
                <wp:effectExtent l="0" t="0" r="3429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0D2E8" id="Straight Connector 40" o:spid="_x0000_s1026" style="position:absolute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8pt,6.55pt" to="533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="000477B3" w:rsidRPr="005D0E1E">
        <w:rPr>
          <w:b/>
          <w:bCs/>
          <w:sz w:val="22"/>
          <w:szCs w:val="22"/>
          <w:rtl/>
        </w:rPr>
        <w:t xml:space="preserve"> </w:t>
      </w:r>
    </w:p>
    <w:sectPr w:rsidR="000477B3" w:rsidRPr="009269C5" w:rsidSect="005E4C3E">
      <w:pgSz w:w="11906" w:h="16838"/>
      <w:pgMar w:top="709" w:right="424" w:bottom="284" w:left="425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65035" w14:textId="77777777" w:rsidR="00861002" w:rsidRPr="005D0E1E" w:rsidRDefault="00861002" w:rsidP="006D732D">
      <w:r w:rsidRPr="005D0E1E">
        <w:separator/>
      </w:r>
    </w:p>
  </w:endnote>
  <w:endnote w:type="continuationSeparator" w:id="0">
    <w:p w14:paraId="572B8661" w14:textId="77777777" w:rsidR="00861002" w:rsidRPr="005D0E1E" w:rsidRDefault="00861002" w:rsidP="006D732D">
      <w:r w:rsidRPr="005D0E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A9288" w14:textId="77777777" w:rsidR="00861002" w:rsidRPr="005D0E1E" w:rsidRDefault="00861002" w:rsidP="006D732D">
      <w:r w:rsidRPr="005D0E1E">
        <w:separator/>
      </w:r>
    </w:p>
  </w:footnote>
  <w:footnote w:type="continuationSeparator" w:id="0">
    <w:p w14:paraId="246A90A9" w14:textId="77777777" w:rsidR="00861002" w:rsidRPr="005D0E1E" w:rsidRDefault="00861002" w:rsidP="006D732D">
      <w:r w:rsidRPr="005D0E1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D7F6E"/>
    <w:multiLevelType w:val="hybridMultilevel"/>
    <w:tmpl w:val="267CB0D2"/>
    <w:lvl w:ilvl="0" w:tplc="B1C8B618">
      <w:start w:val="1"/>
      <w:numFmt w:val="decimal"/>
      <w:lvlText w:val="%1-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14F704D5"/>
    <w:multiLevelType w:val="hybridMultilevel"/>
    <w:tmpl w:val="AA864248"/>
    <w:lvl w:ilvl="0" w:tplc="4D622B26">
      <w:start w:val="1"/>
      <w:numFmt w:val="decimal"/>
      <w:lvlText w:val="%1-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1581233C"/>
    <w:multiLevelType w:val="hybridMultilevel"/>
    <w:tmpl w:val="570A9292"/>
    <w:lvl w:ilvl="0" w:tplc="62223A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B7A41AC"/>
    <w:multiLevelType w:val="hybridMultilevel"/>
    <w:tmpl w:val="99643BF8"/>
    <w:lvl w:ilvl="0" w:tplc="FE862122">
      <w:start w:val="1"/>
      <w:numFmt w:val="decimal"/>
      <w:lvlText w:val="%1-"/>
      <w:lvlJc w:val="left"/>
      <w:pPr>
        <w:ind w:left="1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7" w:hanging="360"/>
      </w:pPr>
    </w:lvl>
    <w:lvl w:ilvl="2" w:tplc="0409001B" w:tentative="1">
      <w:start w:val="1"/>
      <w:numFmt w:val="lowerRoman"/>
      <w:lvlText w:val="%3."/>
      <w:lvlJc w:val="right"/>
      <w:pPr>
        <w:ind w:left="3317" w:hanging="180"/>
      </w:pPr>
    </w:lvl>
    <w:lvl w:ilvl="3" w:tplc="0409000F" w:tentative="1">
      <w:start w:val="1"/>
      <w:numFmt w:val="decimal"/>
      <w:lvlText w:val="%4."/>
      <w:lvlJc w:val="left"/>
      <w:pPr>
        <w:ind w:left="4037" w:hanging="360"/>
      </w:pPr>
    </w:lvl>
    <w:lvl w:ilvl="4" w:tplc="04090019" w:tentative="1">
      <w:start w:val="1"/>
      <w:numFmt w:val="lowerLetter"/>
      <w:lvlText w:val="%5."/>
      <w:lvlJc w:val="left"/>
      <w:pPr>
        <w:ind w:left="4757" w:hanging="360"/>
      </w:pPr>
    </w:lvl>
    <w:lvl w:ilvl="5" w:tplc="0409001B" w:tentative="1">
      <w:start w:val="1"/>
      <w:numFmt w:val="lowerRoman"/>
      <w:lvlText w:val="%6."/>
      <w:lvlJc w:val="right"/>
      <w:pPr>
        <w:ind w:left="5477" w:hanging="180"/>
      </w:pPr>
    </w:lvl>
    <w:lvl w:ilvl="6" w:tplc="0409000F" w:tentative="1">
      <w:start w:val="1"/>
      <w:numFmt w:val="decimal"/>
      <w:lvlText w:val="%7."/>
      <w:lvlJc w:val="left"/>
      <w:pPr>
        <w:ind w:left="6197" w:hanging="360"/>
      </w:pPr>
    </w:lvl>
    <w:lvl w:ilvl="7" w:tplc="04090019" w:tentative="1">
      <w:start w:val="1"/>
      <w:numFmt w:val="lowerLetter"/>
      <w:lvlText w:val="%8."/>
      <w:lvlJc w:val="left"/>
      <w:pPr>
        <w:ind w:left="6917" w:hanging="360"/>
      </w:pPr>
    </w:lvl>
    <w:lvl w:ilvl="8" w:tplc="04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4" w15:restartNumberingAfterBreak="0">
    <w:nsid w:val="1FC908E1"/>
    <w:multiLevelType w:val="hybridMultilevel"/>
    <w:tmpl w:val="25C2ED90"/>
    <w:lvl w:ilvl="0" w:tplc="5BE24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5" w15:restartNumberingAfterBreak="0">
    <w:nsid w:val="25415EFB"/>
    <w:multiLevelType w:val="hybridMultilevel"/>
    <w:tmpl w:val="F9E6A7CC"/>
    <w:lvl w:ilvl="0" w:tplc="B1B4C3F4">
      <w:start w:val="1"/>
      <w:numFmt w:val="decimal"/>
      <w:lvlText w:val="%1-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9BA0067"/>
    <w:multiLevelType w:val="hybridMultilevel"/>
    <w:tmpl w:val="54388106"/>
    <w:lvl w:ilvl="0" w:tplc="009CDAFA">
      <w:start w:val="1"/>
      <w:numFmt w:val="decimal"/>
      <w:lvlText w:val="%1-"/>
      <w:lvlJc w:val="left"/>
      <w:pPr>
        <w:ind w:left="12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2" w:hanging="360"/>
      </w:pPr>
    </w:lvl>
    <w:lvl w:ilvl="2" w:tplc="0809001B" w:tentative="1">
      <w:start w:val="1"/>
      <w:numFmt w:val="lowerRoman"/>
      <w:lvlText w:val="%3."/>
      <w:lvlJc w:val="right"/>
      <w:pPr>
        <w:ind w:left="2352" w:hanging="180"/>
      </w:pPr>
    </w:lvl>
    <w:lvl w:ilvl="3" w:tplc="0809000F" w:tentative="1">
      <w:start w:val="1"/>
      <w:numFmt w:val="decimal"/>
      <w:lvlText w:val="%4."/>
      <w:lvlJc w:val="left"/>
      <w:pPr>
        <w:ind w:left="3072" w:hanging="360"/>
      </w:pPr>
    </w:lvl>
    <w:lvl w:ilvl="4" w:tplc="08090019" w:tentative="1">
      <w:start w:val="1"/>
      <w:numFmt w:val="lowerLetter"/>
      <w:lvlText w:val="%5."/>
      <w:lvlJc w:val="left"/>
      <w:pPr>
        <w:ind w:left="3792" w:hanging="360"/>
      </w:pPr>
    </w:lvl>
    <w:lvl w:ilvl="5" w:tplc="0809001B" w:tentative="1">
      <w:start w:val="1"/>
      <w:numFmt w:val="lowerRoman"/>
      <w:lvlText w:val="%6."/>
      <w:lvlJc w:val="right"/>
      <w:pPr>
        <w:ind w:left="4512" w:hanging="180"/>
      </w:pPr>
    </w:lvl>
    <w:lvl w:ilvl="6" w:tplc="0809000F" w:tentative="1">
      <w:start w:val="1"/>
      <w:numFmt w:val="decimal"/>
      <w:lvlText w:val="%7."/>
      <w:lvlJc w:val="left"/>
      <w:pPr>
        <w:ind w:left="5232" w:hanging="360"/>
      </w:pPr>
    </w:lvl>
    <w:lvl w:ilvl="7" w:tplc="08090019" w:tentative="1">
      <w:start w:val="1"/>
      <w:numFmt w:val="lowerLetter"/>
      <w:lvlText w:val="%8."/>
      <w:lvlJc w:val="left"/>
      <w:pPr>
        <w:ind w:left="5952" w:hanging="360"/>
      </w:pPr>
    </w:lvl>
    <w:lvl w:ilvl="8" w:tplc="08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" w15:restartNumberingAfterBreak="0">
    <w:nsid w:val="2AAD6AF4"/>
    <w:multiLevelType w:val="hybridMultilevel"/>
    <w:tmpl w:val="4CF24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677"/>
    <w:multiLevelType w:val="hybridMultilevel"/>
    <w:tmpl w:val="15C8024C"/>
    <w:lvl w:ilvl="0" w:tplc="C582BA1A">
      <w:start w:val="1"/>
      <w:numFmt w:val="decimal"/>
      <w:lvlText w:val="%1-"/>
      <w:lvlJc w:val="left"/>
      <w:pPr>
        <w:ind w:left="11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0AB4F65"/>
    <w:multiLevelType w:val="hybridMultilevel"/>
    <w:tmpl w:val="003C7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7AC8"/>
    <w:multiLevelType w:val="hybridMultilevel"/>
    <w:tmpl w:val="25CC8DC2"/>
    <w:lvl w:ilvl="0" w:tplc="82D83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C57C4"/>
    <w:multiLevelType w:val="hybridMultilevel"/>
    <w:tmpl w:val="6AF6EBE4"/>
    <w:lvl w:ilvl="0" w:tplc="2A321EE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7F7370F"/>
    <w:multiLevelType w:val="hybridMultilevel"/>
    <w:tmpl w:val="3A1C9C90"/>
    <w:lvl w:ilvl="0" w:tplc="13CCE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4D3B"/>
    <w:multiLevelType w:val="hybridMultilevel"/>
    <w:tmpl w:val="1EFE3E3C"/>
    <w:lvl w:ilvl="0" w:tplc="8B3C123E">
      <w:start w:val="1"/>
      <w:numFmt w:val="decimal"/>
      <w:lvlText w:val="%1-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3CC50DAE"/>
    <w:multiLevelType w:val="hybridMultilevel"/>
    <w:tmpl w:val="9B28B8F8"/>
    <w:lvl w:ilvl="0" w:tplc="EC3EBD66">
      <w:start w:val="1"/>
      <w:numFmt w:val="arabicAlpha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43B778EE"/>
    <w:multiLevelType w:val="hybridMultilevel"/>
    <w:tmpl w:val="4E706EDC"/>
    <w:lvl w:ilvl="0" w:tplc="18AAA1D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FBE"/>
    <w:multiLevelType w:val="hybridMultilevel"/>
    <w:tmpl w:val="860AB604"/>
    <w:lvl w:ilvl="0" w:tplc="5FF22C6C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7DE43B9"/>
    <w:multiLevelType w:val="hybridMultilevel"/>
    <w:tmpl w:val="ED6CEA36"/>
    <w:lvl w:ilvl="0" w:tplc="3662D87E">
      <w:start w:val="1"/>
      <w:numFmt w:val="arabicAlpha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C325090"/>
    <w:multiLevelType w:val="hybridMultilevel"/>
    <w:tmpl w:val="5A9ED7EC"/>
    <w:lvl w:ilvl="0" w:tplc="98E887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D8D684E"/>
    <w:multiLevelType w:val="hybridMultilevel"/>
    <w:tmpl w:val="0C406994"/>
    <w:lvl w:ilvl="0" w:tplc="A014B332">
      <w:start w:val="1"/>
      <w:numFmt w:val="arabicAlpha"/>
      <w:lvlText w:val="%1-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506D2199"/>
    <w:multiLevelType w:val="hybridMultilevel"/>
    <w:tmpl w:val="0C76676C"/>
    <w:lvl w:ilvl="0" w:tplc="4CB87F66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533D1D67"/>
    <w:multiLevelType w:val="hybridMultilevel"/>
    <w:tmpl w:val="131C7862"/>
    <w:lvl w:ilvl="0" w:tplc="FFFFFFFF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907FD"/>
    <w:multiLevelType w:val="hybridMultilevel"/>
    <w:tmpl w:val="003C7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22278"/>
    <w:multiLevelType w:val="hybridMultilevel"/>
    <w:tmpl w:val="1464A85C"/>
    <w:lvl w:ilvl="0" w:tplc="544AF21E">
      <w:start w:val="1"/>
      <w:numFmt w:val="decimal"/>
      <w:lvlText w:val="%1-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 w15:restartNumberingAfterBreak="0">
    <w:nsid w:val="5B1A390E"/>
    <w:multiLevelType w:val="hybridMultilevel"/>
    <w:tmpl w:val="4426B6C2"/>
    <w:lvl w:ilvl="0" w:tplc="2AD8EFBA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5C591551"/>
    <w:multiLevelType w:val="hybridMultilevel"/>
    <w:tmpl w:val="4BC67462"/>
    <w:lvl w:ilvl="0" w:tplc="01AEBDDC">
      <w:start w:val="1"/>
      <w:numFmt w:val="bullet"/>
      <w:lvlText w:val="-"/>
      <w:lvlJc w:val="left"/>
      <w:pPr>
        <w:ind w:left="4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5E4953EA"/>
    <w:multiLevelType w:val="hybridMultilevel"/>
    <w:tmpl w:val="F79A683E"/>
    <w:lvl w:ilvl="0" w:tplc="F904A1F6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66D432F"/>
    <w:multiLevelType w:val="hybridMultilevel"/>
    <w:tmpl w:val="12163136"/>
    <w:lvl w:ilvl="0" w:tplc="B7BE8490">
      <w:start w:val="1"/>
      <w:numFmt w:val="decimal"/>
      <w:lvlText w:val="%1-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8" w15:restartNumberingAfterBreak="0">
    <w:nsid w:val="692E6125"/>
    <w:multiLevelType w:val="hybridMultilevel"/>
    <w:tmpl w:val="0C488EFE"/>
    <w:lvl w:ilvl="0" w:tplc="B61AB2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1B26AE"/>
    <w:multiLevelType w:val="hybridMultilevel"/>
    <w:tmpl w:val="84F42CC8"/>
    <w:lvl w:ilvl="0" w:tplc="3A40360A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6DB7652E"/>
    <w:multiLevelType w:val="hybridMultilevel"/>
    <w:tmpl w:val="51883DAA"/>
    <w:lvl w:ilvl="0" w:tplc="CDE20F10">
      <w:start w:val="1"/>
      <w:numFmt w:val="decimal"/>
      <w:lvlText w:val="%1-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 w15:restartNumberingAfterBreak="0">
    <w:nsid w:val="731713D9"/>
    <w:multiLevelType w:val="hybridMultilevel"/>
    <w:tmpl w:val="C80CF012"/>
    <w:lvl w:ilvl="0" w:tplc="FFFFFFFF">
      <w:start w:val="5"/>
      <w:numFmt w:val="decimal"/>
      <w:lvlText w:val="%1-"/>
      <w:lvlJc w:val="left"/>
      <w:pPr>
        <w:ind w:left="1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2" w15:restartNumberingAfterBreak="0">
    <w:nsid w:val="765C6EA6"/>
    <w:multiLevelType w:val="hybridMultilevel"/>
    <w:tmpl w:val="7F6CFB34"/>
    <w:lvl w:ilvl="0" w:tplc="8270A02E">
      <w:start w:val="1"/>
      <w:numFmt w:val="upperLetter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95050F4"/>
    <w:multiLevelType w:val="hybridMultilevel"/>
    <w:tmpl w:val="AA76EB4A"/>
    <w:lvl w:ilvl="0" w:tplc="3EA0FEFC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D9F2035"/>
    <w:multiLevelType w:val="hybridMultilevel"/>
    <w:tmpl w:val="96967180"/>
    <w:lvl w:ilvl="0" w:tplc="95B6D8BE">
      <w:start w:val="1"/>
      <w:numFmt w:val="decimal"/>
      <w:lvlText w:val="%1-"/>
      <w:lvlJc w:val="left"/>
      <w:pPr>
        <w:ind w:left="8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5" w15:restartNumberingAfterBreak="0">
    <w:nsid w:val="7F1D3FE4"/>
    <w:multiLevelType w:val="hybridMultilevel"/>
    <w:tmpl w:val="358462CA"/>
    <w:lvl w:ilvl="0" w:tplc="AD30B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6312">
    <w:abstractNumId w:val="4"/>
  </w:num>
  <w:num w:numId="2" w16cid:durableId="917909956">
    <w:abstractNumId w:val="22"/>
  </w:num>
  <w:num w:numId="3" w16cid:durableId="772044973">
    <w:abstractNumId w:val="7"/>
  </w:num>
  <w:num w:numId="4" w16cid:durableId="1545749490">
    <w:abstractNumId w:val="9"/>
  </w:num>
  <w:num w:numId="5" w16cid:durableId="24331893">
    <w:abstractNumId w:val="23"/>
  </w:num>
  <w:num w:numId="6" w16cid:durableId="1733196385">
    <w:abstractNumId w:val="5"/>
  </w:num>
  <w:num w:numId="7" w16cid:durableId="1711110334">
    <w:abstractNumId w:val="12"/>
  </w:num>
  <w:num w:numId="8" w16cid:durableId="449084317">
    <w:abstractNumId w:val="35"/>
  </w:num>
  <w:num w:numId="9" w16cid:durableId="1761946499">
    <w:abstractNumId w:val="10"/>
  </w:num>
  <w:num w:numId="10" w16cid:durableId="497622537">
    <w:abstractNumId w:val="28"/>
  </w:num>
  <w:num w:numId="11" w16cid:durableId="437604892">
    <w:abstractNumId w:val="24"/>
  </w:num>
  <w:num w:numId="12" w16cid:durableId="810748615">
    <w:abstractNumId w:val="29"/>
  </w:num>
  <w:num w:numId="13" w16cid:durableId="2117744767">
    <w:abstractNumId w:val="14"/>
  </w:num>
  <w:num w:numId="14" w16cid:durableId="185020956">
    <w:abstractNumId w:val="19"/>
  </w:num>
  <w:num w:numId="15" w16cid:durableId="1323848525">
    <w:abstractNumId w:val="17"/>
  </w:num>
  <w:num w:numId="16" w16cid:durableId="1892493792">
    <w:abstractNumId w:val="25"/>
  </w:num>
  <w:num w:numId="17" w16cid:durableId="76756616">
    <w:abstractNumId w:val="16"/>
  </w:num>
  <w:num w:numId="18" w16cid:durableId="248931120">
    <w:abstractNumId w:val="20"/>
  </w:num>
  <w:num w:numId="19" w16cid:durableId="2028753743">
    <w:abstractNumId w:val="30"/>
  </w:num>
  <w:num w:numId="20" w16cid:durableId="953294602">
    <w:abstractNumId w:val="0"/>
  </w:num>
  <w:num w:numId="21" w16cid:durableId="933902017">
    <w:abstractNumId w:val="27"/>
  </w:num>
  <w:num w:numId="22" w16cid:durableId="1649094353">
    <w:abstractNumId w:val="3"/>
  </w:num>
  <w:num w:numId="23" w16cid:durableId="677848773">
    <w:abstractNumId w:val="33"/>
  </w:num>
  <w:num w:numId="24" w16cid:durableId="1213617773">
    <w:abstractNumId w:val="15"/>
  </w:num>
  <w:num w:numId="25" w16cid:durableId="622689793">
    <w:abstractNumId w:val="2"/>
  </w:num>
  <w:num w:numId="26" w16cid:durableId="1107771254">
    <w:abstractNumId w:val="32"/>
  </w:num>
  <w:num w:numId="27" w16cid:durableId="144320143">
    <w:abstractNumId w:val="6"/>
  </w:num>
  <w:num w:numId="28" w16cid:durableId="862549827">
    <w:abstractNumId w:val="11"/>
  </w:num>
  <w:num w:numId="29" w16cid:durableId="1579438403">
    <w:abstractNumId w:val="13"/>
  </w:num>
  <w:num w:numId="30" w16cid:durableId="318315060">
    <w:abstractNumId w:val="26"/>
  </w:num>
  <w:num w:numId="31" w16cid:durableId="1824394889">
    <w:abstractNumId w:val="8"/>
  </w:num>
  <w:num w:numId="32" w16cid:durableId="3174479">
    <w:abstractNumId w:val="18"/>
  </w:num>
  <w:num w:numId="33" w16cid:durableId="1675915272">
    <w:abstractNumId w:val="1"/>
  </w:num>
  <w:num w:numId="34" w16cid:durableId="698354084">
    <w:abstractNumId w:val="21"/>
  </w:num>
  <w:num w:numId="35" w16cid:durableId="850602836">
    <w:abstractNumId w:val="31"/>
  </w:num>
  <w:num w:numId="36" w16cid:durableId="235558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03143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46"/>
    <w:rsid w:val="00002275"/>
    <w:rsid w:val="000024AD"/>
    <w:rsid w:val="00007FAE"/>
    <w:rsid w:val="00010352"/>
    <w:rsid w:val="00012499"/>
    <w:rsid w:val="00013A5D"/>
    <w:rsid w:val="00014BCC"/>
    <w:rsid w:val="00020151"/>
    <w:rsid w:val="000207F1"/>
    <w:rsid w:val="000277EA"/>
    <w:rsid w:val="00027E36"/>
    <w:rsid w:val="00032504"/>
    <w:rsid w:val="000325D0"/>
    <w:rsid w:val="000326EB"/>
    <w:rsid w:val="00033D25"/>
    <w:rsid w:val="000340CB"/>
    <w:rsid w:val="000365BC"/>
    <w:rsid w:val="00036F4F"/>
    <w:rsid w:val="000445CB"/>
    <w:rsid w:val="00045F6E"/>
    <w:rsid w:val="000477B3"/>
    <w:rsid w:val="00047932"/>
    <w:rsid w:val="0005017A"/>
    <w:rsid w:val="00053A45"/>
    <w:rsid w:val="0005674C"/>
    <w:rsid w:val="00067948"/>
    <w:rsid w:val="000708EC"/>
    <w:rsid w:val="00070DE2"/>
    <w:rsid w:val="00072D96"/>
    <w:rsid w:val="00076092"/>
    <w:rsid w:val="000761F4"/>
    <w:rsid w:val="00077CCF"/>
    <w:rsid w:val="00081107"/>
    <w:rsid w:val="00083D01"/>
    <w:rsid w:val="00083FE1"/>
    <w:rsid w:val="00084FEF"/>
    <w:rsid w:val="00086C1F"/>
    <w:rsid w:val="00090E0C"/>
    <w:rsid w:val="00092539"/>
    <w:rsid w:val="00093443"/>
    <w:rsid w:val="00096533"/>
    <w:rsid w:val="00096772"/>
    <w:rsid w:val="000A22D0"/>
    <w:rsid w:val="000A2943"/>
    <w:rsid w:val="000A309D"/>
    <w:rsid w:val="000A30A2"/>
    <w:rsid w:val="000A7751"/>
    <w:rsid w:val="000B1BA2"/>
    <w:rsid w:val="000B4725"/>
    <w:rsid w:val="000B483C"/>
    <w:rsid w:val="000B5709"/>
    <w:rsid w:val="000B5D15"/>
    <w:rsid w:val="000B74AE"/>
    <w:rsid w:val="000C1885"/>
    <w:rsid w:val="000C21D1"/>
    <w:rsid w:val="000C2A8D"/>
    <w:rsid w:val="000C5353"/>
    <w:rsid w:val="000C53D5"/>
    <w:rsid w:val="000C61CD"/>
    <w:rsid w:val="000D1255"/>
    <w:rsid w:val="000D13D8"/>
    <w:rsid w:val="000D1E93"/>
    <w:rsid w:val="000D1FFC"/>
    <w:rsid w:val="000D351F"/>
    <w:rsid w:val="000D474A"/>
    <w:rsid w:val="000E38D6"/>
    <w:rsid w:val="000E6FA2"/>
    <w:rsid w:val="000F4BC8"/>
    <w:rsid w:val="00102AE3"/>
    <w:rsid w:val="001036C7"/>
    <w:rsid w:val="00105D69"/>
    <w:rsid w:val="00106CF5"/>
    <w:rsid w:val="001109CC"/>
    <w:rsid w:val="00114BB9"/>
    <w:rsid w:val="0011580E"/>
    <w:rsid w:val="0011617C"/>
    <w:rsid w:val="0011787D"/>
    <w:rsid w:val="001200E9"/>
    <w:rsid w:val="00123244"/>
    <w:rsid w:val="00127A31"/>
    <w:rsid w:val="001314FE"/>
    <w:rsid w:val="00135946"/>
    <w:rsid w:val="00140683"/>
    <w:rsid w:val="00142DDB"/>
    <w:rsid w:val="001435AE"/>
    <w:rsid w:val="00150954"/>
    <w:rsid w:val="00156F48"/>
    <w:rsid w:val="00162883"/>
    <w:rsid w:val="001645F7"/>
    <w:rsid w:val="00164DDB"/>
    <w:rsid w:val="00171AEC"/>
    <w:rsid w:val="00174796"/>
    <w:rsid w:val="001770E7"/>
    <w:rsid w:val="00177BD0"/>
    <w:rsid w:val="0018091A"/>
    <w:rsid w:val="001827A8"/>
    <w:rsid w:val="0018288D"/>
    <w:rsid w:val="0018727D"/>
    <w:rsid w:val="00187585"/>
    <w:rsid w:val="00191D3D"/>
    <w:rsid w:val="001942CE"/>
    <w:rsid w:val="00197D40"/>
    <w:rsid w:val="001A06CB"/>
    <w:rsid w:val="001A0A9D"/>
    <w:rsid w:val="001A0C4F"/>
    <w:rsid w:val="001A1C91"/>
    <w:rsid w:val="001A35C3"/>
    <w:rsid w:val="001A4B77"/>
    <w:rsid w:val="001B0795"/>
    <w:rsid w:val="001B4967"/>
    <w:rsid w:val="001B5D97"/>
    <w:rsid w:val="001B63D8"/>
    <w:rsid w:val="001B68B6"/>
    <w:rsid w:val="001B72CA"/>
    <w:rsid w:val="001C068D"/>
    <w:rsid w:val="001C0BEB"/>
    <w:rsid w:val="001C10AB"/>
    <w:rsid w:val="001C5EAB"/>
    <w:rsid w:val="001C6E92"/>
    <w:rsid w:val="001C749D"/>
    <w:rsid w:val="001D1DE5"/>
    <w:rsid w:val="001D3554"/>
    <w:rsid w:val="001D4B07"/>
    <w:rsid w:val="001D4EFB"/>
    <w:rsid w:val="001D527A"/>
    <w:rsid w:val="001E03D1"/>
    <w:rsid w:val="001E09F5"/>
    <w:rsid w:val="001E0FA1"/>
    <w:rsid w:val="001E501C"/>
    <w:rsid w:val="001E70E2"/>
    <w:rsid w:val="001E78E1"/>
    <w:rsid w:val="001F658F"/>
    <w:rsid w:val="001F7605"/>
    <w:rsid w:val="00201410"/>
    <w:rsid w:val="0020435F"/>
    <w:rsid w:val="00207787"/>
    <w:rsid w:val="0021067B"/>
    <w:rsid w:val="00210EA7"/>
    <w:rsid w:val="002110B0"/>
    <w:rsid w:val="0021241A"/>
    <w:rsid w:val="00213B3E"/>
    <w:rsid w:val="00217B7D"/>
    <w:rsid w:val="00217C5E"/>
    <w:rsid w:val="00221FB9"/>
    <w:rsid w:val="0022573C"/>
    <w:rsid w:val="002305D8"/>
    <w:rsid w:val="0023151A"/>
    <w:rsid w:val="00231667"/>
    <w:rsid w:val="00232130"/>
    <w:rsid w:val="0023263B"/>
    <w:rsid w:val="00233B30"/>
    <w:rsid w:val="00234856"/>
    <w:rsid w:val="00234F64"/>
    <w:rsid w:val="00235EEC"/>
    <w:rsid w:val="00245C8D"/>
    <w:rsid w:val="00246AB9"/>
    <w:rsid w:val="002516A5"/>
    <w:rsid w:val="00253A54"/>
    <w:rsid w:val="0025605B"/>
    <w:rsid w:val="002618B2"/>
    <w:rsid w:val="00263098"/>
    <w:rsid w:val="002632FE"/>
    <w:rsid w:val="002666DA"/>
    <w:rsid w:val="00266B8B"/>
    <w:rsid w:val="002726F1"/>
    <w:rsid w:val="00274E3A"/>
    <w:rsid w:val="00283869"/>
    <w:rsid w:val="00285877"/>
    <w:rsid w:val="0029261C"/>
    <w:rsid w:val="00293696"/>
    <w:rsid w:val="0029414F"/>
    <w:rsid w:val="00295D43"/>
    <w:rsid w:val="00295D49"/>
    <w:rsid w:val="002A0148"/>
    <w:rsid w:val="002A09B7"/>
    <w:rsid w:val="002A2080"/>
    <w:rsid w:val="002A4638"/>
    <w:rsid w:val="002A5145"/>
    <w:rsid w:val="002B23D1"/>
    <w:rsid w:val="002B276C"/>
    <w:rsid w:val="002B2CAD"/>
    <w:rsid w:val="002B31D9"/>
    <w:rsid w:val="002B77E8"/>
    <w:rsid w:val="002C00A3"/>
    <w:rsid w:val="002C05F0"/>
    <w:rsid w:val="002C130B"/>
    <w:rsid w:val="002C2B79"/>
    <w:rsid w:val="002D7D47"/>
    <w:rsid w:val="002E0008"/>
    <w:rsid w:val="002E0F53"/>
    <w:rsid w:val="002F4860"/>
    <w:rsid w:val="002F51CB"/>
    <w:rsid w:val="002F612B"/>
    <w:rsid w:val="002F6EC5"/>
    <w:rsid w:val="002F75C4"/>
    <w:rsid w:val="002F77FD"/>
    <w:rsid w:val="003058B3"/>
    <w:rsid w:val="003062DB"/>
    <w:rsid w:val="003077A8"/>
    <w:rsid w:val="003104B3"/>
    <w:rsid w:val="0031345D"/>
    <w:rsid w:val="0031635B"/>
    <w:rsid w:val="00316F04"/>
    <w:rsid w:val="0031789E"/>
    <w:rsid w:val="003201D1"/>
    <w:rsid w:val="0032399B"/>
    <w:rsid w:val="00323DA5"/>
    <w:rsid w:val="00324451"/>
    <w:rsid w:val="00325622"/>
    <w:rsid w:val="0032574B"/>
    <w:rsid w:val="003257AA"/>
    <w:rsid w:val="00326C8A"/>
    <w:rsid w:val="00327C36"/>
    <w:rsid w:val="00331476"/>
    <w:rsid w:val="00332324"/>
    <w:rsid w:val="00332E31"/>
    <w:rsid w:val="00333A21"/>
    <w:rsid w:val="00336278"/>
    <w:rsid w:val="00336585"/>
    <w:rsid w:val="00341322"/>
    <w:rsid w:val="00343175"/>
    <w:rsid w:val="003464C6"/>
    <w:rsid w:val="003469A0"/>
    <w:rsid w:val="00347097"/>
    <w:rsid w:val="00351245"/>
    <w:rsid w:val="00353886"/>
    <w:rsid w:val="00354560"/>
    <w:rsid w:val="0035593B"/>
    <w:rsid w:val="00362FE5"/>
    <w:rsid w:val="0036463D"/>
    <w:rsid w:val="00376E00"/>
    <w:rsid w:val="00377C8C"/>
    <w:rsid w:val="0038067E"/>
    <w:rsid w:val="00381F0B"/>
    <w:rsid w:val="00383D5C"/>
    <w:rsid w:val="00384A90"/>
    <w:rsid w:val="003859F2"/>
    <w:rsid w:val="00390324"/>
    <w:rsid w:val="00393475"/>
    <w:rsid w:val="003942CE"/>
    <w:rsid w:val="00394935"/>
    <w:rsid w:val="003A20FD"/>
    <w:rsid w:val="003A59E0"/>
    <w:rsid w:val="003B0C9D"/>
    <w:rsid w:val="003B306B"/>
    <w:rsid w:val="003B37E1"/>
    <w:rsid w:val="003C14D2"/>
    <w:rsid w:val="003C631D"/>
    <w:rsid w:val="003C6817"/>
    <w:rsid w:val="003D1909"/>
    <w:rsid w:val="003D33C4"/>
    <w:rsid w:val="003D4F18"/>
    <w:rsid w:val="003D694D"/>
    <w:rsid w:val="003E6C2A"/>
    <w:rsid w:val="003E7353"/>
    <w:rsid w:val="003F222B"/>
    <w:rsid w:val="003F6044"/>
    <w:rsid w:val="003F62E5"/>
    <w:rsid w:val="003F6608"/>
    <w:rsid w:val="003F79A2"/>
    <w:rsid w:val="00403E64"/>
    <w:rsid w:val="00404145"/>
    <w:rsid w:val="00410A93"/>
    <w:rsid w:val="0041287C"/>
    <w:rsid w:val="004159FD"/>
    <w:rsid w:val="00416F12"/>
    <w:rsid w:val="00420DA5"/>
    <w:rsid w:val="004256B1"/>
    <w:rsid w:val="004323B6"/>
    <w:rsid w:val="00432F76"/>
    <w:rsid w:val="00435490"/>
    <w:rsid w:val="0043670F"/>
    <w:rsid w:val="00440654"/>
    <w:rsid w:val="004423D6"/>
    <w:rsid w:val="00442D1D"/>
    <w:rsid w:val="00442E27"/>
    <w:rsid w:val="00444BC8"/>
    <w:rsid w:val="00447A2B"/>
    <w:rsid w:val="00455313"/>
    <w:rsid w:val="00461F06"/>
    <w:rsid w:val="00467686"/>
    <w:rsid w:val="0047083F"/>
    <w:rsid w:val="0047407B"/>
    <w:rsid w:val="00475241"/>
    <w:rsid w:val="00475D90"/>
    <w:rsid w:val="0047679D"/>
    <w:rsid w:val="00476FC0"/>
    <w:rsid w:val="00481878"/>
    <w:rsid w:val="00482FA4"/>
    <w:rsid w:val="00484DCD"/>
    <w:rsid w:val="0049230E"/>
    <w:rsid w:val="00492658"/>
    <w:rsid w:val="00493857"/>
    <w:rsid w:val="00494244"/>
    <w:rsid w:val="00495FAE"/>
    <w:rsid w:val="004A4314"/>
    <w:rsid w:val="004A6CAC"/>
    <w:rsid w:val="004A7FBD"/>
    <w:rsid w:val="004B2346"/>
    <w:rsid w:val="004B2484"/>
    <w:rsid w:val="004B32FE"/>
    <w:rsid w:val="004B64AA"/>
    <w:rsid w:val="004B6841"/>
    <w:rsid w:val="004B76D3"/>
    <w:rsid w:val="004C08D2"/>
    <w:rsid w:val="004C1A8B"/>
    <w:rsid w:val="004C2BEC"/>
    <w:rsid w:val="004C775D"/>
    <w:rsid w:val="004D427D"/>
    <w:rsid w:val="004D5EEF"/>
    <w:rsid w:val="004D75F3"/>
    <w:rsid w:val="004E0658"/>
    <w:rsid w:val="004E2C34"/>
    <w:rsid w:val="004F0F2A"/>
    <w:rsid w:val="004F1696"/>
    <w:rsid w:val="004F1DA9"/>
    <w:rsid w:val="004F541F"/>
    <w:rsid w:val="004F6FD1"/>
    <w:rsid w:val="00502739"/>
    <w:rsid w:val="005029C2"/>
    <w:rsid w:val="005032BF"/>
    <w:rsid w:val="00504ED3"/>
    <w:rsid w:val="00505ED1"/>
    <w:rsid w:val="0051088A"/>
    <w:rsid w:val="00511C87"/>
    <w:rsid w:val="005142F9"/>
    <w:rsid w:val="005162E2"/>
    <w:rsid w:val="00516EBE"/>
    <w:rsid w:val="005237F1"/>
    <w:rsid w:val="00525EEB"/>
    <w:rsid w:val="00526DBD"/>
    <w:rsid w:val="00534BCD"/>
    <w:rsid w:val="005402D4"/>
    <w:rsid w:val="00542C32"/>
    <w:rsid w:val="00543C2D"/>
    <w:rsid w:val="00544824"/>
    <w:rsid w:val="0055013F"/>
    <w:rsid w:val="00550D0E"/>
    <w:rsid w:val="00552806"/>
    <w:rsid w:val="00555331"/>
    <w:rsid w:val="005622A9"/>
    <w:rsid w:val="00562408"/>
    <w:rsid w:val="00562FA2"/>
    <w:rsid w:val="00565F50"/>
    <w:rsid w:val="0056604A"/>
    <w:rsid w:val="00566330"/>
    <w:rsid w:val="00566D46"/>
    <w:rsid w:val="00567C4B"/>
    <w:rsid w:val="00581ABB"/>
    <w:rsid w:val="00581D0C"/>
    <w:rsid w:val="00581EA6"/>
    <w:rsid w:val="0058482A"/>
    <w:rsid w:val="00585BB3"/>
    <w:rsid w:val="005877AE"/>
    <w:rsid w:val="00587D62"/>
    <w:rsid w:val="00595FA9"/>
    <w:rsid w:val="00596CF6"/>
    <w:rsid w:val="005A408D"/>
    <w:rsid w:val="005A544E"/>
    <w:rsid w:val="005A613B"/>
    <w:rsid w:val="005B0AC1"/>
    <w:rsid w:val="005B3405"/>
    <w:rsid w:val="005B4EEA"/>
    <w:rsid w:val="005C275B"/>
    <w:rsid w:val="005C5C86"/>
    <w:rsid w:val="005C61B6"/>
    <w:rsid w:val="005C76D7"/>
    <w:rsid w:val="005D0E1E"/>
    <w:rsid w:val="005D4070"/>
    <w:rsid w:val="005E1486"/>
    <w:rsid w:val="005E4C3E"/>
    <w:rsid w:val="005E5057"/>
    <w:rsid w:val="005F2093"/>
    <w:rsid w:val="005F77CD"/>
    <w:rsid w:val="00610ECC"/>
    <w:rsid w:val="0061113C"/>
    <w:rsid w:val="0062184A"/>
    <w:rsid w:val="00622D3C"/>
    <w:rsid w:val="00624243"/>
    <w:rsid w:val="00626CD6"/>
    <w:rsid w:val="00627408"/>
    <w:rsid w:val="006308DF"/>
    <w:rsid w:val="00633669"/>
    <w:rsid w:val="00633E74"/>
    <w:rsid w:val="00647625"/>
    <w:rsid w:val="00650790"/>
    <w:rsid w:val="00652EEB"/>
    <w:rsid w:val="00653B67"/>
    <w:rsid w:val="00654208"/>
    <w:rsid w:val="00654777"/>
    <w:rsid w:val="00654B6D"/>
    <w:rsid w:val="006618B6"/>
    <w:rsid w:val="00665B06"/>
    <w:rsid w:val="006665DD"/>
    <w:rsid w:val="00667DA8"/>
    <w:rsid w:val="00671304"/>
    <w:rsid w:val="006733BE"/>
    <w:rsid w:val="0067387F"/>
    <w:rsid w:val="006806D7"/>
    <w:rsid w:val="006822DE"/>
    <w:rsid w:val="00683184"/>
    <w:rsid w:val="00683ED5"/>
    <w:rsid w:val="00684608"/>
    <w:rsid w:val="00685104"/>
    <w:rsid w:val="00685AA1"/>
    <w:rsid w:val="00685DC8"/>
    <w:rsid w:val="0069290D"/>
    <w:rsid w:val="00694CA4"/>
    <w:rsid w:val="006A0369"/>
    <w:rsid w:val="006A1216"/>
    <w:rsid w:val="006B3476"/>
    <w:rsid w:val="006B5007"/>
    <w:rsid w:val="006B59C4"/>
    <w:rsid w:val="006C2996"/>
    <w:rsid w:val="006C4531"/>
    <w:rsid w:val="006C5F98"/>
    <w:rsid w:val="006D03D9"/>
    <w:rsid w:val="006D732D"/>
    <w:rsid w:val="006E0D00"/>
    <w:rsid w:val="006E2CAE"/>
    <w:rsid w:val="006E5FE6"/>
    <w:rsid w:val="006E66AA"/>
    <w:rsid w:val="006F1415"/>
    <w:rsid w:val="006F2163"/>
    <w:rsid w:val="006F2196"/>
    <w:rsid w:val="006F3ACE"/>
    <w:rsid w:val="006F3DB8"/>
    <w:rsid w:val="006F6E38"/>
    <w:rsid w:val="00700CA1"/>
    <w:rsid w:val="007014D1"/>
    <w:rsid w:val="00701A67"/>
    <w:rsid w:val="00703F08"/>
    <w:rsid w:val="00706442"/>
    <w:rsid w:val="007077A7"/>
    <w:rsid w:val="0071297A"/>
    <w:rsid w:val="0071411A"/>
    <w:rsid w:val="00714622"/>
    <w:rsid w:val="0072016D"/>
    <w:rsid w:val="00720B00"/>
    <w:rsid w:val="00722DC1"/>
    <w:rsid w:val="007238E1"/>
    <w:rsid w:val="0072500D"/>
    <w:rsid w:val="00725A60"/>
    <w:rsid w:val="00727ABA"/>
    <w:rsid w:val="007327D1"/>
    <w:rsid w:val="0073546C"/>
    <w:rsid w:val="00740DAE"/>
    <w:rsid w:val="00742519"/>
    <w:rsid w:val="00743754"/>
    <w:rsid w:val="00745501"/>
    <w:rsid w:val="00747A4F"/>
    <w:rsid w:val="00750B9D"/>
    <w:rsid w:val="00750F2B"/>
    <w:rsid w:val="00755664"/>
    <w:rsid w:val="00755D6A"/>
    <w:rsid w:val="00757566"/>
    <w:rsid w:val="00757CCB"/>
    <w:rsid w:val="007608ED"/>
    <w:rsid w:val="00763A93"/>
    <w:rsid w:val="00771866"/>
    <w:rsid w:val="00773731"/>
    <w:rsid w:val="00773D31"/>
    <w:rsid w:val="0077559E"/>
    <w:rsid w:val="00775861"/>
    <w:rsid w:val="007775D5"/>
    <w:rsid w:val="00782E66"/>
    <w:rsid w:val="00783F1A"/>
    <w:rsid w:val="00783FE1"/>
    <w:rsid w:val="00784A8B"/>
    <w:rsid w:val="00786F7A"/>
    <w:rsid w:val="007875CD"/>
    <w:rsid w:val="00787EEE"/>
    <w:rsid w:val="00792010"/>
    <w:rsid w:val="00794457"/>
    <w:rsid w:val="0079458B"/>
    <w:rsid w:val="007954BB"/>
    <w:rsid w:val="00795B87"/>
    <w:rsid w:val="00796E28"/>
    <w:rsid w:val="00797611"/>
    <w:rsid w:val="007A1AB1"/>
    <w:rsid w:val="007A343A"/>
    <w:rsid w:val="007A410D"/>
    <w:rsid w:val="007A5581"/>
    <w:rsid w:val="007A5849"/>
    <w:rsid w:val="007B0BE4"/>
    <w:rsid w:val="007B4F9E"/>
    <w:rsid w:val="007B6152"/>
    <w:rsid w:val="007B79B3"/>
    <w:rsid w:val="007C0924"/>
    <w:rsid w:val="007C74CF"/>
    <w:rsid w:val="007D1EE3"/>
    <w:rsid w:val="007D55A4"/>
    <w:rsid w:val="007F6008"/>
    <w:rsid w:val="008022AF"/>
    <w:rsid w:val="00805396"/>
    <w:rsid w:val="00805A58"/>
    <w:rsid w:val="00805D87"/>
    <w:rsid w:val="00814604"/>
    <w:rsid w:val="00814BCD"/>
    <w:rsid w:val="0082509E"/>
    <w:rsid w:val="008259E6"/>
    <w:rsid w:val="00825B0C"/>
    <w:rsid w:val="00827893"/>
    <w:rsid w:val="00831E27"/>
    <w:rsid w:val="00832DA5"/>
    <w:rsid w:val="008336DB"/>
    <w:rsid w:val="00834A31"/>
    <w:rsid w:val="00834EF5"/>
    <w:rsid w:val="008356B4"/>
    <w:rsid w:val="008374DA"/>
    <w:rsid w:val="00840597"/>
    <w:rsid w:val="00841448"/>
    <w:rsid w:val="0084193A"/>
    <w:rsid w:val="008435F0"/>
    <w:rsid w:val="0084700A"/>
    <w:rsid w:val="00852E10"/>
    <w:rsid w:val="008550B0"/>
    <w:rsid w:val="00855B03"/>
    <w:rsid w:val="0085754D"/>
    <w:rsid w:val="00861002"/>
    <w:rsid w:val="00862EFA"/>
    <w:rsid w:val="00873266"/>
    <w:rsid w:val="00873284"/>
    <w:rsid w:val="00877858"/>
    <w:rsid w:val="00880F85"/>
    <w:rsid w:val="00880FD1"/>
    <w:rsid w:val="008850A9"/>
    <w:rsid w:val="00885382"/>
    <w:rsid w:val="0089246C"/>
    <w:rsid w:val="00892E07"/>
    <w:rsid w:val="008968A8"/>
    <w:rsid w:val="00896A93"/>
    <w:rsid w:val="00897583"/>
    <w:rsid w:val="008A24EC"/>
    <w:rsid w:val="008B4593"/>
    <w:rsid w:val="008C1A80"/>
    <w:rsid w:val="008C24D5"/>
    <w:rsid w:val="008C28FF"/>
    <w:rsid w:val="008C628C"/>
    <w:rsid w:val="008C76F8"/>
    <w:rsid w:val="008D5E0B"/>
    <w:rsid w:val="008E6398"/>
    <w:rsid w:val="008E64FB"/>
    <w:rsid w:val="008F5EF7"/>
    <w:rsid w:val="00901088"/>
    <w:rsid w:val="00901D58"/>
    <w:rsid w:val="00904314"/>
    <w:rsid w:val="00904BB8"/>
    <w:rsid w:val="0091062B"/>
    <w:rsid w:val="00911B88"/>
    <w:rsid w:val="00912049"/>
    <w:rsid w:val="00912893"/>
    <w:rsid w:val="00913849"/>
    <w:rsid w:val="00914E2C"/>
    <w:rsid w:val="009173EC"/>
    <w:rsid w:val="00920A70"/>
    <w:rsid w:val="00925042"/>
    <w:rsid w:val="009269C5"/>
    <w:rsid w:val="00931052"/>
    <w:rsid w:val="009311B7"/>
    <w:rsid w:val="009319AB"/>
    <w:rsid w:val="00941572"/>
    <w:rsid w:val="00945F4B"/>
    <w:rsid w:val="009477BB"/>
    <w:rsid w:val="00952A73"/>
    <w:rsid w:val="00953F2F"/>
    <w:rsid w:val="00963089"/>
    <w:rsid w:val="00966015"/>
    <w:rsid w:val="00970B8C"/>
    <w:rsid w:val="00970DA4"/>
    <w:rsid w:val="00970DAC"/>
    <w:rsid w:val="00971FAC"/>
    <w:rsid w:val="00977EC8"/>
    <w:rsid w:val="00980B05"/>
    <w:rsid w:val="00980E2F"/>
    <w:rsid w:val="009819A3"/>
    <w:rsid w:val="0098293E"/>
    <w:rsid w:val="0098309D"/>
    <w:rsid w:val="009848F0"/>
    <w:rsid w:val="00991A0B"/>
    <w:rsid w:val="0099352A"/>
    <w:rsid w:val="00993B87"/>
    <w:rsid w:val="00993DF1"/>
    <w:rsid w:val="009954F0"/>
    <w:rsid w:val="009A1848"/>
    <w:rsid w:val="009A232F"/>
    <w:rsid w:val="009A68EF"/>
    <w:rsid w:val="009B12F2"/>
    <w:rsid w:val="009B1656"/>
    <w:rsid w:val="009B3AFF"/>
    <w:rsid w:val="009B3CC5"/>
    <w:rsid w:val="009C24EA"/>
    <w:rsid w:val="009C278F"/>
    <w:rsid w:val="009C2B53"/>
    <w:rsid w:val="009C3708"/>
    <w:rsid w:val="009C6B41"/>
    <w:rsid w:val="009C7454"/>
    <w:rsid w:val="009D044C"/>
    <w:rsid w:val="009D1495"/>
    <w:rsid w:val="009D27A6"/>
    <w:rsid w:val="009D40EA"/>
    <w:rsid w:val="009D69E5"/>
    <w:rsid w:val="009E1318"/>
    <w:rsid w:val="009E69B9"/>
    <w:rsid w:val="009E6F25"/>
    <w:rsid w:val="009E70E2"/>
    <w:rsid w:val="009F04E8"/>
    <w:rsid w:val="009F4F46"/>
    <w:rsid w:val="009F6EF0"/>
    <w:rsid w:val="00A05BA0"/>
    <w:rsid w:val="00A06464"/>
    <w:rsid w:val="00A06C80"/>
    <w:rsid w:val="00A06E0E"/>
    <w:rsid w:val="00A1316D"/>
    <w:rsid w:val="00A14EF7"/>
    <w:rsid w:val="00A15287"/>
    <w:rsid w:val="00A1625A"/>
    <w:rsid w:val="00A17CA0"/>
    <w:rsid w:val="00A205CC"/>
    <w:rsid w:val="00A238E2"/>
    <w:rsid w:val="00A2462C"/>
    <w:rsid w:val="00A26DCC"/>
    <w:rsid w:val="00A3017E"/>
    <w:rsid w:val="00A35CE0"/>
    <w:rsid w:val="00A417BB"/>
    <w:rsid w:val="00A418DB"/>
    <w:rsid w:val="00A4217E"/>
    <w:rsid w:val="00A43DF7"/>
    <w:rsid w:val="00A46046"/>
    <w:rsid w:val="00A4661B"/>
    <w:rsid w:val="00A473F7"/>
    <w:rsid w:val="00A53C45"/>
    <w:rsid w:val="00A54835"/>
    <w:rsid w:val="00A6694B"/>
    <w:rsid w:val="00A66C70"/>
    <w:rsid w:val="00A67470"/>
    <w:rsid w:val="00A7058E"/>
    <w:rsid w:val="00A70F69"/>
    <w:rsid w:val="00A73C04"/>
    <w:rsid w:val="00A748D8"/>
    <w:rsid w:val="00A74A1E"/>
    <w:rsid w:val="00A74C23"/>
    <w:rsid w:val="00A751F0"/>
    <w:rsid w:val="00A75770"/>
    <w:rsid w:val="00A759C0"/>
    <w:rsid w:val="00A77084"/>
    <w:rsid w:val="00A80544"/>
    <w:rsid w:val="00A81366"/>
    <w:rsid w:val="00A82043"/>
    <w:rsid w:val="00A84D8C"/>
    <w:rsid w:val="00A85205"/>
    <w:rsid w:val="00A90EA6"/>
    <w:rsid w:val="00A91B22"/>
    <w:rsid w:val="00A930CA"/>
    <w:rsid w:val="00A94A1E"/>
    <w:rsid w:val="00AA0E34"/>
    <w:rsid w:val="00AA4DED"/>
    <w:rsid w:val="00AA7D9F"/>
    <w:rsid w:val="00AB0FF9"/>
    <w:rsid w:val="00AB164E"/>
    <w:rsid w:val="00AB5D6F"/>
    <w:rsid w:val="00AB5FB5"/>
    <w:rsid w:val="00AC072C"/>
    <w:rsid w:val="00AC078F"/>
    <w:rsid w:val="00AC091D"/>
    <w:rsid w:val="00AC138B"/>
    <w:rsid w:val="00AC1F5F"/>
    <w:rsid w:val="00AD1676"/>
    <w:rsid w:val="00AD2022"/>
    <w:rsid w:val="00AE0F57"/>
    <w:rsid w:val="00AE1666"/>
    <w:rsid w:val="00AE321B"/>
    <w:rsid w:val="00AE60B3"/>
    <w:rsid w:val="00AE6EC8"/>
    <w:rsid w:val="00AF082A"/>
    <w:rsid w:val="00AF284E"/>
    <w:rsid w:val="00AF59CF"/>
    <w:rsid w:val="00AF713D"/>
    <w:rsid w:val="00AF7F6D"/>
    <w:rsid w:val="00B003D0"/>
    <w:rsid w:val="00B00562"/>
    <w:rsid w:val="00B035F5"/>
    <w:rsid w:val="00B046A4"/>
    <w:rsid w:val="00B23503"/>
    <w:rsid w:val="00B23802"/>
    <w:rsid w:val="00B23DB5"/>
    <w:rsid w:val="00B24E69"/>
    <w:rsid w:val="00B27297"/>
    <w:rsid w:val="00B30AD4"/>
    <w:rsid w:val="00B31386"/>
    <w:rsid w:val="00B322C3"/>
    <w:rsid w:val="00B36382"/>
    <w:rsid w:val="00B426D9"/>
    <w:rsid w:val="00B45225"/>
    <w:rsid w:val="00B50797"/>
    <w:rsid w:val="00B50EC9"/>
    <w:rsid w:val="00B53F6B"/>
    <w:rsid w:val="00B57A35"/>
    <w:rsid w:val="00B61B02"/>
    <w:rsid w:val="00B679FA"/>
    <w:rsid w:val="00B8172E"/>
    <w:rsid w:val="00B91202"/>
    <w:rsid w:val="00B93024"/>
    <w:rsid w:val="00B945F3"/>
    <w:rsid w:val="00B94828"/>
    <w:rsid w:val="00BA54D8"/>
    <w:rsid w:val="00BB331C"/>
    <w:rsid w:val="00BB3B87"/>
    <w:rsid w:val="00BC048E"/>
    <w:rsid w:val="00BC091D"/>
    <w:rsid w:val="00BC145E"/>
    <w:rsid w:val="00BC2C7A"/>
    <w:rsid w:val="00BC3F1E"/>
    <w:rsid w:val="00BC459C"/>
    <w:rsid w:val="00BC5A15"/>
    <w:rsid w:val="00BD4186"/>
    <w:rsid w:val="00BD4B0E"/>
    <w:rsid w:val="00BD5ECB"/>
    <w:rsid w:val="00BE0094"/>
    <w:rsid w:val="00BE1F4A"/>
    <w:rsid w:val="00BE45DF"/>
    <w:rsid w:val="00BF1E3A"/>
    <w:rsid w:val="00BF2348"/>
    <w:rsid w:val="00BF529A"/>
    <w:rsid w:val="00BF5C1D"/>
    <w:rsid w:val="00BF6745"/>
    <w:rsid w:val="00C11BB4"/>
    <w:rsid w:val="00C157E4"/>
    <w:rsid w:val="00C17609"/>
    <w:rsid w:val="00C236A0"/>
    <w:rsid w:val="00C23FB3"/>
    <w:rsid w:val="00C27B05"/>
    <w:rsid w:val="00C301CF"/>
    <w:rsid w:val="00C36DF1"/>
    <w:rsid w:val="00C36E77"/>
    <w:rsid w:val="00C50869"/>
    <w:rsid w:val="00C5173F"/>
    <w:rsid w:val="00C51ED2"/>
    <w:rsid w:val="00C52F27"/>
    <w:rsid w:val="00C5395F"/>
    <w:rsid w:val="00C5704E"/>
    <w:rsid w:val="00C64150"/>
    <w:rsid w:val="00C65FBB"/>
    <w:rsid w:val="00C70D34"/>
    <w:rsid w:val="00C83AD3"/>
    <w:rsid w:val="00C91F57"/>
    <w:rsid w:val="00C921E4"/>
    <w:rsid w:val="00C975EC"/>
    <w:rsid w:val="00CA4722"/>
    <w:rsid w:val="00CA7743"/>
    <w:rsid w:val="00CA77C7"/>
    <w:rsid w:val="00CA7DB8"/>
    <w:rsid w:val="00CB1D11"/>
    <w:rsid w:val="00CB7C57"/>
    <w:rsid w:val="00CC2CE2"/>
    <w:rsid w:val="00CC6007"/>
    <w:rsid w:val="00CC662E"/>
    <w:rsid w:val="00CD07F2"/>
    <w:rsid w:val="00CD27AE"/>
    <w:rsid w:val="00CD2FF3"/>
    <w:rsid w:val="00CD3D64"/>
    <w:rsid w:val="00CD42E8"/>
    <w:rsid w:val="00CD66D1"/>
    <w:rsid w:val="00CD7A21"/>
    <w:rsid w:val="00CF1CBA"/>
    <w:rsid w:val="00CF2002"/>
    <w:rsid w:val="00CF4F58"/>
    <w:rsid w:val="00CF58B4"/>
    <w:rsid w:val="00D04C11"/>
    <w:rsid w:val="00D07443"/>
    <w:rsid w:val="00D12C4F"/>
    <w:rsid w:val="00D1373F"/>
    <w:rsid w:val="00D14E91"/>
    <w:rsid w:val="00D153AB"/>
    <w:rsid w:val="00D17B34"/>
    <w:rsid w:val="00D20642"/>
    <w:rsid w:val="00D20996"/>
    <w:rsid w:val="00D23DB6"/>
    <w:rsid w:val="00D251CC"/>
    <w:rsid w:val="00D30D25"/>
    <w:rsid w:val="00D32318"/>
    <w:rsid w:val="00D34B9D"/>
    <w:rsid w:val="00D34F31"/>
    <w:rsid w:val="00D353AA"/>
    <w:rsid w:val="00D35F50"/>
    <w:rsid w:val="00D42B1D"/>
    <w:rsid w:val="00D43439"/>
    <w:rsid w:val="00D43A37"/>
    <w:rsid w:val="00D43F76"/>
    <w:rsid w:val="00D53B19"/>
    <w:rsid w:val="00D5536B"/>
    <w:rsid w:val="00D637CA"/>
    <w:rsid w:val="00D66AFA"/>
    <w:rsid w:val="00D66E9C"/>
    <w:rsid w:val="00D672DE"/>
    <w:rsid w:val="00D67A6E"/>
    <w:rsid w:val="00D70CCB"/>
    <w:rsid w:val="00D72A21"/>
    <w:rsid w:val="00D7405F"/>
    <w:rsid w:val="00D76524"/>
    <w:rsid w:val="00D77BB4"/>
    <w:rsid w:val="00D84098"/>
    <w:rsid w:val="00D862BF"/>
    <w:rsid w:val="00D86E50"/>
    <w:rsid w:val="00D90DAD"/>
    <w:rsid w:val="00D9198A"/>
    <w:rsid w:val="00DA325C"/>
    <w:rsid w:val="00DB2247"/>
    <w:rsid w:val="00DB302F"/>
    <w:rsid w:val="00DB3FED"/>
    <w:rsid w:val="00DB489E"/>
    <w:rsid w:val="00DB48F4"/>
    <w:rsid w:val="00DB622D"/>
    <w:rsid w:val="00DB63E1"/>
    <w:rsid w:val="00DC0999"/>
    <w:rsid w:val="00DC2381"/>
    <w:rsid w:val="00DD5D49"/>
    <w:rsid w:val="00DD7662"/>
    <w:rsid w:val="00DE0666"/>
    <w:rsid w:val="00DE35FE"/>
    <w:rsid w:val="00DF0886"/>
    <w:rsid w:val="00DF12B8"/>
    <w:rsid w:val="00DF220B"/>
    <w:rsid w:val="00DF367B"/>
    <w:rsid w:val="00DF4BEC"/>
    <w:rsid w:val="00DF4F72"/>
    <w:rsid w:val="00E0063B"/>
    <w:rsid w:val="00E025F3"/>
    <w:rsid w:val="00E03D7A"/>
    <w:rsid w:val="00E03F51"/>
    <w:rsid w:val="00E1155B"/>
    <w:rsid w:val="00E11D8D"/>
    <w:rsid w:val="00E13076"/>
    <w:rsid w:val="00E135F6"/>
    <w:rsid w:val="00E1453B"/>
    <w:rsid w:val="00E1789E"/>
    <w:rsid w:val="00E21A3F"/>
    <w:rsid w:val="00E22E48"/>
    <w:rsid w:val="00E23D12"/>
    <w:rsid w:val="00E275A2"/>
    <w:rsid w:val="00E27FA2"/>
    <w:rsid w:val="00E340FB"/>
    <w:rsid w:val="00E34E55"/>
    <w:rsid w:val="00E3706A"/>
    <w:rsid w:val="00E4244F"/>
    <w:rsid w:val="00E43FB2"/>
    <w:rsid w:val="00E446DD"/>
    <w:rsid w:val="00E52065"/>
    <w:rsid w:val="00E54901"/>
    <w:rsid w:val="00E55598"/>
    <w:rsid w:val="00E56D8C"/>
    <w:rsid w:val="00E62228"/>
    <w:rsid w:val="00E62CB7"/>
    <w:rsid w:val="00E65938"/>
    <w:rsid w:val="00E670EC"/>
    <w:rsid w:val="00E7475C"/>
    <w:rsid w:val="00E81DDA"/>
    <w:rsid w:val="00E82CD0"/>
    <w:rsid w:val="00E85281"/>
    <w:rsid w:val="00E853F1"/>
    <w:rsid w:val="00E869EC"/>
    <w:rsid w:val="00E92A0E"/>
    <w:rsid w:val="00E92C74"/>
    <w:rsid w:val="00E959E4"/>
    <w:rsid w:val="00E9667E"/>
    <w:rsid w:val="00EA25C3"/>
    <w:rsid w:val="00EA2D8D"/>
    <w:rsid w:val="00EA7A3C"/>
    <w:rsid w:val="00EB1C57"/>
    <w:rsid w:val="00EB2B12"/>
    <w:rsid w:val="00EB451F"/>
    <w:rsid w:val="00EB6645"/>
    <w:rsid w:val="00EC0075"/>
    <w:rsid w:val="00EC4135"/>
    <w:rsid w:val="00EC53C7"/>
    <w:rsid w:val="00EC5C52"/>
    <w:rsid w:val="00EC760C"/>
    <w:rsid w:val="00EC7EA0"/>
    <w:rsid w:val="00ED15FF"/>
    <w:rsid w:val="00ED26B0"/>
    <w:rsid w:val="00ED3732"/>
    <w:rsid w:val="00ED37A4"/>
    <w:rsid w:val="00ED4A57"/>
    <w:rsid w:val="00ED54A9"/>
    <w:rsid w:val="00EE01C3"/>
    <w:rsid w:val="00EE0577"/>
    <w:rsid w:val="00EE35AA"/>
    <w:rsid w:val="00EE468A"/>
    <w:rsid w:val="00EE4FC5"/>
    <w:rsid w:val="00EE7535"/>
    <w:rsid w:val="00EE7818"/>
    <w:rsid w:val="00EE7E16"/>
    <w:rsid w:val="00EF258A"/>
    <w:rsid w:val="00EF2CAE"/>
    <w:rsid w:val="00EF2E45"/>
    <w:rsid w:val="00EF3938"/>
    <w:rsid w:val="00EF4517"/>
    <w:rsid w:val="00EF648B"/>
    <w:rsid w:val="00F0326F"/>
    <w:rsid w:val="00F04B1A"/>
    <w:rsid w:val="00F04FA8"/>
    <w:rsid w:val="00F06A15"/>
    <w:rsid w:val="00F074AD"/>
    <w:rsid w:val="00F151CD"/>
    <w:rsid w:val="00F1594B"/>
    <w:rsid w:val="00F21CFC"/>
    <w:rsid w:val="00F21DEC"/>
    <w:rsid w:val="00F22764"/>
    <w:rsid w:val="00F25396"/>
    <w:rsid w:val="00F26D93"/>
    <w:rsid w:val="00F3029F"/>
    <w:rsid w:val="00F3471C"/>
    <w:rsid w:val="00F35817"/>
    <w:rsid w:val="00F41126"/>
    <w:rsid w:val="00F443EB"/>
    <w:rsid w:val="00F44DDD"/>
    <w:rsid w:val="00F4631E"/>
    <w:rsid w:val="00F46AF1"/>
    <w:rsid w:val="00F514C5"/>
    <w:rsid w:val="00F562B0"/>
    <w:rsid w:val="00F603F9"/>
    <w:rsid w:val="00F71B56"/>
    <w:rsid w:val="00F7438C"/>
    <w:rsid w:val="00F74AD0"/>
    <w:rsid w:val="00F757C6"/>
    <w:rsid w:val="00F80861"/>
    <w:rsid w:val="00F84D4A"/>
    <w:rsid w:val="00F85F58"/>
    <w:rsid w:val="00F8607D"/>
    <w:rsid w:val="00F87E61"/>
    <w:rsid w:val="00F91A8A"/>
    <w:rsid w:val="00F92428"/>
    <w:rsid w:val="00F95834"/>
    <w:rsid w:val="00FA120D"/>
    <w:rsid w:val="00FA1A57"/>
    <w:rsid w:val="00FA2000"/>
    <w:rsid w:val="00FA329F"/>
    <w:rsid w:val="00FA4818"/>
    <w:rsid w:val="00FA6D3A"/>
    <w:rsid w:val="00FA7D46"/>
    <w:rsid w:val="00FB1049"/>
    <w:rsid w:val="00FB1A8D"/>
    <w:rsid w:val="00FB4A7B"/>
    <w:rsid w:val="00FB4D44"/>
    <w:rsid w:val="00FB645C"/>
    <w:rsid w:val="00FB7424"/>
    <w:rsid w:val="00FC0EFC"/>
    <w:rsid w:val="00FC40CE"/>
    <w:rsid w:val="00FC583C"/>
    <w:rsid w:val="00FC5EDE"/>
    <w:rsid w:val="00FD1AB3"/>
    <w:rsid w:val="00FE0295"/>
    <w:rsid w:val="00FE0996"/>
    <w:rsid w:val="00FE1F37"/>
    <w:rsid w:val="00FE642E"/>
    <w:rsid w:val="00FE76CD"/>
    <w:rsid w:val="00FF0F75"/>
    <w:rsid w:val="00FF4CAF"/>
    <w:rsid w:val="00FF6096"/>
    <w:rsid w:val="00FF7CA6"/>
    <w:rsid w:val="050F2E17"/>
    <w:rsid w:val="090C9642"/>
    <w:rsid w:val="22A952A1"/>
    <w:rsid w:val="35A58F46"/>
    <w:rsid w:val="3BE2004A"/>
    <w:rsid w:val="479C630D"/>
    <w:rsid w:val="48D029FB"/>
    <w:rsid w:val="4B83FEC3"/>
    <w:rsid w:val="4D1FCF24"/>
    <w:rsid w:val="7261E4C0"/>
    <w:rsid w:val="7390F508"/>
    <w:rsid w:val="77D58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06FE5"/>
  <w15:chartTrackingRefBased/>
  <w15:docId w15:val="{58E76B26-64B5-F744-B572-71FBFAD7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4EA"/>
    <w:pPr>
      <w:bidi/>
    </w:pPr>
    <w:rPr>
      <w:rFonts w:cs="Traditional Arabic"/>
      <w:lang w:val="en-GB" w:eastAsia="ar-SA"/>
    </w:rPr>
  </w:style>
  <w:style w:type="paragraph" w:styleId="Heading2">
    <w:name w:val="heading 2"/>
    <w:basedOn w:val="Normal"/>
    <w:next w:val="Normal"/>
    <w:qFormat/>
    <w:rsid w:val="00135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135946"/>
    <w:pPr>
      <w:keepNext/>
      <w:jc w:val="center"/>
      <w:outlineLvl w:val="6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35946"/>
    <w:pPr>
      <w:ind w:left="425" w:right="142"/>
    </w:pPr>
  </w:style>
  <w:style w:type="paragraph" w:styleId="BalloonText">
    <w:name w:val="Balloon Text"/>
    <w:basedOn w:val="Normal"/>
    <w:semiHidden/>
    <w:rsid w:val="004C08D2"/>
    <w:rPr>
      <w:rFonts w:ascii="Tahoma" w:hAnsi="Tahoma" w:cs="Tahoma"/>
      <w:sz w:val="16"/>
      <w:szCs w:val="16"/>
    </w:rPr>
  </w:style>
  <w:style w:type="paragraph" w:customStyle="1" w:styleId="1">
    <w:name w:val="سرد الفقرات1"/>
    <w:basedOn w:val="Normal"/>
    <w:uiPriority w:val="34"/>
    <w:qFormat/>
    <w:rsid w:val="00F4112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6D732D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6D732D"/>
    <w:rPr>
      <w:rFonts w:cs="Traditional Arabic"/>
      <w:noProof/>
      <w:lang w:eastAsia="ar-SA"/>
    </w:rPr>
  </w:style>
  <w:style w:type="paragraph" w:styleId="Footer">
    <w:name w:val="footer"/>
    <w:basedOn w:val="Normal"/>
    <w:link w:val="FooterChar"/>
    <w:rsid w:val="006D732D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rsid w:val="006D732D"/>
    <w:rPr>
      <w:rFonts w:cs="Traditional Arabic"/>
      <w:noProof/>
      <w:lang w:eastAsia="ar-SA"/>
    </w:rPr>
  </w:style>
  <w:style w:type="table" w:styleId="TableGrid">
    <w:name w:val="Table Grid"/>
    <w:basedOn w:val="TableNormal"/>
    <w:uiPriority w:val="39"/>
    <w:rsid w:val="00E21A3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21A3F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E21A3F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3178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12F2"/>
    <w:rPr>
      <w:color w:val="666666"/>
    </w:rPr>
  </w:style>
  <w:style w:type="character" w:styleId="Hyperlink">
    <w:name w:val="Hyperlink"/>
    <w:basedOn w:val="DefaultParagraphFont"/>
    <w:rsid w:val="00C65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F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930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4C5F-2943-4920-A8E8-146CB60C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</dc:creator>
  <cp:keywords/>
  <cp:lastModifiedBy>عوضه بن الاحمري</cp:lastModifiedBy>
  <cp:revision>73</cp:revision>
  <cp:lastPrinted>2022-02-14T05:12:00Z</cp:lastPrinted>
  <dcterms:created xsi:type="dcterms:W3CDTF">2025-11-24T07:37:00Z</dcterms:created>
  <dcterms:modified xsi:type="dcterms:W3CDTF">2025-11-24T13:50:00Z</dcterms:modified>
</cp:coreProperties>
</file>